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8682" w14:textId="77777777" w:rsidR="00A4016D" w:rsidRDefault="0027009F">
      <w:pPr>
        <w:pStyle w:val="BodyText"/>
        <w:spacing w:before="2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="00013E37" w:rsidRPr="00F86B39">
        <w:rPr>
          <w:noProof/>
          <w:sz w:val="24"/>
          <w:szCs w:val="24"/>
        </w:rPr>
        <w:drawing>
          <wp:inline distT="0" distB="0" distL="0" distR="0" wp14:anchorId="1CE3E60A" wp14:editId="6DFCE239">
            <wp:extent cx="6905625" cy="1007745"/>
            <wp:effectExtent l="0" t="0" r="0" b="0"/>
            <wp:docPr id="1" name="Picture 1" descr="\\Hodpc1\e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dpc1\e\new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386" cy="10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F700" w14:textId="77777777" w:rsidR="00A4016D" w:rsidRDefault="00D02C6B" w:rsidP="00613EA6">
      <w:pPr>
        <w:pStyle w:val="Title"/>
        <w:tabs>
          <w:tab w:val="left" w:pos="10490"/>
        </w:tabs>
        <w:ind w:left="426" w:right="400"/>
      </w:pPr>
      <w:r>
        <w:t>COURSE PLAN</w:t>
      </w:r>
      <w:r w:rsidR="00CA37E4">
        <w:t xml:space="preserve"> (202</w:t>
      </w:r>
      <w:r w:rsidR="00A61117">
        <w:t>3</w:t>
      </w:r>
      <w:r w:rsidR="00CA37E4">
        <w:t>-202</w:t>
      </w:r>
      <w:r w:rsidR="00A61117">
        <w:t>4</w:t>
      </w:r>
      <w:r w:rsidR="00613EA6">
        <w:t xml:space="preserve"> Odd Sem</w:t>
      </w:r>
      <w:r w:rsidR="00A61117">
        <w:t>)</w:t>
      </w:r>
    </w:p>
    <w:p w14:paraId="1DBDA9AC" w14:textId="77777777" w:rsidR="00A4016D" w:rsidRDefault="00A4016D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1800"/>
        <w:gridCol w:w="1801"/>
        <w:gridCol w:w="1599"/>
        <w:gridCol w:w="1369"/>
      </w:tblGrid>
      <w:tr w:rsidR="00A4016D" w14:paraId="4B839E0F" w14:textId="77777777" w:rsidTr="00715357">
        <w:trPr>
          <w:trHeight w:val="368"/>
        </w:trPr>
        <w:tc>
          <w:tcPr>
            <w:tcW w:w="3443" w:type="dxa"/>
          </w:tcPr>
          <w:p w14:paraId="1022E9E7" w14:textId="77777777" w:rsidR="00A4016D" w:rsidRDefault="00CA37E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oftheFaculty</w:t>
            </w:r>
          </w:p>
        </w:tc>
        <w:tc>
          <w:tcPr>
            <w:tcW w:w="6569" w:type="dxa"/>
            <w:gridSpan w:val="4"/>
          </w:tcPr>
          <w:p w14:paraId="26740229" w14:textId="7383050F" w:rsidR="00A4016D" w:rsidRPr="00613EA6" w:rsidRDefault="00A4016D" w:rsidP="0015514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</w:p>
        </w:tc>
      </w:tr>
      <w:tr w:rsidR="00A4016D" w14:paraId="34E72F17" w14:textId="77777777">
        <w:trPr>
          <w:trHeight w:val="311"/>
        </w:trPr>
        <w:tc>
          <w:tcPr>
            <w:tcW w:w="3443" w:type="dxa"/>
          </w:tcPr>
          <w:p w14:paraId="13538403" w14:textId="77777777" w:rsidR="00A4016D" w:rsidRDefault="00CA37E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signation/Department</w:t>
            </w:r>
          </w:p>
        </w:tc>
        <w:tc>
          <w:tcPr>
            <w:tcW w:w="6569" w:type="dxa"/>
            <w:gridSpan w:val="4"/>
          </w:tcPr>
          <w:p w14:paraId="05FC2369" w14:textId="77777777" w:rsidR="00A4016D" w:rsidRDefault="00CA37E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P/</w:t>
            </w:r>
            <w:r w:rsidR="0007326E">
              <w:rPr>
                <w:b/>
                <w:sz w:val="24"/>
              </w:rPr>
              <w:t>CSE</w:t>
            </w:r>
          </w:p>
        </w:tc>
      </w:tr>
      <w:tr w:rsidR="00A4016D" w14:paraId="32999B9F" w14:textId="77777777" w:rsidTr="00715357">
        <w:trPr>
          <w:trHeight w:val="287"/>
        </w:trPr>
        <w:tc>
          <w:tcPr>
            <w:tcW w:w="3443" w:type="dxa"/>
          </w:tcPr>
          <w:p w14:paraId="240644D2" w14:textId="77777777" w:rsidR="00A4016D" w:rsidRDefault="00CA37E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Code/Name</w:t>
            </w:r>
          </w:p>
        </w:tc>
        <w:tc>
          <w:tcPr>
            <w:tcW w:w="6569" w:type="dxa"/>
            <w:gridSpan w:val="4"/>
          </w:tcPr>
          <w:p w14:paraId="1F8B005C" w14:textId="77777777" w:rsidR="00A4016D" w:rsidRDefault="0007326E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20CS733/</w:t>
            </w:r>
            <w:r w:rsidR="00BD367B">
              <w:rPr>
                <w:b/>
                <w:sz w:val="24"/>
              </w:rPr>
              <w:t xml:space="preserve">DEEP LEARNING </w:t>
            </w:r>
          </w:p>
        </w:tc>
      </w:tr>
      <w:tr w:rsidR="00A4016D" w14:paraId="3E8ACF3A" w14:textId="77777777">
        <w:trPr>
          <w:trHeight w:val="277"/>
        </w:trPr>
        <w:tc>
          <w:tcPr>
            <w:tcW w:w="3443" w:type="dxa"/>
          </w:tcPr>
          <w:p w14:paraId="49F3E034" w14:textId="77777777" w:rsidR="00A4016D" w:rsidRDefault="00CA37E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Year/Section/Department</w:t>
            </w:r>
          </w:p>
        </w:tc>
        <w:tc>
          <w:tcPr>
            <w:tcW w:w="6569" w:type="dxa"/>
            <w:gridSpan w:val="4"/>
          </w:tcPr>
          <w:p w14:paraId="2BED02A2" w14:textId="3FA72B0A" w:rsidR="00A4016D" w:rsidRDefault="00CA37E4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E00DFE">
              <w:rPr>
                <w:b/>
                <w:sz w:val="24"/>
              </w:rPr>
              <w:t>V</w:t>
            </w:r>
            <w:r w:rsidR="00D01ADA">
              <w:rPr>
                <w:b/>
                <w:sz w:val="24"/>
              </w:rPr>
              <w:t>/</w:t>
            </w:r>
            <w:r w:rsidR="008E4BE0">
              <w:rPr>
                <w:b/>
                <w:sz w:val="24"/>
              </w:rPr>
              <w:t>CSE</w:t>
            </w:r>
          </w:p>
        </w:tc>
      </w:tr>
      <w:tr w:rsidR="00A4016D" w14:paraId="33A05BE6" w14:textId="77777777">
        <w:trPr>
          <w:trHeight w:val="275"/>
        </w:trPr>
        <w:tc>
          <w:tcPr>
            <w:tcW w:w="3443" w:type="dxa"/>
            <w:tcBorders>
              <w:bottom w:val="single" w:sz="6" w:space="0" w:color="000000"/>
            </w:tcBorders>
          </w:tcPr>
          <w:p w14:paraId="6E3CBDC2" w14:textId="77777777" w:rsidR="00A4016D" w:rsidRDefault="00CA37E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reditsDetails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2B48A594" w14:textId="77777777" w:rsidR="00A4016D" w:rsidRDefault="00CA37E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:3</w:t>
            </w:r>
          </w:p>
        </w:tc>
        <w:tc>
          <w:tcPr>
            <w:tcW w:w="1801" w:type="dxa"/>
            <w:tcBorders>
              <w:bottom w:val="single" w:sz="6" w:space="0" w:color="000000"/>
            </w:tcBorders>
          </w:tcPr>
          <w:p w14:paraId="1D04DA09" w14:textId="77777777" w:rsidR="00A4016D" w:rsidRDefault="00CA37E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:0</w:t>
            </w:r>
          </w:p>
        </w:tc>
        <w:tc>
          <w:tcPr>
            <w:tcW w:w="1599" w:type="dxa"/>
            <w:tcBorders>
              <w:bottom w:val="single" w:sz="6" w:space="0" w:color="000000"/>
            </w:tcBorders>
          </w:tcPr>
          <w:p w14:paraId="5E2D58BE" w14:textId="77777777" w:rsidR="00A4016D" w:rsidRDefault="00CA37E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:0</w:t>
            </w:r>
          </w:p>
        </w:tc>
        <w:tc>
          <w:tcPr>
            <w:tcW w:w="1369" w:type="dxa"/>
            <w:tcBorders>
              <w:bottom w:val="single" w:sz="6" w:space="0" w:color="000000"/>
            </w:tcBorders>
          </w:tcPr>
          <w:p w14:paraId="0CB26A30" w14:textId="77777777" w:rsidR="00A4016D" w:rsidRDefault="00CA37E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:3</w:t>
            </w:r>
          </w:p>
        </w:tc>
      </w:tr>
      <w:tr w:rsidR="00A4016D" w14:paraId="0EC2005E" w14:textId="77777777">
        <w:trPr>
          <w:trHeight w:val="270"/>
        </w:trPr>
        <w:tc>
          <w:tcPr>
            <w:tcW w:w="3443" w:type="dxa"/>
            <w:tcBorders>
              <w:top w:val="single" w:sz="6" w:space="0" w:color="000000"/>
            </w:tcBorders>
          </w:tcPr>
          <w:p w14:paraId="29F263B1" w14:textId="77777777" w:rsidR="00A4016D" w:rsidRDefault="00CA37E4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talContactHoursRequired</w:t>
            </w:r>
          </w:p>
        </w:tc>
        <w:tc>
          <w:tcPr>
            <w:tcW w:w="6569" w:type="dxa"/>
            <w:gridSpan w:val="4"/>
            <w:tcBorders>
              <w:top w:val="single" w:sz="6" w:space="0" w:color="000000"/>
            </w:tcBorders>
          </w:tcPr>
          <w:p w14:paraId="52E74EAC" w14:textId="77777777" w:rsidR="00A4016D" w:rsidRDefault="00CA37E4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</w:tbl>
    <w:p w14:paraId="4394CE7F" w14:textId="77777777" w:rsidR="00A4016D" w:rsidRDefault="00A4016D">
      <w:pPr>
        <w:pStyle w:val="BodyText"/>
        <w:spacing w:before="1"/>
        <w:rPr>
          <w:b/>
          <w:sz w:val="16"/>
        </w:rPr>
      </w:pPr>
    </w:p>
    <w:p w14:paraId="3EC2A864" w14:textId="77777777" w:rsidR="00A4016D" w:rsidRDefault="00CA37E4">
      <w:pPr>
        <w:pStyle w:val="Heading1"/>
      </w:pPr>
      <w:r>
        <w:t>Syllabus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5"/>
        <w:gridCol w:w="2199"/>
      </w:tblGrid>
      <w:tr w:rsidR="00A4016D" w14:paraId="5CC2F94E" w14:textId="77777777">
        <w:trPr>
          <w:trHeight w:val="446"/>
        </w:trPr>
        <w:tc>
          <w:tcPr>
            <w:tcW w:w="7875" w:type="dxa"/>
          </w:tcPr>
          <w:p w14:paraId="4CC2DE64" w14:textId="77777777" w:rsidR="00A4016D" w:rsidRDefault="00CA37E4" w:rsidP="00E00DFE">
            <w:pPr>
              <w:pStyle w:val="TableParagraph"/>
              <w:tabs>
                <w:tab w:val="left" w:pos="1365"/>
              </w:tabs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 w:rsidR="00D15C6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I</w:t>
            </w:r>
            <w:r w:rsidR="00E00DFE">
              <w:rPr>
                <w:b/>
                <w:spacing w:val="-2"/>
                <w:sz w:val="24"/>
              </w:rPr>
              <w:tab/>
            </w:r>
            <w:r w:rsidR="00E00DFE" w:rsidRPr="00E00DFE">
              <w:rPr>
                <w:b/>
                <w:bCs/>
              </w:rPr>
              <w:t>INTRODUCTION</w:t>
            </w:r>
          </w:p>
        </w:tc>
        <w:tc>
          <w:tcPr>
            <w:tcW w:w="2199" w:type="dxa"/>
          </w:tcPr>
          <w:p w14:paraId="6ADA88E7" w14:textId="77777777" w:rsidR="00A4016D" w:rsidRDefault="00CA37E4">
            <w:pPr>
              <w:pStyle w:val="TableParagraph"/>
              <w:spacing w:before="83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4016D" w:rsidRPr="00E00DFE" w14:paraId="299182E9" w14:textId="77777777">
        <w:trPr>
          <w:trHeight w:val="643"/>
        </w:trPr>
        <w:tc>
          <w:tcPr>
            <w:tcW w:w="10074" w:type="dxa"/>
            <w:gridSpan w:val="2"/>
          </w:tcPr>
          <w:p w14:paraId="3EE31B0C" w14:textId="77777777" w:rsidR="00A4016D" w:rsidRDefault="00E00DFE" w:rsidP="00E00DFE">
            <w:pPr>
              <w:pStyle w:val="TableParagraph"/>
              <w:spacing w:line="237" w:lineRule="auto"/>
              <w:ind w:left="105" w:right="72"/>
              <w:jc w:val="both"/>
              <w:rPr>
                <w:sz w:val="24"/>
              </w:rPr>
            </w:pPr>
            <w:r w:rsidRPr="00E00DFE">
              <w:rPr>
                <w:sz w:val="24"/>
              </w:rPr>
              <w:t>Introduction to machine learning - Linear models (SVMs and Perceptron’s, logistic regression)- Introduction to Neural Nets: What are a shallow network computes- Training a network: loss functions, back propagation and stochastic gradient descent- Neural networks as universal function approximates.</w:t>
            </w:r>
          </w:p>
        </w:tc>
      </w:tr>
      <w:tr w:rsidR="00A4016D" w14:paraId="222AB2B4" w14:textId="77777777">
        <w:trPr>
          <w:trHeight w:val="402"/>
        </w:trPr>
        <w:tc>
          <w:tcPr>
            <w:tcW w:w="7875" w:type="dxa"/>
          </w:tcPr>
          <w:p w14:paraId="4E57FF88" w14:textId="77777777" w:rsidR="00A4016D" w:rsidRDefault="00CA37E4" w:rsidP="00E00DFE">
            <w:pPr>
              <w:pStyle w:val="TableParagraph"/>
              <w:tabs>
                <w:tab w:val="left" w:pos="1680"/>
              </w:tabs>
              <w:spacing w:before="6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 w:rsidR="00D15C6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II</w:t>
            </w:r>
            <w:r w:rsidR="00E00DFE">
              <w:rPr>
                <w:b/>
                <w:spacing w:val="-2"/>
                <w:sz w:val="24"/>
              </w:rPr>
              <w:t>DEEP NETWORKS</w:t>
            </w:r>
          </w:p>
        </w:tc>
        <w:tc>
          <w:tcPr>
            <w:tcW w:w="2199" w:type="dxa"/>
          </w:tcPr>
          <w:p w14:paraId="20F2EAE9" w14:textId="77777777" w:rsidR="00A4016D" w:rsidRDefault="00A4016D">
            <w:pPr>
              <w:pStyle w:val="TableParagraph"/>
              <w:spacing w:before="63"/>
              <w:ind w:right="50"/>
              <w:jc w:val="center"/>
              <w:rPr>
                <w:b/>
                <w:sz w:val="24"/>
              </w:rPr>
            </w:pPr>
          </w:p>
        </w:tc>
      </w:tr>
      <w:tr w:rsidR="00A4016D" w14:paraId="07DABD1A" w14:textId="77777777" w:rsidTr="00E00DFE">
        <w:trPr>
          <w:trHeight w:val="1006"/>
        </w:trPr>
        <w:tc>
          <w:tcPr>
            <w:tcW w:w="10074" w:type="dxa"/>
            <w:gridSpan w:val="2"/>
          </w:tcPr>
          <w:p w14:paraId="5B1676DC" w14:textId="77777777" w:rsidR="00A4016D" w:rsidRDefault="00E00DFE" w:rsidP="003D3E1B">
            <w:pPr>
              <w:pStyle w:val="TableParagraph"/>
              <w:spacing w:line="237" w:lineRule="auto"/>
              <w:ind w:left="105" w:right="72"/>
              <w:jc w:val="both"/>
              <w:rPr>
                <w:sz w:val="24"/>
              </w:rPr>
            </w:pPr>
            <w:r w:rsidRPr="00E00DFE">
              <w:rPr>
                <w:sz w:val="24"/>
              </w:rPr>
              <w:t xml:space="preserve">History of Deep Learning- A Probabilistic Theory of Deep Learning- </w:t>
            </w:r>
            <w:r w:rsidR="003D3E1B" w:rsidRPr="00E00DFE">
              <w:rPr>
                <w:sz w:val="24"/>
              </w:rPr>
              <w:t xml:space="preserve">Back </w:t>
            </w:r>
            <w:r w:rsidR="003D3E1B">
              <w:rPr>
                <w:sz w:val="24"/>
              </w:rPr>
              <w:t>P</w:t>
            </w:r>
            <w:r w:rsidR="003D3E1B" w:rsidRPr="00E00DFE">
              <w:rPr>
                <w:sz w:val="24"/>
              </w:rPr>
              <w:t>ropagation</w:t>
            </w:r>
            <w:r w:rsidRPr="00E00DFE">
              <w:rPr>
                <w:sz w:val="24"/>
              </w:rPr>
              <w:t xml:space="preserve"> and regularization, batch normalization- VC Dimension and Neural Nets-Deep Vs Shallow Networks </w:t>
            </w:r>
            <w:r w:rsidR="003D3E1B" w:rsidRPr="00E00DFE">
              <w:rPr>
                <w:sz w:val="24"/>
              </w:rPr>
              <w:t>Convolution</w:t>
            </w:r>
            <w:r w:rsidRPr="00E00DFE">
              <w:rPr>
                <w:sz w:val="24"/>
              </w:rPr>
              <w:t xml:space="preserve"> Networks- Generative Adversarial Networks (GAN), Semi-supervised Learning</w:t>
            </w:r>
            <w:r>
              <w:rPr>
                <w:sz w:val="24"/>
              </w:rPr>
              <w:t>.</w:t>
            </w:r>
          </w:p>
        </w:tc>
      </w:tr>
      <w:tr w:rsidR="00A4016D" w14:paraId="238BC694" w14:textId="77777777">
        <w:trPr>
          <w:trHeight w:val="465"/>
        </w:trPr>
        <w:tc>
          <w:tcPr>
            <w:tcW w:w="7875" w:type="dxa"/>
          </w:tcPr>
          <w:p w14:paraId="6D95467D" w14:textId="77777777" w:rsidR="00A4016D" w:rsidRDefault="00CA37E4">
            <w:pPr>
              <w:pStyle w:val="TableParagraph"/>
              <w:spacing w:before="9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 w:rsidR="00D15C65">
              <w:rPr>
                <w:b/>
                <w:sz w:val="24"/>
              </w:rPr>
              <w:t>-</w:t>
            </w:r>
            <w:r w:rsidR="00E00DFE">
              <w:rPr>
                <w:b/>
                <w:sz w:val="24"/>
              </w:rPr>
              <w:t>III</w:t>
            </w:r>
            <w:r w:rsidR="00E00DFE">
              <w:rPr>
                <w:b/>
                <w:spacing w:val="-2"/>
                <w:sz w:val="24"/>
              </w:rPr>
              <w:t>DIMENTIONALITY REDUCTION</w:t>
            </w:r>
          </w:p>
        </w:tc>
        <w:tc>
          <w:tcPr>
            <w:tcW w:w="2199" w:type="dxa"/>
          </w:tcPr>
          <w:p w14:paraId="12BE2485" w14:textId="77777777" w:rsidR="00A4016D" w:rsidRDefault="00CA37E4">
            <w:pPr>
              <w:pStyle w:val="TableParagraph"/>
              <w:spacing w:before="93"/>
              <w:ind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4016D" w14:paraId="7ACECFC4" w14:textId="77777777">
        <w:trPr>
          <w:trHeight w:val="527"/>
        </w:trPr>
        <w:tc>
          <w:tcPr>
            <w:tcW w:w="10074" w:type="dxa"/>
            <w:gridSpan w:val="2"/>
          </w:tcPr>
          <w:p w14:paraId="444DE173" w14:textId="77777777" w:rsidR="00E00DFE" w:rsidRPr="00E00DFE" w:rsidRDefault="00E00DFE" w:rsidP="00752FC4">
            <w:pPr>
              <w:pStyle w:val="TableParagraph"/>
              <w:spacing w:line="237" w:lineRule="auto"/>
              <w:ind w:left="105" w:right="72"/>
              <w:jc w:val="both"/>
              <w:rPr>
                <w:sz w:val="24"/>
              </w:rPr>
            </w:pPr>
            <w:r w:rsidRPr="00E00DFE">
              <w:rPr>
                <w:sz w:val="24"/>
              </w:rPr>
              <w:t xml:space="preserve">Linear (PCA, LDA) and manifolds, metric learning - Auto encoders and dimensionality reduction in networks - Introduction to </w:t>
            </w:r>
            <w:r w:rsidR="003D3E1B" w:rsidRPr="00E00DFE">
              <w:rPr>
                <w:sz w:val="24"/>
              </w:rPr>
              <w:t>Convent</w:t>
            </w:r>
            <w:r w:rsidRPr="00E00DFE">
              <w:rPr>
                <w:sz w:val="24"/>
              </w:rPr>
              <w:t xml:space="preserve"> - Architectures – Alex Net, VGG, Inception, ResNet- Training a </w:t>
            </w:r>
            <w:r w:rsidR="003D3E1B" w:rsidRPr="00E00DFE">
              <w:rPr>
                <w:sz w:val="24"/>
              </w:rPr>
              <w:t>Convent</w:t>
            </w:r>
            <w:r w:rsidRPr="00E00DFE">
              <w:rPr>
                <w:sz w:val="24"/>
              </w:rPr>
              <w:t>: weights initialization, batch normalization, hyperparameter optimization.</w:t>
            </w:r>
          </w:p>
        </w:tc>
      </w:tr>
      <w:tr w:rsidR="00A4016D" w14:paraId="53A8E10E" w14:textId="77777777">
        <w:trPr>
          <w:trHeight w:val="412"/>
        </w:trPr>
        <w:tc>
          <w:tcPr>
            <w:tcW w:w="7875" w:type="dxa"/>
          </w:tcPr>
          <w:p w14:paraId="6B058DFB" w14:textId="77777777" w:rsidR="00A4016D" w:rsidRDefault="00CA37E4">
            <w:pPr>
              <w:pStyle w:val="TableParagraph"/>
              <w:spacing w:before="6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 w:rsidR="0051596E">
              <w:rPr>
                <w:b/>
                <w:sz w:val="24"/>
              </w:rPr>
              <w:t>-</w:t>
            </w:r>
            <w:r w:rsidR="00E00DFE">
              <w:rPr>
                <w:b/>
                <w:sz w:val="24"/>
              </w:rPr>
              <w:t>IV</w:t>
            </w:r>
            <w:r w:rsidR="00E00DFE">
              <w:rPr>
                <w:b/>
                <w:spacing w:val="-2"/>
                <w:sz w:val="24"/>
              </w:rPr>
              <w:t>OPTIMIZATION AND GENERALIZATION</w:t>
            </w:r>
          </w:p>
        </w:tc>
        <w:tc>
          <w:tcPr>
            <w:tcW w:w="2199" w:type="dxa"/>
          </w:tcPr>
          <w:p w14:paraId="4F24D915" w14:textId="77777777" w:rsidR="00A4016D" w:rsidRDefault="00CA37E4">
            <w:pPr>
              <w:pStyle w:val="TableParagraph"/>
              <w:spacing w:before="63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4016D" w14:paraId="65FD74B9" w14:textId="77777777">
        <w:trPr>
          <w:trHeight w:val="552"/>
        </w:trPr>
        <w:tc>
          <w:tcPr>
            <w:tcW w:w="10074" w:type="dxa"/>
            <w:gridSpan w:val="2"/>
          </w:tcPr>
          <w:p w14:paraId="10CEBB8B" w14:textId="77777777" w:rsidR="00A4016D" w:rsidRDefault="00BD367B" w:rsidP="00BD367B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 w:rsidRPr="00756016">
              <w:t>Optimization in deep learning– non-convex optimization for deep networks- Stochastic</w:t>
            </w:r>
            <w:r w:rsidRPr="00756016">
              <w:rPr>
                <w:spacing w:val="-1"/>
              </w:rPr>
              <w:t>Optimization</w:t>
            </w:r>
            <w:r w:rsidRPr="00756016">
              <w:t>Generalizationinneuralnetworks-SpatialTransformerNetworks-Recurrentnetworks,LSTM Recurrent Neural Network Language Models- Word-Level RNNs &amp; Deep ReinforcementLearning- Computational &amp; Artificial Neuroscience</w:t>
            </w:r>
          </w:p>
        </w:tc>
      </w:tr>
      <w:tr w:rsidR="00A4016D" w14:paraId="315CB062" w14:textId="77777777">
        <w:trPr>
          <w:trHeight w:val="383"/>
        </w:trPr>
        <w:tc>
          <w:tcPr>
            <w:tcW w:w="7875" w:type="dxa"/>
          </w:tcPr>
          <w:p w14:paraId="4773C402" w14:textId="77777777" w:rsidR="00A4016D" w:rsidRDefault="00CA37E4">
            <w:pPr>
              <w:pStyle w:val="TableParagraph"/>
              <w:spacing w:before="4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 w:rsidR="00D15C6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V</w:t>
            </w:r>
            <w:r w:rsidR="00E00DFE">
              <w:rPr>
                <w:b/>
                <w:spacing w:val="-1"/>
                <w:sz w:val="24"/>
              </w:rPr>
              <w:t xml:space="preserve">CASE STUDY AND APPLICATIONS </w:t>
            </w:r>
          </w:p>
        </w:tc>
        <w:tc>
          <w:tcPr>
            <w:tcW w:w="2199" w:type="dxa"/>
          </w:tcPr>
          <w:p w14:paraId="3F3362A9" w14:textId="77777777" w:rsidR="00A4016D" w:rsidRDefault="00CA37E4">
            <w:pPr>
              <w:pStyle w:val="TableParagraph"/>
              <w:spacing w:before="49"/>
              <w:ind w:lef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4016D" w14:paraId="06A41E56" w14:textId="77777777">
        <w:trPr>
          <w:trHeight w:val="556"/>
        </w:trPr>
        <w:tc>
          <w:tcPr>
            <w:tcW w:w="10074" w:type="dxa"/>
            <w:gridSpan w:val="2"/>
          </w:tcPr>
          <w:p w14:paraId="4BE761EA" w14:textId="77777777" w:rsidR="00A4016D" w:rsidRDefault="00BD367B" w:rsidP="00D84449">
            <w:pPr>
              <w:pStyle w:val="TableParagraph"/>
              <w:spacing w:line="237" w:lineRule="auto"/>
              <w:ind w:left="105" w:right="72"/>
              <w:jc w:val="both"/>
              <w:rPr>
                <w:sz w:val="24"/>
              </w:rPr>
            </w:pPr>
            <w:r w:rsidRPr="00BD367B">
              <w:rPr>
                <w:sz w:val="24"/>
              </w:rPr>
              <w:t>ImageNet- Detection-Audio Wave Net-Natural Language Processing Word2Vec - Joint Detection Bioinformatics- Face Recognition- Scene Understanding- Gathering Image Captions</w:t>
            </w:r>
          </w:p>
        </w:tc>
      </w:tr>
    </w:tbl>
    <w:p w14:paraId="612C71ED" w14:textId="77777777" w:rsidR="00A4016D" w:rsidRDefault="00CA37E4" w:rsidP="00E117BD">
      <w:pPr>
        <w:spacing w:before="240"/>
        <w:ind w:left="220"/>
        <w:rPr>
          <w:b/>
          <w:sz w:val="24"/>
        </w:rPr>
      </w:pPr>
      <w:r>
        <w:rPr>
          <w:b/>
          <w:sz w:val="24"/>
        </w:rPr>
        <w:t>Objective:</w:t>
      </w:r>
    </w:p>
    <w:p w14:paraId="011B8325" w14:textId="77777777" w:rsidR="003D3E1B" w:rsidRDefault="0053610F" w:rsidP="0065482E">
      <w:pPr>
        <w:pStyle w:val="BodyText"/>
        <w:ind w:left="474"/>
        <w:rPr>
          <w:noProof/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5150AB88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65" type="#_x0000_t202" style="width:500.85pt;height:73.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65CC7D47" w14:textId="77777777" w:rsidR="0027009F" w:rsidRPr="00752FC4" w:rsidRDefault="0027009F" w:rsidP="00752FC4">
                  <w:pPr>
                    <w:pStyle w:val="ListParagraph"/>
                    <w:widowControl/>
                    <w:numPr>
                      <w:ilvl w:val="0"/>
                      <w:numId w:val="31"/>
                    </w:numPr>
                    <w:adjustRightInd w:val="0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752FC4">
                    <w:rPr>
                      <w:rFonts w:eastAsia="Calibri"/>
                      <w:color w:val="000000"/>
                      <w:lang w:val="en-IN" w:eastAsia="en-IN"/>
                    </w:rPr>
                    <w:t xml:space="preserve">To present the mathematical, statistical and computational challenges of building neural networks </w:t>
                  </w:r>
                </w:p>
                <w:p w14:paraId="70EEFE02" w14:textId="77777777" w:rsidR="0027009F" w:rsidRPr="00752FC4" w:rsidRDefault="0027009F" w:rsidP="00752FC4">
                  <w:pPr>
                    <w:pStyle w:val="ListParagraph"/>
                    <w:widowControl/>
                    <w:numPr>
                      <w:ilvl w:val="0"/>
                      <w:numId w:val="31"/>
                    </w:numPr>
                    <w:adjustRightInd w:val="0"/>
                    <w:spacing w:after="29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752FC4">
                    <w:rPr>
                      <w:rFonts w:eastAsia="Calibri"/>
                      <w:color w:val="000000"/>
                      <w:lang w:val="en-IN" w:eastAsia="en-IN"/>
                    </w:rPr>
                    <w:t xml:space="preserve">To study the concepts of deep learning </w:t>
                  </w:r>
                </w:p>
                <w:p w14:paraId="1B937E2D" w14:textId="77777777" w:rsidR="0027009F" w:rsidRPr="00752FC4" w:rsidRDefault="0027009F" w:rsidP="00752FC4">
                  <w:pPr>
                    <w:pStyle w:val="ListParagraph"/>
                    <w:widowControl/>
                    <w:numPr>
                      <w:ilvl w:val="0"/>
                      <w:numId w:val="31"/>
                    </w:numPr>
                    <w:adjustRightInd w:val="0"/>
                    <w:spacing w:after="29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752FC4">
                    <w:rPr>
                      <w:rFonts w:eastAsia="Calibri"/>
                      <w:color w:val="000000"/>
                      <w:lang w:val="en-IN" w:eastAsia="en-IN"/>
                    </w:rPr>
                    <w:t xml:space="preserve">To introduce dimensionality reduction techniques </w:t>
                  </w:r>
                </w:p>
                <w:p w14:paraId="045C4A1C" w14:textId="77777777" w:rsidR="0027009F" w:rsidRPr="00752FC4" w:rsidRDefault="0027009F" w:rsidP="00752FC4">
                  <w:pPr>
                    <w:pStyle w:val="ListParagraph"/>
                    <w:widowControl/>
                    <w:numPr>
                      <w:ilvl w:val="0"/>
                      <w:numId w:val="31"/>
                    </w:numPr>
                    <w:adjustRightInd w:val="0"/>
                    <w:spacing w:after="29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752FC4">
                    <w:rPr>
                      <w:rFonts w:eastAsia="Calibri"/>
                      <w:color w:val="000000"/>
                      <w:lang w:val="en-IN" w:eastAsia="en-IN"/>
                    </w:rPr>
                    <w:t xml:space="preserve">To enable the students to know deep learning techniques to support real-time applications </w:t>
                  </w:r>
                </w:p>
                <w:p w14:paraId="6393CBC4" w14:textId="77777777" w:rsidR="0027009F" w:rsidRPr="00752FC4" w:rsidRDefault="0027009F" w:rsidP="00752FC4">
                  <w:pPr>
                    <w:pStyle w:val="ListParagraph"/>
                    <w:widowControl/>
                    <w:numPr>
                      <w:ilvl w:val="0"/>
                      <w:numId w:val="31"/>
                    </w:numPr>
                    <w:adjustRightInd w:val="0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752FC4">
                    <w:rPr>
                      <w:rFonts w:eastAsia="Calibri"/>
                      <w:color w:val="000000"/>
                      <w:lang w:val="en-IN" w:eastAsia="en-IN"/>
                    </w:rPr>
                    <w:t>To examine the case studies of deep learning techniques.</w:t>
                  </w:r>
                </w:p>
                <w:p w14:paraId="37FD15DD" w14:textId="77777777" w:rsidR="0027009F" w:rsidRPr="003D3E1B" w:rsidRDefault="0027009F" w:rsidP="003D3E1B"/>
              </w:txbxContent>
            </v:textbox>
            <w10:anchorlock/>
          </v:shape>
        </w:pict>
      </w:r>
    </w:p>
    <w:p w14:paraId="08EA3E63" w14:textId="77777777" w:rsidR="0053610F" w:rsidRDefault="0053610F" w:rsidP="0065482E">
      <w:pPr>
        <w:pStyle w:val="BodyText"/>
        <w:ind w:left="474"/>
        <w:rPr>
          <w:noProof/>
          <w:sz w:val="20"/>
        </w:rPr>
      </w:pPr>
    </w:p>
    <w:p w14:paraId="39A43090" w14:textId="77777777" w:rsidR="0053610F" w:rsidRDefault="0053610F" w:rsidP="0065482E">
      <w:pPr>
        <w:pStyle w:val="BodyText"/>
        <w:ind w:left="474"/>
        <w:rPr>
          <w:noProof/>
          <w:sz w:val="20"/>
        </w:rPr>
      </w:pPr>
    </w:p>
    <w:p w14:paraId="5BEEF397" w14:textId="77777777" w:rsidR="0053610F" w:rsidRPr="0065482E" w:rsidRDefault="0053610F" w:rsidP="0065482E">
      <w:pPr>
        <w:pStyle w:val="BodyText"/>
        <w:ind w:left="474"/>
        <w:rPr>
          <w:sz w:val="20"/>
        </w:rPr>
      </w:pPr>
    </w:p>
    <w:p w14:paraId="1782C117" w14:textId="77777777" w:rsidR="00A4016D" w:rsidRDefault="00CA37E4">
      <w:pPr>
        <w:pStyle w:val="Heading1"/>
        <w:spacing w:after="6"/>
      </w:pPr>
      <w:r>
        <w:lastRenderedPageBreak/>
        <w:t>Text Book:</w:t>
      </w:r>
    </w:p>
    <w:p w14:paraId="0E364E00" w14:textId="77777777" w:rsidR="00A4016D" w:rsidRDefault="0053610F">
      <w:pPr>
        <w:pStyle w:val="BodyText"/>
        <w:ind w:left="532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609413A7">
          <v:shape id="Text Box 24" o:spid="_x0000_s2064" type="#_x0000_t202" style="width:495.1pt;height:26.2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47410CFF" w14:textId="77777777" w:rsidR="0027009F" w:rsidRPr="00437803" w:rsidRDefault="0027009F" w:rsidP="003457B2">
                  <w:pPr>
                    <w:jc w:val="both"/>
                    <w:rPr>
                      <w:sz w:val="24"/>
                      <w:szCs w:val="24"/>
                    </w:rPr>
                  </w:pPr>
                  <w:r w:rsidRPr="00D9484B">
                    <w:rPr>
                      <w:b/>
                      <w:bCs/>
                      <w:sz w:val="24"/>
                      <w:szCs w:val="24"/>
                    </w:rPr>
                    <w:t>T1.</w:t>
                  </w:r>
                  <w:r w:rsidRPr="00437803">
                    <w:rPr>
                      <w:sz w:val="24"/>
                      <w:szCs w:val="24"/>
                    </w:rPr>
                    <w:t xml:space="preserve"> Deng &amp; Yu, Deep Learning: Methods and Applications, Now Publishers, 2013. </w:t>
                  </w:r>
                </w:p>
                <w:p w14:paraId="259C5C85" w14:textId="77777777" w:rsidR="0027009F" w:rsidRPr="00437803" w:rsidRDefault="0027009F" w:rsidP="003457B2">
                  <w:pPr>
                    <w:jc w:val="both"/>
                    <w:rPr>
                      <w:sz w:val="24"/>
                      <w:szCs w:val="24"/>
                    </w:rPr>
                  </w:pPr>
                  <w:r w:rsidRPr="00D9484B">
                    <w:rPr>
                      <w:b/>
                      <w:bCs/>
                      <w:sz w:val="24"/>
                      <w:szCs w:val="24"/>
                    </w:rPr>
                    <w:t>T2.</w:t>
                  </w:r>
                  <w:r w:rsidRPr="00437803">
                    <w:rPr>
                      <w:sz w:val="24"/>
                      <w:szCs w:val="24"/>
                    </w:rPr>
                    <w:t xml:space="preserve"> Ian Good fellow, YoshuaBengio, Aaron Courville, Deep Learning, MIT Press, 2016. </w:t>
                  </w:r>
                </w:p>
                <w:p w14:paraId="7A96288A" w14:textId="77777777" w:rsidR="0027009F" w:rsidRDefault="0027009F" w:rsidP="003457B2">
                  <w:pPr>
                    <w:pStyle w:val="BodyText"/>
                    <w:spacing w:line="269" w:lineRule="exact"/>
                    <w:ind w:left="103"/>
                  </w:pPr>
                </w:p>
                <w:p w14:paraId="6D9E283F" w14:textId="77777777" w:rsidR="0027009F" w:rsidRPr="003457B2" w:rsidRDefault="0027009F" w:rsidP="003457B2"/>
              </w:txbxContent>
            </v:textbox>
            <w10:anchorlock/>
          </v:shape>
        </w:pict>
      </w:r>
    </w:p>
    <w:p w14:paraId="545B0F48" w14:textId="77777777" w:rsidR="00A4016D" w:rsidRDefault="00A4016D">
      <w:pPr>
        <w:pStyle w:val="BodyText"/>
        <w:spacing w:before="2"/>
        <w:rPr>
          <w:b/>
          <w:sz w:val="13"/>
        </w:rPr>
      </w:pPr>
    </w:p>
    <w:p w14:paraId="446624F8" w14:textId="77777777" w:rsidR="00A4016D" w:rsidRDefault="00CA37E4">
      <w:pPr>
        <w:spacing w:before="90" w:after="6"/>
        <w:ind w:left="220"/>
        <w:rPr>
          <w:b/>
          <w:sz w:val="24"/>
        </w:rPr>
      </w:pPr>
      <w:r>
        <w:rPr>
          <w:b/>
          <w:sz w:val="24"/>
        </w:rPr>
        <w:t>ReferenceBook:</w:t>
      </w:r>
    </w:p>
    <w:p w14:paraId="1DA51E27" w14:textId="77777777" w:rsidR="00A4016D" w:rsidRDefault="0053610F">
      <w:pPr>
        <w:pStyle w:val="BodyText"/>
        <w:ind w:left="489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6BC8683F">
          <v:shape id="Text Box 23" o:spid="_x0000_s2063" type="#_x0000_t202" style="width:498.75pt;height:65.5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71A1D0E5" w14:textId="77777777" w:rsidR="0027009F" w:rsidRDefault="0027009F" w:rsidP="00752FC4">
                  <w:pPr>
                    <w:widowControl/>
                    <w:adjustRightInd w:val="0"/>
                    <w:spacing w:after="14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D9484B">
                    <w:rPr>
                      <w:rFonts w:eastAsia="Calibri"/>
                      <w:b/>
                      <w:bCs/>
                      <w:color w:val="000000"/>
                      <w:lang w:val="en-IN" w:eastAsia="en-IN"/>
                    </w:rPr>
                    <w:t>R1</w:t>
                  </w:r>
                  <w:r>
                    <w:rPr>
                      <w:rFonts w:eastAsia="Calibri"/>
                      <w:color w:val="000000"/>
                      <w:lang w:val="en-IN" w:eastAsia="en-IN"/>
                    </w:rPr>
                    <w:t>.</w:t>
                  </w:r>
                  <w:r w:rsidRPr="00D9484B">
                    <w:rPr>
                      <w:rFonts w:eastAsia="Calibri"/>
                      <w:color w:val="000000"/>
                      <w:lang w:val="en-IN" w:eastAsia="en-IN"/>
                    </w:rPr>
                    <w:t xml:space="preserve">CosmaRohillaShalizi, AdvancedData </w:t>
                  </w:r>
                  <w:r>
                    <w:rPr>
                      <w:rFonts w:eastAsia="Calibri"/>
                      <w:color w:val="000000"/>
                      <w:lang w:val="en-IN" w:eastAsia="en-IN"/>
                    </w:rPr>
                    <w:t>Analysis</w:t>
                  </w:r>
                  <w:r w:rsidRPr="00D9484B">
                    <w:rPr>
                      <w:rFonts w:eastAsia="Calibri"/>
                      <w:color w:val="000000"/>
                      <w:lang w:val="en-IN" w:eastAsia="en-IN"/>
                    </w:rPr>
                    <w:t xml:space="preserve"> from an Elementary Point of View, 2015. </w:t>
                  </w:r>
                </w:p>
                <w:p w14:paraId="67D7DEEB" w14:textId="77777777" w:rsidR="0027009F" w:rsidRPr="00D9484B" w:rsidRDefault="0027009F" w:rsidP="00752FC4">
                  <w:pPr>
                    <w:widowControl/>
                    <w:adjustRightInd w:val="0"/>
                    <w:spacing w:after="14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D9484B">
                    <w:rPr>
                      <w:rFonts w:eastAsia="Calibri"/>
                      <w:b/>
                      <w:bCs/>
                      <w:color w:val="000000"/>
                      <w:lang w:val="en-IN" w:eastAsia="en-IN"/>
                    </w:rPr>
                    <w:t>R2</w:t>
                  </w:r>
                  <w:r>
                    <w:rPr>
                      <w:rFonts w:eastAsia="Calibri"/>
                      <w:color w:val="000000"/>
                      <w:lang w:val="en-IN" w:eastAsia="en-IN"/>
                    </w:rPr>
                    <w:t>.</w:t>
                  </w:r>
                  <w:r w:rsidRPr="00D9484B">
                    <w:rPr>
                      <w:rFonts w:eastAsia="Calibri"/>
                      <w:color w:val="000000"/>
                      <w:lang w:val="en-IN" w:eastAsia="en-IN"/>
                    </w:rPr>
                    <w:t xml:space="preserve">Deng&amp; Yu, Deep Learning: Methods and Applications, Now Publishers, 2013. </w:t>
                  </w:r>
                </w:p>
                <w:p w14:paraId="5F8FD5C7" w14:textId="77777777" w:rsidR="0027009F" w:rsidRPr="00D9484B" w:rsidRDefault="0027009F" w:rsidP="00752FC4">
                  <w:pPr>
                    <w:widowControl/>
                    <w:adjustRightInd w:val="0"/>
                    <w:spacing w:after="14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D9484B">
                    <w:rPr>
                      <w:rFonts w:eastAsia="Calibri"/>
                      <w:b/>
                      <w:bCs/>
                      <w:color w:val="000000"/>
                      <w:lang w:val="en-IN" w:eastAsia="en-IN"/>
                    </w:rPr>
                    <w:t>R3</w:t>
                  </w:r>
                  <w:r>
                    <w:rPr>
                      <w:rFonts w:eastAsia="Calibri"/>
                      <w:color w:val="000000"/>
                      <w:lang w:val="en-IN" w:eastAsia="en-IN"/>
                    </w:rPr>
                    <w:t>.</w:t>
                  </w:r>
                  <w:r w:rsidRPr="00D9484B">
                    <w:rPr>
                      <w:rFonts w:eastAsia="Calibri"/>
                      <w:color w:val="000000"/>
                      <w:lang w:val="en-IN" w:eastAsia="en-IN"/>
                    </w:rPr>
                    <w:t xml:space="preserve">Ian Good fellow, YoshuaBengio, Aaron Courville, Deep Learning, MIT Press, 2016. </w:t>
                  </w:r>
                </w:p>
                <w:p w14:paraId="2C092F87" w14:textId="77777777" w:rsidR="0027009F" w:rsidRDefault="0027009F" w:rsidP="00752FC4">
                  <w:pPr>
                    <w:widowControl/>
                    <w:adjustRightInd w:val="0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D9484B">
                    <w:rPr>
                      <w:rFonts w:eastAsia="Calibri"/>
                      <w:b/>
                      <w:bCs/>
                      <w:color w:val="000000"/>
                      <w:lang w:val="en-IN" w:eastAsia="en-IN"/>
                    </w:rPr>
                    <w:t>R4</w:t>
                  </w:r>
                  <w:r>
                    <w:rPr>
                      <w:rFonts w:eastAsia="Calibri"/>
                      <w:color w:val="000000"/>
                      <w:lang w:val="en-IN" w:eastAsia="en-IN"/>
                    </w:rPr>
                    <w:t>.</w:t>
                  </w:r>
                  <w:r w:rsidRPr="00D9484B">
                    <w:rPr>
                      <w:rFonts w:eastAsia="Calibri"/>
                      <w:color w:val="000000"/>
                      <w:lang w:val="en-IN" w:eastAsia="en-IN"/>
                    </w:rPr>
                    <w:t xml:space="preserve">Michael Nielsen, Neural Networks and Deep Learning, Determination Press, 2015. </w:t>
                  </w:r>
                </w:p>
                <w:p w14:paraId="777107A9" w14:textId="77777777" w:rsidR="0027009F" w:rsidRPr="00D9484B" w:rsidRDefault="0027009F" w:rsidP="00752FC4">
                  <w:pPr>
                    <w:widowControl/>
                    <w:adjustRightInd w:val="0"/>
                    <w:rPr>
                      <w:rFonts w:eastAsia="Calibri"/>
                      <w:color w:val="000000"/>
                      <w:lang w:val="en-IN" w:eastAsia="en-IN"/>
                    </w:rPr>
                  </w:pPr>
                  <w:r w:rsidRPr="009C7E92">
                    <w:rPr>
                      <w:b/>
                      <w:bCs/>
                    </w:rPr>
                    <w:t xml:space="preserve">R5 </w:t>
                  </w:r>
                  <w:r>
                    <w:t xml:space="preserve">Yiqiao YIN Statistics Department Columbia University </w:t>
                  </w:r>
                  <w:r w:rsidRPr="00D9484B">
                    <w:rPr>
                      <w:rFonts w:eastAsia="Calibri"/>
                      <w:color w:val="000000"/>
                      <w:lang w:val="en-IN" w:eastAsia="en-IN"/>
                    </w:rPr>
                    <w:t>Deep Learning</w:t>
                  </w:r>
                  <w:r>
                    <w:t xml:space="preserve"> in LATEX February 5, 2018</w:t>
                  </w:r>
                </w:p>
                <w:p w14:paraId="463FD262" w14:textId="77777777" w:rsidR="0027009F" w:rsidRDefault="0027009F">
                  <w:pPr>
                    <w:spacing w:line="275" w:lineRule="exact"/>
                    <w:ind w:left="100"/>
                    <w:rPr>
                      <w:sz w:val="24"/>
                    </w:rPr>
                  </w:pPr>
                </w:p>
              </w:txbxContent>
            </v:textbox>
            <w10:anchorlock/>
          </v:shape>
        </w:pict>
      </w:r>
    </w:p>
    <w:p w14:paraId="628292C3" w14:textId="77777777" w:rsidR="00A4016D" w:rsidRDefault="00CA37E4">
      <w:pPr>
        <w:pStyle w:val="Heading1"/>
      </w:pPr>
      <w:r>
        <w:t>Website:</w:t>
      </w:r>
    </w:p>
    <w:p w14:paraId="46451F73" w14:textId="77777777" w:rsidR="00A4016D" w:rsidRDefault="0053610F">
      <w:pPr>
        <w:pStyle w:val="BodyText"/>
        <w:ind w:left="469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741099D2">
          <v:shape id="Text Box 19" o:spid="_x0000_s2062" type="#_x0000_t202" style="width:501.35pt;height:54.7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7FA2DBD2" w14:textId="77777777" w:rsidR="0027009F" w:rsidRPr="00D0507C" w:rsidRDefault="0027009F" w:rsidP="003457B2">
                  <w:pPr>
                    <w:pStyle w:val="BodyText"/>
                    <w:spacing w:line="268" w:lineRule="exact"/>
                    <w:ind w:left="103"/>
                    <w:rPr>
                      <w:color w:val="000000" w:themeColor="text1"/>
                    </w:rPr>
                  </w:pPr>
                  <w:r w:rsidRPr="00D0507C">
                    <w:rPr>
                      <w:color w:val="000000" w:themeColor="text1"/>
                    </w:rPr>
                    <w:t>W1:</w:t>
                  </w:r>
                  <w:hyperlink r:id="rId9" w:history="1">
                    <w:r w:rsidRPr="00D0507C">
                      <w:rPr>
                        <w:rStyle w:val="Hyperlink"/>
                        <w:color w:val="000000" w:themeColor="text1"/>
                        <w:u w:val="none"/>
                      </w:rPr>
                      <w:t>Introduction to Deep Learning - GeeksforGeeks</w:t>
                    </w:r>
                  </w:hyperlink>
                </w:p>
                <w:p w14:paraId="25D80B8A" w14:textId="77777777" w:rsidR="0027009F" w:rsidRPr="00D0507C" w:rsidRDefault="0027009F" w:rsidP="003457B2">
                  <w:pPr>
                    <w:pStyle w:val="BodyText"/>
                    <w:ind w:left="103" w:right="2388"/>
                    <w:rPr>
                      <w:color w:val="000000" w:themeColor="text1"/>
                    </w:rPr>
                  </w:pPr>
                  <w:r w:rsidRPr="00D0507C">
                    <w:rPr>
                      <w:color w:val="000000" w:themeColor="text1"/>
                    </w:rPr>
                    <w:t xml:space="preserve">W2: </w:t>
                  </w:r>
                  <w:hyperlink r:id="rId10" w:history="1">
                    <w:r w:rsidRPr="00D0507C">
                      <w:rPr>
                        <w:rStyle w:val="Hyperlink"/>
                        <w:color w:val="000000" w:themeColor="text1"/>
                        <w:u w:val="none"/>
                      </w:rPr>
                      <w:t>Deep Neural Networks (tutorialspoint.com)</w:t>
                    </w:r>
                  </w:hyperlink>
                </w:p>
                <w:p w14:paraId="6C3F7789" w14:textId="77777777" w:rsidR="0027009F" w:rsidRPr="00D0507C" w:rsidRDefault="0027009F" w:rsidP="003457B2">
                  <w:pPr>
                    <w:pStyle w:val="BodyText"/>
                    <w:ind w:left="103" w:right="2388"/>
                    <w:rPr>
                      <w:color w:val="000000" w:themeColor="text1"/>
                    </w:rPr>
                  </w:pPr>
                  <w:r w:rsidRPr="00D0507C">
                    <w:rPr>
                      <w:color w:val="000000" w:themeColor="text1"/>
                    </w:rPr>
                    <w:t>W3:</w:t>
                  </w:r>
                  <w:hyperlink r:id="rId11" w:history="1">
                    <w:r w:rsidRPr="00D0507C">
                      <w:rPr>
                        <w:rStyle w:val="Hyperlink"/>
                        <w:color w:val="000000" w:themeColor="text1"/>
                        <w:u w:val="none"/>
                      </w:rPr>
                      <w:t>Introduction to Dimensionality Reduction - GeeksforGeeks</w:t>
                    </w:r>
                  </w:hyperlink>
                </w:p>
                <w:p w14:paraId="59D9AAC5" w14:textId="77777777" w:rsidR="0027009F" w:rsidRPr="00D0507C" w:rsidRDefault="0027009F" w:rsidP="003457B2">
                  <w:pPr>
                    <w:pStyle w:val="BodyText"/>
                    <w:ind w:left="103" w:right="2388"/>
                    <w:rPr>
                      <w:color w:val="000000" w:themeColor="text1"/>
                      <w:sz w:val="24"/>
                    </w:rPr>
                  </w:pPr>
                  <w:r w:rsidRPr="00D0507C">
                    <w:rPr>
                      <w:color w:val="000000" w:themeColor="text1"/>
                    </w:rPr>
                    <w:t>W4:</w:t>
                  </w:r>
                  <w:hyperlink r:id="rId12" w:history="1">
                    <w:r w:rsidRPr="00D0507C">
                      <w:rPr>
                        <w:rStyle w:val="Hyperlink"/>
                        <w:color w:val="000000" w:themeColor="text1"/>
                        <w:u w:val="none"/>
                      </w:rPr>
                      <w:t>Lecture06_OptimizationGeneralization (deeplearning-math.github.io)</w:t>
                    </w:r>
                  </w:hyperlink>
                </w:p>
              </w:txbxContent>
            </v:textbox>
            <w10:anchorlock/>
          </v:shape>
        </w:pict>
      </w:r>
    </w:p>
    <w:p w14:paraId="64D46C19" w14:textId="77777777" w:rsidR="00A4016D" w:rsidRDefault="00CA37E4">
      <w:pPr>
        <w:spacing w:before="90" w:after="6"/>
        <w:ind w:left="220"/>
        <w:rPr>
          <w:b/>
          <w:sz w:val="24"/>
        </w:rPr>
      </w:pPr>
      <w:r>
        <w:rPr>
          <w:b/>
          <w:sz w:val="24"/>
        </w:rPr>
        <w:t>Online Mode ofStudy (ifAny):</w:t>
      </w:r>
    </w:p>
    <w:p w14:paraId="4443D572" w14:textId="77777777" w:rsidR="00A4016D" w:rsidRDefault="0053610F">
      <w:pPr>
        <w:pStyle w:val="BodyText"/>
        <w:ind w:left="484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1C70AAE6">
          <v:shape id="Text Box 18" o:spid="_x0000_s2061" type="#_x0000_t202" style="width:499.65pt;height:39.8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8AFDCB1" w14:textId="77777777" w:rsidR="0027009F" w:rsidRPr="00B62B47" w:rsidRDefault="0053610F" w:rsidP="00F64C4B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ind w:left="284" w:right="2533" w:hanging="142"/>
                    <w:rPr>
                      <w:b/>
                      <w:color w:val="000000" w:themeColor="text1"/>
                      <w:sz w:val="24"/>
                    </w:rPr>
                  </w:pPr>
                  <w:hyperlink r:id="rId13" w:history="1">
                    <w:r w:rsidR="0027009F" w:rsidRPr="00B62B47">
                      <w:rPr>
                        <w:rStyle w:val="Hyperlink"/>
                        <w:color w:val="000000" w:themeColor="text1"/>
                        <w:u w:val="none"/>
                      </w:rPr>
                      <w:t>Deep Learning - Course (nptel.ac.in)</w:t>
                    </w:r>
                  </w:hyperlink>
                </w:p>
                <w:p w14:paraId="6DB260F8" w14:textId="77777777" w:rsidR="0027009F" w:rsidRPr="00B62B47" w:rsidRDefault="0027009F" w:rsidP="00F64C4B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ind w:left="284" w:right="2533" w:hanging="142"/>
                    <w:rPr>
                      <w:rStyle w:val="Hyperlink"/>
                      <w:color w:val="000000" w:themeColor="text1"/>
                      <w:u w:val="none"/>
                    </w:rPr>
                  </w:pPr>
                  <w:r w:rsidRPr="00B62B47">
                    <w:rPr>
                      <w:rStyle w:val="Hyperlink"/>
                      <w:color w:val="000000" w:themeColor="text1"/>
                      <w:u w:val="none"/>
                    </w:rPr>
                    <w:t>Deep learning – IIT Ropar - Course (nptel.ac.in)</w:t>
                  </w:r>
                </w:p>
              </w:txbxContent>
            </v:textbox>
            <w10:anchorlock/>
          </v:shape>
        </w:pict>
      </w:r>
    </w:p>
    <w:p w14:paraId="7960527F" w14:textId="77777777" w:rsidR="00A4016D" w:rsidRDefault="00D57308">
      <w:pPr>
        <w:pStyle w:val="Heading1"/>
        <w:spacing w:after="6"/>
      </w:pPr>
      <w:r>
        <w:t>Course Plan</w:t>
      </w:r>
      <w:r w:rsidR="00CA37E4">
        <w:t>:</w:t>
      </w:r>
    </w:p>
    <w:tbl>
      <w:tblPr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434"/>
        <w:gridCol w:w="69"/>
        <w:gridCol w:w="1033"/>
        <w:gridCol w:w="233"/>
        <w:gridCol w:w="1087"/>
        <w:gridCol w:w="1542"/>
        <w:gridCol w:w="1097"/>
        <w:gridCol w:w="986"/>
      </w:tblGrid>
      <w:tr w:rsidR="00A4016D" w14:paraId="792BBDD9" w14:textId="77777777" w:rsidTr="00017117">
        <w:trPr>
          <w:trHeight w:val="789"/>
        </w:trPr>
        <w:tc>
          <w:tcPr>
            <w:tcW w:w="1080" w:type="dxa"/>
          </w:tcPr>
          <w:p w14:paraId="7F49DB67" w14:textId="77777777" w:rsidR="00A4016D" w:rsidRDefault="00D57308">
            <w:pPr>
              <w:pStyle w:val="TableParagraph"/>
              <w:spacing w:before="125"/>
              <w:ind w:left="371" w:right="209" w:hanging="135"/>
              <w:rPr>
                <w:b/>
              </w:rPr>
            </w:pPr>
            <w:r>
              <w:rPr>
                <w:b/>
                <w:spacing w:val="-1"/>
              </w:rPr>
              <w:t>Topic</w:t>
            </w:r>
            <w:r>
              <w:rPr>
                <w:b/>
              </w:rPr>
              <w:t xml:space="preserve"> No</w:t>
            </w:r>
          </w:p>
        </w:tc>
        <w:tc>
          <w:tcPr>
            <w:tcW w:w="3503" w:type="dxa"/>
            <w:gridSpan w:val="2"/>
          </w:tcPr>
          <w:p w14:paraId="4F72F5A1" w14:textId="77777777" w:rsidR="00A4016D" w:rsidRDefault="00A4016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845FB08" w14:textId="77777777" w:rsidR="00A4016D" w:rsidRDefault="00CA37E4" w:rsidP="00D15C65">
            <w:pPr>
              <w:pStyle w:val="TableParagraph"/>
              <w:spacing w:before="1"/>
              <w:ind w:left="1205" w:right="919"/>
              <w:jc w:val="center"/>
              <w:rPr>
                <w:b/>
              </w:rPr>
            </w:pPr>
            <w:r>
              <w:rPr>
                <w:b/>
              </w:rPr>
              <w:t>TopicName</w:t>
            </w:r>
          </w:p>
        </w:tc>
        <w:tc>
          <w:tcPr>
            <w:tcW w:w="1266" w:type="dxa"/>
            <w:gridSpan w:val="2"/>
          </w:tcPr>
          <w:p w14:paraId="7FBC17B4" w14:textId="77777777" w:rsidR="00A4016D" w:rsidRDefault="00D57308">
            <w:pPr>
              <w:pStyle w:val="TableParagraph"/>
              <w:spacing w:before="125"/>
              <w:ind w:left="347" w:right="133" w:hanging="188"/>
              <w:rPr>
                <w:b/>
              </w:rPr>
            </w:pPr>
            <w:r>
              <w:rPr>
                <w:b/>
                <w:spacing w:val="-1"/>
              </w:rPr>
              <w:t>Reference</w:t>
            </w:r>
            <w:r>
              <w:rPr>
                <w:b/>
              </w:rPr>
              <w:t xml:space="preserve"> Detail</w:t>
            </w:r>
          </w:p>
        </w:tc>
        <w:tc>
          <w:tcPr>
            <w:tcW w:w="1087" w:type="dxa"/>
          </w:tcPr>
          <w:p w14:paraId="6DE63E43" w14:textId="77777777" w:rsidR="00A4016D" w:rsidRDefault="00A4016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4EF8381" w14:textId="77777777" w:rsidR="00A4016D" w:rsidRDefault="00D57308">
            <w:pPr>
              <w:pStyle w:val="TableParagraph"/>
              <w:spacing w:before="1"/>
              <w:ind w:left="154"/>
              <w:rPr>
                <w:b/>
              </w:rPr>
            </w:pPr>
            <w:r>
              <w:rPr>
                <w:b/>
              </w:rPr>
              <w:t>Page No</w:t>
            </w:r>
          </w:p>
        </w:tc>
        <w:tc>
          <w:tcPr>
            <w:tcW w:w="1542" w:type="dxa"/>
          </w:tcPr>
          <w:p w14:paraId="6394CCBE" w14:textId="77777777" w:rsidR="00A4016D" w:rsidRDefault="00D57308">
            <w:pPr>
              <w:pStyle w:val="TableParagraph"/>
              <w:spacing w:before="125"/>
              <w:ind w:left="149" w:right="125" w:firstLine="187"/>
              <w:rPr>
                <w:b/>
              </w:rPr>
            </w:pPr>
            <w:r>
              <w:rPr>
                <w:b/>
              </w:rPr>
              <w:t>Teaching</w:t>
            </w:r>
            <w:r>
              <w:rPr>
                <w:b/>
                <w:spacing w:val="-1"/>
              </w:rPr>
              <w:t xml:space="preserve"> Methodology</w:t>
            </w:r>
          </w:p>
        </w:tc>
        <w:tc>
          <w:tcPr>
            <w:tcW w:w="1097" w:type="dxa"/>
          </w:tcPr>
          <w:p w14:paraId="5E7F8FE8" w14:textId="77777777" w:rsidR="00A4016D" w:rsidRDefault="00CA37E4">
            <w:pPr>
              <w:pStyle w:val="TableParagraph"/>
              <w:spacing w:line="242" w:lineRule="auto"/>
              <w:ind w:left="195" w:right="187" w:firstLine="2"/>
              <w:jc w:val="center"/>
              <w:rPr>
                <w:b/>
              </w:rPr>
            </w:pPr>
            <w:r>
              <w:rPr>
                <w:b/>
              </w:rPr>
              <w:t>Noof</w:t>
            </w:r>
            <w:r>
              <w:rPr>
                <w:b/>
                <w:spacing w:val="-1"/>
              </w:rPr>
              <w:t>periods</w:t>
            </w:r>
          </w:p>
          <w:p w14:paraId="5EC08CEC" w14:textId="77777777" w:rsidR="00A4016D" w:rsidRDefault="00CA37E4">
            <w:pPr>
              <w:pStyle w:val="TableParagraph"/>
              <w:spacing w:line="231" w:lineRule="exact"/>
              <w:ind w:left="108" w:right="108"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986" w:type="dxa"/>
          </w:tcPr>
          <w:p w14:paraId="1BEB2B2E" w14:textId="77777777" w:rsidR="00A4016D" w:rsidRDefault="00CA37E4">
            <w:pPr>
              <w:pStyle w:val="TableParagraph"/>
              <w:spacing w:line="242" w:lineRule="auto"/>
              <w:ind w:left="319" w:right="86" w:hanging="212"/>
              <w:rPr>
                <w:b/>
              </w:rPr>
            </w:pPr>
            <w:r>
              <w:rPr>
                <w:b/>
                <w:spacing w:val="-1"/>
              </w:rPr>
              <w:t>Cumula</w:t>
            </w:r>
            <w:r>
              <w:rPr>
                <w:b/>
              </w:rPr>
              <w:t>tive</w:t>
            </w:r>
          </w:p>
          <w:p w14:paraId="27E43757" w14:textId="77777777" w:rsidR="00A4016D" w:rsidRDefault="00CA37E4">
            <w:pPr>
              <w:pStyle w:val="TableParagraph"/>
              <w:spacing w:line="231" w:lineRule="exact"/>
              <w:ind w:left="142"/>
              <w:rPr>
                <w:b/>
              </w:rPr>
            </w:pPr>
            <w:r>
              <w:rPr>
                <w:b/>
              </w:rPr>
              <w:t>periods</w:t>
            </w:r>
          </w:p>
        </w:tc>
      </w:tr>
      <w:tr w:rsidR="00A4016D" w14:paraId="63593C71" w14:textId="77777777" w:rsidTr="00017117">
        <w:trPr>
          <w:trHeight w:val="284"/>
        </w:trPr>
        <w:tc>
          <w:tcPr>
            <w:tcW w:w="1080" w:type="dxa"/>
            <w:tcBorders>
              <w:right w:val="nil"/>
            </w:tcBorders>
          </w:tcPr>
          <w:p w14:paraId="1E1F2558" w14:textId="77777777" w:rsidR="00A4016D" w:rsidRDefault="00CA37E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UNITI</w:t>
            </w:r>
          </w:p>
        </w:tc>
        <w:tc>
          <w:tcPr>
            <w:tcW w:w="7398" w:type="dxa"/>
            <w:gridSpan w:val="6"/>
            <w:tcBorders>
              <w:left w:val="nil"/>
              <w:right w:val="nil"/>
            </w:tcBorders>
          </w:tcPr>
          <w:p w14:paraId="2BE87005" w14:textId="77777777" w:rsidR="00A4016D" w:rsidRDefault="00532C84" w:rsidP="00532C84">
            <w:pPr>
              <w:pStyle w:val="TableParagraph"/>
              <w:spacing w:line="253" w:lineRule="exact"/>
              <w:ind w:left="3702" w:right="1005" w:hanging="2322"/>
              <w:jc w:val="center"/>
              <w:rPr>
                <w:b/>
                <w:sz w:val="24"/>
              </w:rPr>
            </w:pPr>
            <w:r w:rsidRPr="00E00DFE">
              <w:rPr>
                <w:b/>
                <w:bCs/>
              </w:rPr>
              <w:t>INTRODUCTIONTO DEEPLEARNING</w:t>
            </w: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0F1E3B7F" w14:textId="77777777" w:rsidR="00A4016D" w:rsidRDefault="00A4016D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</w:tcBorders>
          </w:tcPr>
          <w:p w14:paraId="15DD3C26" w14:textId="77777777" w:rsidR="00A4016D" w:rsidRDefault="00CA37E4">
            <w:pPr>
              <w:pStyle w:val="TableParagraph"/>
              <w:spacing w:line="25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(9)</w:t>
            </w:r>
          </w:p>
        </w:tc>
      </w:tr>
      <w:tr w:rsidR="00A4016D" w14:paraId="439DC878" w14:textId="77777777" w:rsidTr="00B62B47">
        <w:trPr>
          <w:trHeight w:val="598"/>
        </w:trPr>
        <w:tc>
          <w:tcPr>
            <w:tcW w:w="1080" w:type="dxa"/>
            <w:vAlign w:val="center"/>
          </w:tcPr>
          <w:p w14:paraId="7170B58E" w14:textId="77777777" w:rsidR="00A4016D" w:rsidRDefault="00CA37E4" w:rsidP="00366B82">
            <w:pPr>
              <w:pStyle w:val="TableParagraph"/>
              <w:spacing w:before="140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34" w:type="dxa"/>
          </w:tcPr>
          <w:p w14:paraId="0BF2081E" w14:textId="77777777" w:rsidR="00A4016D" w:rsidRDefault="008E1D1D">
            <w:pPr>
              <w:pStyle w:val="TableParagraph"/>
              <w:spacing w:before="8" w:line="237" w:lineRule="auto"/>
              <w:ind w:left="107" w:right="1378"/>
              <w:rPr>
                <w:sz w:val="24"/>
              </w:rPr>
            </w:pPr>
            <w:r w:rsidRPr="00E00DFE">
              <w:rPr>
                <w:sz w:val="24"/>
              </w:rPr>
              <w:t>Introduction to machine learning</w:t>
            </w:r>
          </w:p>
        </w:tc>
        <w:tc>
          <w:tcPr>
            <w:tcW w:w="1102" w:type="dxa"/>
            <w:gridSpan w:val="2"/>
            <w:vAlign w:val="center"/>
          </w:tcPr>
          <w:p w14:paraId="5F2E205E" w14:textId="77777777" w:rsidR="00A4016D" w:rsidRDefault="00CA37E4" w:rsidP="00366B82">
            <w:pPr>
              <w:pStyle w:val="TableParagraph"/>
              <w:spacing w:before="140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3457B2">
              <w:rPr>
                <w:sz w:val="24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14:paraId="079C9C34" w14:textId="77777777" w:rsidR="00A4016D" w:rsidRDefault="003457B2" w:rsidP="00366B82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42" w:type="dxa"/>
            <w:vAlign w:val="center"/>
          </w:tcPr>
          <w:p w14:paraId="1E213981" w14:textId="77777777" w:rsidR="00A4016D" w:rsidRDefault="003457B2" w:rsidP="00D0507C">
            <w:pPr>
              <w:pStyle w:val="TableParagraph"/>
              <w:spacing w:before="6" w:line="275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CA37E4">
              <w:rPr>
                <w:sz w:val="24"/>
              </w:rPr>
              <w:t>B</w:t>
            </w:r>
          </w:p>
        </w:tc>
        <w:tc>
          <w:tcPr>
            <w:tcW w:w="1097" w:type="dxa"/>
            <w:vAlign w:val="center"/>
          </w:tcPr>
          <w:p w14:paraId="7BA7CFB1" w14:textId="77777777" w:rsidR="00A4016D" w:rsidRDefault="00CA37E4" w:rsidP="00B62B47">
            <w:pPr>
              <w:pStyle w:val="TableParagraph"/>
              <w:spacing w:before="14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14:paraId="6FD7C497" w14:textId="77777777" w:rsidR="00A4016D" w:rsidRDefault="00CA37E4">
            <w:pPr>
              <w:pStyle w:val="TableParagraph"/>
              <w:spacing w:before="14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016D" w14:paraId="5162553F" w14:textId="77777777" w:rsidTr="00B62B47">
        <w:trPr>
          <w:trHeight w:val="283"/>
        </w:trPr>
        <w:tc>
          <w:tcPr>
            <w:tcW w:w="1080" w:type="dxa"/>
            <w:vAlign w:val="center"/>
          </w:tcPr>
          <w:p w14:paraId="172087ED" w14:textId="77777777" w:rsidR="00A4016D" w:rsidRDefault="00CA37E4" w:rsidP="00366B82">
            <w:pPr>
              <w:pStyle w:val="TableParagraph"/>
              <w:spacing w:line="253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34" w:type="dxa"/>
          </w:tcPr>
          <w:p w14:paraId="560B4AE4" w14:textId="77777777" w:rsidR="00A4016D" w:rsidRDefault="008E1D1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E00DFE">
              <w:rPr>
                <w:sz w:val="24"/>
              </w:rPr>
              <w:t>Linear models (SVMs</w:t>
            </w:r>
            <w:r w:rsidR="00532C84">
              <w:rPr>
                <w:sz w:val="24"/>
              </w:rPr>
              <w:t>)</w:t>
            </w:r>
          </w:p>
        </w:tc>
        <w:tc>
          <w:tcPr>
            <w:tcW w:w="1102" w:type="dxa"/>
            <w:gridSpan w:val="2"/>
            <w:vAlign w:val="center"/>
          </w:tcPr>
          <w:p w14:paraId="0A44E4B9" w14:textId="77777777" w:rsidR="00A4016D" w:rsidRDefault="00CA37E4" w:rsidP="00366B82">
            <w:pPr>
              <w:pStyle w:val="TableParagraph"/>
              <w:spacing w:line="253" w:lineRule="exact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3457B2">
              <w:rPr>
                <w:sz w:val="24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14:paraId="10074329" w14:textId="77777777" w:rsidR="00A4016D" w:rsidRDefault="003457B2" w:rsidP="00366B8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42" w:type="dxa"/>
            <w:vAlign w:val="center"/>
          </w:tcPr>
          <w:p w14:paraId="01A826FC" w14:textId="77777777" w:rsidR="00A4016D" w:rsidRDefault="003457B2" w:rsidP="00D0507C">
            <w:pPr>
              <w:pStyle w:val="TableParagraph"/>
              <w:spacing w:line="25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CA37E4">
              <w:rPr>
                <w:sz w:val="24"/>
              </w:rPr>
              <w:t>B</w:t>
            </w:r>
          </w:p>
        </w:tc>
        <w:tc>
          <w:tcPr>
            <w:tcW w:w="1097" w:type="dxa"/>
            <w:vAlign w:val="center"/>
          </w:tcPr>
          <w:p w14:paraId="2AEC2FAB" w14:textId="77777777" w:rsidR="00A4016D" w:rsidRDefault="00CA37E4" w:rsidP="00B62B4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14:paraId="41ED8DB6" w14:textId="77777777" w:rsidR="00A4016D" w:rsidRDefault="00CA37E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016D" w14:paraId="17EE7942" w14:textId="77777777" w:rsidTr="00B62B47">
        <w:trPr>
          <w:trHeight w:val="373"/>
        </w:trPr>
        <w:tc>
          <w:tcPr>
            <w:tcW w:w="1080" w:type="dxa"/>
            <w:vAlign w:val="center"/>
          </w:tcPr>
          <w:p w14:paraId="446D370A" w14:textId="77777777" w:rsidR="00A4016D" w:rsidRDefault="00CA37E4" w:rsidP="00366B82">
            <w:pPr>
              <w:pStyle w:val="TableParagraph"/>
              <w:spacing w:before="35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34" w:type="dxa"/>
          </w:tcPr>
          <w:p w14:paraId="2CE55CB7" w14:textId="77777777" w:rsidR="00A4016D" w:rsidRDefault="00532C84">
            <w:pPr>
              <w:pStyle w:val="TableParagraph"/>
              <w:spacing w:before="35"/>
              <w:ind w:left="107"/>
              <w:rPr>
                <w:sz w:val="24"/>
              </w:rPr>
            </w:pPr>
            <w:r w:rsidRPr="00E00DFE">
              <w:rPr>
                <w:sz w:val="24"/>
              </w:rPr>
              <w:t>Perceptron’s, logistic regression</w:t>
            </w:r>
          </w:p>
        </w:tc>
        <w:tc>
          <w:tcPr>
            <w:tcW w:w="1102" w:type="dxa"/>
            <w:gridSpan w:val="2"/>
            <w:vAlign w:val="center"/>
          </w:tcPr>
          <w:p w14:paraId="7622A966" w14:textId="77777777" w:rsidR="00A4016D" w:rsidRDefault="00CA37E4" w:rsidP="00366B82">
            <w:pPr>
              <w:pStyle w:val="TableParagraph"/>
              <w:spacing w:before="35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T1</w:t>
            </w:r>
          </w:p>
        </w:tc>
        <w:tc>
          <w:tcPr>
            <w:tcW w:w="1320" w:type="dxa"/>
            <w:gridSpan w:val="2"/>
            <w:tcBorders>
              <w:bottom w:val="single" w:sz="4" w:space="0" w:color="000000"/>
            </w:tcBorders>
            <w:vAlign w:val="center"/>
          </w:tcPr>
          <w:p w14:paraId="2AC9B4DA" w14:textId="77777777" w:rsidR="00A4016D" w:rsidRDefault="003457B2" w:rsidP="00366B82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542" w:type="dxa"/>
            <w:vAlign w:val="center"/>
          </w:tcPr>
          <w:p w14:paraId="172BE058" w14:textId="77777777" w:rsidR="00A4016D" w:rsidRDefault="003457B2" w:rsidP="00D0507C">
            <w:pPr>
              <w:pStyle w:val="TableParagraph"/>
              <w:spacing w:line="268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CA37E4">
              <w:rPr>
                <w:sz w:val="24"/>
              </w:rPr>
              <w:t>B</w:t>
            </w:r>
          </w:p>
        </w:tc>
        <w:tc>
          <w:tcPr>
            <w:tcW w:w="1097" w:type="dxa"/>
            <w:vAlign w:val="center"/>
          </w:tcPr>
          <w:p w14:paraId="094A5EF2" w14:textId="77777777" w:rsidR="00A4016D" w:rsidRDefault="00CA37E4" w:rsidP="00B62B47">
            <w:pPr>
              <w:pStyle w:val="TableParagraph"/>
              <w:spacing w:before="3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14:paraId="05292EA1" w14:textId="77777777" w:rsidR="00A4016D" w:rsidRDefault="00CA37E4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2C84" w14:paraId="6D0B9B37" w14:textId="77777777" w:rsidTr="00B62B47">
        <w:trPr>
          <w:trHeight w:val="279"/>
        </w:trPr>
        <w:tc>
          <w:tcPr>
            <w:tcW w:w="1080" w:type="dxa"/>
            <w:vAlign w:val="center"/>
          </w:tcPr>
          <w:p w14:paraId="32AE973E" w14:textId="77777777" w:rsidR="00532C84" w:rsidRDefault="00532C84" w:rsidP="00366B82">
            <w:pPr>
              <w:pStyle w:val="TableParagraph"/>
              <w:spacing w:line="249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34" w:type="dxa"/>
          </w:tcPr>
          <w:p w14:paraId="6EECFD30" w14:textId="77777777" w:rsidR="00532C84" w:rsidRDefault="00532C84" w:rsidP="00532C84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 w:rsidRPr="00E00DFE">
              <w:rPr>
                <w:sz w:val="24"/>
              </w:rPr>
              <w:t>Introduction to Neural Nets: What are a shallow network computes</w:t>
            </w:r>
          </w:p>
        </w:tc>
        <w:tc>
          <w:tcPr>
            <w:tcW w:w="1102" w:type="dxa"/>
            <w:gridSpan w:val="2"/>
            <w:tcBorders>
              <w:right w:val="single" w:sz="4" w:space="0" w:color="000000"/>
            </w:tcBorders>
            <w:vAlign w:val="center"/>
          </w:tcPr>
          <w:p w14:paraId="14BA0836" w14:textId="77777777" w:rsidR="00532C84" w:rsidRDefault="00532C84" w:rsidP="00366B82">
            <w:pPr>
              <w:pStyle w:val="TableParagraph"/>
              <w:spacing w:line="249" w:lineRule="exact"/>
              <w:ind w:left="357" w:right="350"/>
              <w:jc w:val="center"/>
              <w:rPr>
                <w:sz w:val="24"/>
              </w:rPr>
            </w:pPr>
            <w:r>
              <w:rPr>
                <w:sz w:val="24"/>
              </w:rPr>
              <w:t>T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B724" w14:textId="77777777" w:rsidR="00532C84" w:rsidRDefault="003457B2" w:rsidP="00366B8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3AA69" w14:textId="77777777" w:rsidR="00532C84" w:rsidRDefault="003457B2" w:rsidP="00D0507C">
            <w:pPr>
              <w:pStyle w:val="TableParagraph"/>
              <w:spacing w:line="249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532C84">
              <w:rPr>
                <w:sz w:val="24"/>
              </w:rPr>
              <w:t>B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0ABD38D1" w14:textId="77777777" w:rsidR="00532C84" w:rsidRDefault="00532C84" w:rsidP="00B62B47">
            <w:pPr>
              <w:pStyle w:val="TableParagraph"/>
              <w:spacing w:line="24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14:paraId="18396605" w14:textId="77777777" w:rsidR="00532C84" w:rsidRDefault="00532C84" w:rsidP="00532C84">
            <w:pPr>
              <w:pStyle w:val="TableParagraph"/>
              <w:spacing w:line="24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2C84" w14:paraId="7F591CDB" w14:textId="77777777" w:rsidTr="00B62B47">
        <w:trPr>
          <w:trHeight w:val="283"/>
        </w:trPr>
        <w:tc>
          <w:tcPr>
            <w:tcW w:w="1080" w:type="dxa"/>
            <w:vAlign w:val="center"/>
          </w:tcPr>
          <w:p w14:paraId="714E7F2B" w14:textId="77777777" w:rsidR="00532C84" w:rsidRDefault="00532C84" w:rsidP="00366B82">
            <w:pPr>
              <w:pStyle w:val="TableParagraph"/>
              <w:spacing w:line="253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34" w:type="dxa"/>
          </w:tcPr>
          <w:p w14:paraId="6B718DED" w14:textId="77777777" w:rsidR="00532C84" w:rsidRDefault="00532C84" w:rsidP="00532C8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E00DFE">
              <w:rPr>
                <w:sz w:val="24"/>
              </w:rPr>
              <w:t>Training a network: loss functions</w:t>
            </w:r>
          </w:p>
        </w:tc>
        <w:tc>
          <w:tcPr>
            <w:tcW w:w="1102" w:type="dxa"/>
            <w:gridSpan w:val="2"/>
            <w:tcBorders>
              <w:right w:val="single" w:sz="4" w:space="0" w:color="000000"/>
            </w:tcBorders>
            <w:vAlign w:val="center"/>
          </w:tcPr>
          <w:p w14:paraId="7E5EC04B" w14:textId="77777777" w:rsidR="00532C84" w:rsidRDefault="00532C84" w:rsidP="00366B82">
            <w:pPr>
              <w:pStyle w:val="TableParagraph"/>
              <w:spacing w:line="253" w:lineRule="exact"/>
              <w:ind w:left="357" w:right="350"/>
              <w:jc w:val="center"/>
              <w:rPr>
                <w:sz w:val="24"/>
              </w:rPr>
            </w:pPr>
            <w:r>
              <w:rPr>
                <w:sz w:val="24"/>
              </w:rPr>
              <w:t>T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FF8D" w14:textId="77777777" w:rsidR="00532C84" w:rsidRDefault="003457B2" w:rsidP="00366B8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F72E6" w14:textId="77777777" w:rsidR="00532C84" w:rsidRDefault="003457B2" w:rsidP="00D0507C">
            <w:pPr>
              <w:pStyle w:val="TableParagraph"/>
              <w:spacing w:line="25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6697E7F9" w14:textId="77777777" w:rsidR="00532C84" w:rsidRDefault="00532C84" w:rsidP="00B62B47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14:paraId="6CAB3690" w14:textId="77777777" w:rsidR="00532C84" w:rsidRDefault="00532C84" w:rsidP="00532C8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2C84" w14:paraId="748F568C" w14:textId="77777777" w:rsidTr="00B62B47">
        <w:trPr>
          <w:trHeight w:val="273"/>
        </w:trPr>
        <w:tc>
          <w:tcPr>
            <w:tcW w:w="1080" w:type="dxa"/>
            <w:vAlign w:val="center"/>
          </w:tcPr>
          <w:p w14:paraId="18B50927" w14:textId="77777777" w:rsidR="00532C84" w:rsidRDefault="00532C84" w:rsidP="00366B82">
            <w:pPr>
              <w:pStyle w:val="TableParagraph"/>
              <w:spacing w:line="243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34" w:type="dxa"/>
          </w:tcPr>
          <w:p w14:paraId="742CDFED" w14:textId="77777777" w:rsidR="00532C84" w:rsidRDefault="00532C84" w:rsidP="00532C84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B</w:t>
            </w:r>
            <w:r w:rsidRPr="00E00DFE">
              <w:rPr>
                <w:sz w:val="24"/>
              </w:rPr>
              <w:t xml:space="preserve">ack propagation </w:t>
            </w:r>
          </w:p>
        </w:tc>
        <w:tc>
          <w:tcPr>
            <w:tcW w:w="1102" w:type="dxa"/>
            <w:gridSpan w:val="2"/>
            <w:vAlign w:val="center"/>
          </w:tcPr>
          <w:p w14:paraId="7897813A" w14:textId="77777777" w:rsidR="00532C84" w:rsidRDefault="003457B2" w:rsidP="00366B82">
            <w:pPr>
              <w:pStyle w:val="TableParagraph"/>
              <w:spacing w:line="243" w:lineRule="exact"/>
              <w:ind w:left="358" w:right="348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</w:tcBorders>
            <w:vAlign w:val="center"/>
          </w:tcPr>
          <w:p w14:paraId="67459145" w14:textId="77777777" w:rsidR="00532C84" w:rsidRDefault="003457B2" w:rsidP="00366B82">
            <w:pPr>
              <w:pStyle w:val="TableParagraph"/>
              <w:spacing w:line="243" w:lineRule="exact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42" w:type="dxa"/>
            <w:vAlign w:val="center"/>
          </w:tcPr>
          <w:p w14:paraId="72E2E000" w14:textId="77777777" w:rsidR="00532C84" w:rsidRDefault="003457B2" w:rsidP="00D0507C">
            <w:pPr>
              <w:pStyle w:val="TableParagraph"/>
              <w:spacing w:line="24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532C84">
              <w:rPr>
                <w:sz w:val="24"/>
              </w:rPr>
              <w:t>B</w:t>
            </w:r>
          </w:p>
        </w:tc>
        <w:tc>
          <w:tcPr>
            <w:tcW w:w="1097" w:type="dxa"/>
            <w:vAlign w:val="center"/>
          </w:tcPr>
          <w:p w14:paraId="04B85B56" w14:textId="77777777" w:rsidR="00532C84" w:rsidRDefault="00532C84" w:rsidP="00B62B47">
            <w:pPr>
              <w:pStyle w:val="TableParagraph"/>
              <w:spacing w:line="24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14:paraId="2F94A51F" w14:textId="77777777" w:rsidR="00532C84" w:rsidRDefault="00532C84" w:rsidP="00532C84">
            <w:pPr>
              <w:pStyle w:val="TableParagraph"/>
              <w:spacing w:line="24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2C84" w14:paraId="5DBB0A1E" w14:textId="77777777" w:rsidTr="00B62B47">
        <w:trPr>
          <w:trHeight w:val="283"/>
        </w:trPr>
        <w:tc>
          <w:tcPr>
            <w:tcW w:w="1080" w:type="dxa"/>
            <w:vAlign w:val="center"/>
          </w:tcPr>
          <w:p w14:paraId="39F83338" w14:textId="77777777" w:rsidR="00532C84" w:rsidRDefault="00532C84" w:rsidP="00366B82">
            <w:pPr>
              <w:pStyle w:val="TableParagraph"/>
              <w:spacing w:line="253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34" w:type="dxa"/>
            <w:tcBorders>
              <w:right w:val="single" w:sz="4" w:space="0" w:color="000000"/>
            </w:tcBorders>
          </w:tcPr>
          <w:p w14:paraId="01D1B6A7" w14:textId="77777777" w:rsidR="00532C84" w:rsidRDefault="00532C84" w:rsidP="00532C8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  <w:r w:rsidRPr="00E00DFE">
              <w:rPr>
                <w:sz w:val="24"/>
              </w:rPr>
              <w:t>tochastic gradient descent</w:t>
            </w:r>
          </w:p>
        </w:tc>
        <w:tc>
          <w:tcPr>
            <w:tcW w:w="1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8C6D5" w14:textId="77777777" w:rsidR="00532C84" w:rsidRDefault="003457B2" w:rsidP="00366B82">
            <w:pPr>
              <w:pStyle w:val="TableParagraph"/>
              <w:spacing w:line="253" w:lineRule="exact"/>
              <w:ind w:left="360" w:right="350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0D2FE" w14:textId="77777777" w:rsidR="00532C84" w:rsidRDefault="003457B2" w:rsidP="00366B8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B1D2E" w14:textId="77777777" w:rsidR="00532C84" w:rsidRDefault="003457B2" w:rsidP="00D0507C">
            <w:pPr>
              <w:pStyle w:val="TableParagraph"/>
              <w:spacing w:line="25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532C84">
              <w:rPr>
                <w:sz w:val="24"/>
              </w:rPr>
              <w:t>B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B75C8" w14:textId="77777777" w:rsidR="00532C84" w:rsidRDefault="00532C84" w:rsidP="00B62B4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6F424E19" w14:textId="77777777" w:rsidR="00532C84" w:rsidRDefault="00532C84" w:rsidP="00532C84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32C84" w14:paraId="70E3DF1D" w14:textId="77777777" w:rsidTr="00B62B47">
        <w:trPr>
          <w:trHeight w:val="284"/>
        </w:trPr>
        <w:tc>
          <w:tcPr>
            <w:tcW w:w="1080" w:type="dxa"/>
            <w:vAlign w:val="center"/>
          </w:tcPr>
          <w:p w14:paraId="6B80169C" w14:textId="77777777" w:rsidR="00532C84" w:rsidRDefault="00532C84" w:rsidP="00366B82">
            <w:pPr>
              <w:pStyle w:val="TableParagraph"/>
              <w:spacing w:line="253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34" w:type="dxa"/>
            <w:tcBorders>
              <w:right w:val="single" w:sz="4" w:space="0" w:color="000000"/>
            </w:tcBorders>
          </w:tcPr>
          <w:p w14:paraId="2BF04639" w14:textId="77777777" w:rsidR="00532C84" w:rsidRDefault="00532C84" w:rsidP="00532C8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E00DFE">
              <w:rPr>
                <w:sz w:val="24"/>
              </w:rPr>
              <w:t>Neural networks</w:t>
            </w:r>
          </w:p>
        </w:tc>
        <w:tc>
          <w:tcPr>
            <w:tcW w:w="1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2D3BF" w14:textId="77777777" w:rsidR="00532C84" w:rsidRDefault="003457B2" w:rsidP="00366B82">
            <w:pPr>
              <w:pStyle w:val="TableParagraph"/>
              <w:spacing w:line="253" w:lineRule="exact"/>
              <w:ind w:left="360" w:right="350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21476" w14:textId="77777777" w:rsidR="00532C84" w:rsidRDefault="003457B2" w:rsidP="00366B8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7D70C" w14:textId="77777777" w:rsidR="00532C84" w:rsidRDefault="003457B2" w:rsidP="00D0507C">
            <w:pPr>
              <w:pStyle w:val="TableParagraph"/>
              <w:spacing w:line="25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532C84">
              <w:rPr>
                <w:sz w:val="24"/>
              </w:rPr>
              <w:t>B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1BB95" w14:textId="77777777" w:rsidR="00532C84" w:rsidRDefault="00532C84" w:rsidP="00B62B4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6EA5FCE5" w14:textId="77777777" w:rsidR="00532C84" w:rsidRDefault="00532C84" w:rsidP="00532C84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2C84" w14:paraId="73CEDB9B" w14:textId="77777777" w:rsidTr="00B62B47">
        <w:trPr>
          <w:trHeight w:val="283"/>
        </w:trPr>
        <w:tc>
          <w:tcPr>
            <w:tcW w:w="1080" w:type="dxa"/>
            <w:vAlign w:val="center"/>
          </w:tcPr>
          <w:p w14:paraId="70F35A89" w14:textId="77777777" w:rsidR="00532C84" w:rsidRDefault="00532C84" w:rsidP="00366B82">
            <w:pPr>
              <w:pStyle w:val="TableParagraph"/>
              <w:spacing w:line="253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34" w:type="dxa"/>
            <w:tcBorders>
              <w:right w:val="single" w:sz="4" w:space="0" w:color="000000"/>
            </w:tcBorders>
          </w:tcPr>
          <w:p w14:paraId="42E5357A" w14:textId="77777777" w:rsidR="00532C84" w:rsidRDefault="00532C84" w:rsidP="00532C8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E00DFE">
              <w:rPr>
                <w:sz w:val="24"/>
              </w:rPr>
              <w:t>Neural networks as universal function approximates</w:t>
            </w:r>
          </w:p>
        </w:tc>
        <w:tc>
          <w:tcPr>
            <w:tcW w:w="1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15EF6" w14:textId="77777777" w:rsidR="00532C84" w:rsidRDefault="003457B2" w:rsidP="00366B82">
            <w:pPr>
              <w:pStyle w:val="TableParagraph"/>
              <w:spacing w:line="253" w:lineRule="exact"/>
              <w:ind w:left="360" w:right="350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4F4CF" w14:textId="77777777" w:rsidR="00532C84" w:rsidRDefault="003457B2" w:rsidP="00366B8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08356" w14:textId="77777777" w:rsidR="00532C84" w:rsidRDefault="003457B2" w:rsidP="00D0507C">
            <w:pPr>
              <w:pStyle w:val="TableParagraph"/>
              <w:spacing w:line="253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532C84">
              <w:rPr>
                <w:sz w:val="24"/>
              </w:rPr>
              <w:t>B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B67CB" w14:textId="77777777" w:rsidR="00532C84" w:rsidRDefault="00532C84" w:rsidP="00B62B4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14:paraId="2D99794A" w14:textId="77777777" w:rsidR="00532C84" w:rsidRDefault="00532C84" w:rsidP="00532C84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32C84" w14:paraId="37256CE1" w14:textId="77777777" w:rsidTr="00D15C65">
        <w:trPr>
          <w:trHeight w:val="516"/>
        </w:trPr>
        <w:tc>
          <w:tcPr>
            <w:tcW w:w="10561" w:type="dxa"/>
            <w:gridSpan w:val="9"/>
          </w:tcPr>
          <w:p w14:paraId="61CBB8D6" w14:textId="77777777" w:rsidR="00D15C65" w:rsidRPr="00CC71A5" w:rsidRDefault="00D15C65" w:rsidP="00D15C6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C71A5">
              <w:rPr>
                <w:b/>
                <w:sz w:val="24"/>
                <w:szCs w:val="24"/>
              </w:rPr>
              <w:t>Outcome of UnitI:</w:t>
            </w:r>
          </w:p>
          <w:p w14:paraId="5F7EE526" w14:textId="77777777" w:rsidR="00017117" w:rsidRDefault="00D15C65" w:rsidP="003374BE">
            <w:pPr>
              <w:ind w:left="105" w:right="660"/>
            </w:pPr>
            <w:r w:rsidRPr="00D5437F">
              <w:rPr>
                <w:b/>
                <w:bCs/>
                <w:sz w:val="24"/>
              </w:rPr>
              <w:t>CO1</w:t>
            </w:r>
            <w:r>
              <w:rPr>
                <w:sz w:val="24"/>
              </w:rPr>
              <w:t xml:space="preserve">: </w:t>
            </w:r>
            <w:r w:rsidR="003374BE" w:rsidRPr="00FD2AFE">
              <w:rPr>
                <w:sz w:val="24"/>
              </w:rPr>
              <w:t>Select suitable model parameters for different machine learning techniques</w:t>
            </w:r>
            <w:r w:rsidR="003374BE">
              <w:t>.</w:t>
            </w:r>
          </w:p>
          <w:p w14:paraId="2229C2DD" w14:textId="77777777" w:rsidR="00D24EB1" w:rsidRDefault="00D24EB1" w:rsidP="00C753F1">
            <w:pPr>
              <w:pStyle w:val="TableParagraph"/>
              <w:tabs>
                <w:tab w:val="left" w:pos="828"/>
              </w:tabs>
              <w:ind w:left="827"/>
              <w:rPr>
                <w:sz w:val="24"/>
              </w:rPr>
            </w:pPr>
          </w:p>
        </w:tc>
      </w:tr>
      <w:tr w:rsidR="00532C84" w14:paraId="509FD12E" w14:textId="77777777" w:rsidTr="00017117">
        <w:trPr>
          <w:trHeight w:val="284"/>
        </w:trPr>
        <w:tc>
          <w:tcPr>
            <w:tcW w:w="1080" w:type="dxa"/>
            <w:tcBorders>
              <w:right w:val="nil"/>
            </w:tcBorders>
          </w:tcPr>
          <w:p w14:paraId="31CED05A" w14:textId="77777777" w:rsidR="00532C84" w:rsidRDefault="00532C84" w:rsidP="00532C84">
            <w:pPr>
              <w:pStyle w:val="TableParagraph"/>
              <w:spacing w:line="253" w:lineRule="exact"/>
              <w:ind w:left="112" w:right="-480"/>
              <w:rPr>
                <w:b/>
                <w:sz w:val="24"/>
              </w:rPr>
            </w:pPr>
            <w:r>
              <w:rPr>
                <w:b/>
                <w:sz w:val="24"/>
              </w:rPr>
              <w:t>UNIT-II</w:t>
            </w:r>
          </w:p>
        </w:tc>
        <w:tc>
          <w:tcPr>
            <w:tcW w:w="7398" w:type="dxa"/>
            <w:gridSpan w:val="6"/>
            <w:tcBorders>
              <w:left w:val="nil"/>
              <w:right w:val="nil"/>
            </w:tcBorders>
          </w:tcPr>
          <w:p w14:paraId="661BD3A7" w14:textId="77777777" w:rsidR="00532C84" w:rsidRDefault="00532C84" w:rsidP="00532C84">
            <w:pPr>
              <w:pStyle w:val="TableParagraph"/>
              <w:spacing w:line="253" w:lineRule="exact"/>
              <w:ind w:left="6690" w:hanging="38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EP NETWORKS</w:t>
            </w: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54938808" w14:textId="77777777" w:rsidR="00532C84" w:rsidRDefault="00532C84" w:rsidP="00532C84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</w:tcBorders>
          </w:tcPr>
          <w:p w14:paraId="3AD676FE" w14:textId="77777777" w:rsidR="00532C84" w:rsidRDefault="00532C84" w:rsidP="00532C84">
            <w:pPr>
              <w:pStyle w:val="TableParagraph"/>
              <w:spacing w:line="253" w:lineRule="exact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(9)</w:t>
            </w:r>
          </w:p>
        </w:tc>
      </w:tr>
      <w:tr w:rsidR="003457B2" w14:paraId="0C6373F2" w14:textId="77777777" w:rsidTr="00B62B47">
        <w:trPr>
          <w:trHeight w:val="345"/>
        </w:trPr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E28A290" w14:textId="77777777" w:rsidR="003457B2" w:rsidRDefault="003457B2" w:rsidP="00E152EB">
            <w:pPr>
              <w:pStyle w:val="TableParagraph"/>
              <w:spacing w:before="140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1216B" w14:textId="77777777" w:rsidR="003457B2" w:rsidRDefault="003457B2" w:rsidP="00E52CA1">
            <w:pPr>
              <w:pStyle w:val="TableParagraph"/>
              <w:spacing w:line="274" w:lineRule="exact"/>
              <w:ind w:left="110" w:right="255"/>
              <w:rPr>
                <w:sz w:val="24"/>
              </w:rPr>
            </w:pPr>
            <w:r w:rsidRPr="00E00DFE">
              <w:rPr>
                <w:sz w:val="24"/>
              </w:rPr>
              <w:t>History of Deep Learnin</w:t>
            </w:r>
            <w:r>
              <w:rPr>
                <w:sz w:val="24"/>
              </w:rPr>
              <w:t>g.</w:t>
            </w:r>
          </w:p>
        </w:tc>
        <w:tc>
          <w:tcPr>
            <w:tcW w:w="10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BB4B4" w14:textId="77777777" w:rsidR="003457B2" w:rsidRDefault="003457B2" w:rsidP="00366B82">
            <w:pPr>
              <w:pStyle w:val="TableParagraph"/>
              <w:spacing w:before="140"/>
              <w:ind w:left="360" w:right="350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02506" w14:textId="77777777" w:rsidR="003457B2" w:rsidRDefault="003457B2" w:rsidP="00B62B47">
            <w:pPr>
              <w:pStyle w:val="TableParagraph"/>
              <w:spacing w:before="140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92387" w14:textId="77777777" w:rsidR="003457B2" w:rsidRDefault="003457B2" w:rsidP="00366B82">
            <w:pPr>
              <w:jc w:val="center"/>
            </w:pPr>
            <w:r w:rsidRPr="0001497B">
              <w:rPr>
                <w:sz w:val="24"/>
              </w:rPr>
              <w:t>BB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4F5C5" w14:textId="77777777" w:rsidR="003457B2" w:rsidRDefault="003457B2" w:rsidP="00366B82">
            <w:pPr>
              <w:pStyle w:val="TableParagraph"/>
              <w:spacing w:before="14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</w:tcBorders>
            <w:vAlign w:val="center"/>
          </w:tcPr>
          <w:p w14:paraId="73B546A1" w14:textId="77777777" w:rsidR="003457B2" w:rsidRDefault="003457B2" w:rsidP="00366B82">
            <w:pPr>
              <w:pStyle w:val="TableParagraph"/>
              <w:spacing w:before="140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457B2" w14:paraId="602E7D80" w14:textId="77777777" w:rsidTr="00B62B47">
        <w:trPr>
          <w:trHeight w:val="273"/>
        </w:trPr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5E63BC4A" w14:textId="77777777" w:rsidR="003457B2" w:rsidRDefault="003457B2" w:rsidP="00E152EB">
            <w:pPr>
              <w:pStyle w:val="TableParagraph"/>
              <w:spacing w:line="243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</w:tcBorders>
          </w:tcPr>
          <w:p w14:paraId="333B579F" w14:textId="77777777" w:rsidR="003457B2" w:rsidRDefault="003457B2" w:rsidP="00532C84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 w:rsidRPr="00E00DFE">
              <w:rPr>
                <w:sz w:val="24"/>
              </w:rPr>
              <w:t>Probabilistic Theory of Deep Learning</w:t>
            </w:r>
            <w:r>
              <w:rPr>
                <w:sz w:val="24"/>
              </w:rPr>
              <w:t>.</w:t>
            </w:r>
          </w:p>
        </w:tc>
        <w:tc>
          <w:tcPr>
            <w:tcW w:w="1033" w:type="dxa"/>
            <w:vAlign w:val="center"/>
          </w:tcPr>
          <w:p w14:paraId="069D4874" w14:textId="77777777" w:rsidR="003457B2" w:rsidRDefault="003457B2" w:rsidP="00366B82">
            <w:pPr>
              <w:jc w:val="center"/>
            </w:pPr>
            <w:r w:rsidRPr="00707F05">
              <w:rPr>
                <w:sz w:val="24"/>
              </w:rPr>
              <w:t>R5</w:t>
            </w:r>
          </w:p>
        </w:tc>
        <w:tc>
          <w:tcPr>
            <w:tcW w:w="1320" w:type="dxa"/>
            <w:gridSpan w:val="2"/>
            <w:vAlign w:val="center"/>
          </w:tcPr>
          <w:p w14:paraId="5AF14DE0" w14:textId="77777777" w:rsidR="003457B2" w:rsidRDefault="003457B2" w:rsidP="00B62B47">
            <w:pPr>
              <w:pStyle w:val="TableParagraph"/>
              <w:spacing w:line="24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2" w:type="dxa"/>
            <w:vAlign w:val="center"/>
          </w:tcPr>
          <w:p w14:paraId="76456C01" w14:textId="77777777" w:rsidR="003457B2" w:rsidRDefault="003457B2" w:rsidP="00366B82">
            <w:pPr>
              <w:jc w:val="center"/>
            </w:pPr>
            <w:r w:rsidRPr="0001497B">
              <w:rPr>
                <w:sz w:val="24"/>
              </w:rPr>
              <w:t>BB</w:t>
            </w:r>
          </w:p>
        </w:tc>
        <w:tc>
          <w:tcPr>
            <w:tcW w:w="1097" w:type="dxa"/>
            <w:vAlign w:val="center"/>
          </w:tcPr>
          <w:p w14:paraId="604D5633" w14:textId="77777777" w:rsidR="003457B2" w:rsidRDefault="003457B2" w:rsidP="00366B82">
            <w:pPr>
              <w:pStyle w:val="TableParagraph"/>
              <w:spacing w:line="24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14:paraId="11F0DBD7" w14:textId="77777777" w:rsidR="003457B2" w:rsidRDefault="003457B2" w:rsidP="00366B82">
            <w:pPr>
              <w:pStyle w:val="TableParagraph"/>
              <w:spacing w:line="243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457B2" w14:paraId="6FEE0022" w14:textId="77777777" w:rsidTr="00B62B47">
        <w:trPr>
          <w:trHeight w:val="273"/>
        </w:trPr>
        <w:tc>
          <w:tcPr>
            <w:tcW w:w="1080" w:type="dxa"/>
            <w:vAlign w:val="center"/>
          </w:tcPr>
          <w:p w14:paraId="729192C1" w14:textId="77777777" w:rsidR="003457B2" w:rsidRDefault="003457B2" w:rsidP="00E152EB">
            <w:pPr>
              <w:pStyle w:val="TableParagraph"/>
              <w:spacing w:line="243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03" w:type="dxa"/>
            <w:gridSpan w:val="2"/>
          </w:tcPr>
          <w:p w14:paraId="55B7EE99" w14:textId="77777777" w:rsidR="003457B2" w:rsidRDefault="003457B2" w:rsidP="00532C84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 w:rsidRPr="004F24F6">
              <w:rPr>
                <w:bCs/>
                <w:sz w:val="24"/>
              </w:rPr>
              <w:t>B</w:t>
            </w:r>
            <w:r w:rsidRPr="00E00DFE">
              <w:rPr>
                <w:sz w:val="24"/>
              </w:rPr>
              <w:t>ack propagation and regularization</w:t>
            </w:r>
          </w:p>
        </w:tc>
        <w:tc>
          <w:tcPr>
            <w:tcW w:w="1033" w:type="dxa"/>
            <w:vAlign w:val="center"/>
          </w:tcPr>
          <w:p w14:paraId="0C49406C" w14:textId="77777777" w:rsidR="003457B2" w:rsidRDefault="003457B2" w:rsidP="00366B82">
            <w:pPr>
              <w:jc w:val="center"/>
            </w:pPr>
            <w:r w:rsidRPr="00707F05">
              <w:rPr>
                <w:sz w:val="24"/>
              </w:rPr>
              <w:t>R5</w:t>
            </w:r>
          </w:p>
        </w:tc>
        <w:tc>
          <w:tcPr>
            <w:tcW w:w="1320" w:type="dxa"/>
            <w:gridSpan w:val="2"/>
            <w:vAlign w:val="center"/>
          </w:tcPr>
          <w:p w14:paraId="713924BB" w14:textId="77777777" w:rsidR="003457B2" w:rsidRDefault="003457B2" w:rsidP="00B62B47">
            <w:pPr>
              <w:pStyle w:val="TableParagraph"/>
              <w:spacing w:line="24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42" w:type="dxa"/>
            <w:vAlign w:val="center"/>
          </w:tcPr>
          <w:p w14:paraId="38430E4C" w14:textId="77777777" w:rsidR="003457B2" w:rsidRDefault="003457B2" w:rsidP="00366B82">
            <w:pPr>
              <w:jc w:val="center"/>
            </w:pPr>
            <w:r w:rsidRPr="0001497B">
              <w:rPr>
                <w:sz w:val="24"/>
              </w:rPr>
              <w:t>BB</w:t>
            </w:r>
          </w:p>
        </w:tc>
        <w:tc>
          <w:tcPr>
            <w:tcW w:w="1097" w:type="dxa"/>
            <w:vAlign w:val="center"/>
          </w:tcPr>
          <w:p w14:paraId="7F8856E4" w14:textId="77777777" w:rsidR="003457B2" w:rsidRDefault="003457B2" w:rsidP="00366B82">
            <w:pPr>
              <w:pStyle w:val="TableParagraph"/>
              <w:spacing w:line="24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14:paraId="2C7A6E80" w14:textId="77777777" w:rsidR="003457B2" w:rsidRDefault="003457B2" w:rsidP="00366B82">
            <w:pPr>
              <w:pStyle w:val="TableParagraph"/>
              <w:spacing w:line="243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457B2" w14:paraId="58BB7CCC" w14:textId="77777777" w:rsidTr="00B62B47">
        <w:trPr>
          <w:trHeight w:val="409"/>
        </w:trPr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14:paraId="18881E2D" w14:textId="77777777" w:rsidR="003457B2" w:rsidRDefault="003457B2" w:rsidP="00E152EB">
            <w:pPr>
              <w:pStyle w:val="TableParagraph"/>
              <w:spacing w:before="49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FA67B5" w14:textId="77777777" w:rsidR="003457B2" w:rsidRDefault="003457B2" w:rsidP="00532C84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  <w:r w:rsidRPr="00E00DFE">
              <w:rPr>
                <w:sz w:val="24"/>
              </w:rPr>
              <w:t>atch normalization</w:t>
            </w:r>
          </w:p>
        </w:tc>
        <w:tc>
          <w:tcPr>
            <w:tcW w:w="10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96FE7" w14:textId="77777777" w:rsidR="003457B2" w:rsidRDefault="003457B2" w:rsidP="00366B82">
            <w:pPr>
              <w:jc w:val="center"/>
            </w:pPr>
            <w:r w:rsidRPr="00707F05">
              <w:rPr>
                <w:sz w:val="24"/>
              </w:rPr>
              <w:t>R5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6F95C" w14:textId="77777777" w:rsidR="003457B2" w:rsidRDefault="003457B2" w:rsidP="00B62B47">
            <w:pPr>
              <w:pStyle w:val="TableParagraph"/>
              <w:spacing w:before="49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935C9" w14:textId="77777777" w:rsidR="003457B2" w:rsidRDefault="003457B2" w:rsidP="00366B82">
            <w:pPr>
              <w:jc w:val="center"/>
            </w:pPr>
            <w:r w:rsidRPr="0001497B">
              <w:rPr>
                <w:sz w:val="24"/>
              </w:rPr>
              <w:t>BB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12110" w14:textId="77777777" w:rsidR="003457B2" w:rsidRDefault="003457B2" w:rsidP="00366B82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</w:tcBorders>
            <w:vAlign w:val="center"/>
          </w:tcPr>
          <w:p w14:paraId="1CFE0967" w14:textId="77777777" w:rsidR="003457B2" w:rsidRDefault="003457B2" w:rsidP="00366B82">
            <w:pPr>
              <w:pStyle w:val="TableParagraph"/>
              <w:spacing w:before="49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457B2" w14:paraId="49046571" w14:textId="77777777" w:rsidTr="00B62B47">
        <w:trPr>
          <w:trHeight w:val="289"/>
        </w:trPr>
        <w:tc>
          <w:tcPr>
            <w:tcW w:w="1080" w:type="dxa"/>
            <w:vAlign w:val="center"/>
          </w:tcPr>
          <w:p w14:paraId="2BAF89C8" w14:textId="77777777" w:rsidR="003457B2" w:rsidRDefault="003457B2" w:rsidP="00E152EB">
            <w:pPr>
              <w:pStyle w:val="TableParagraph"/>
              <w:spacing w:line="258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03" w:type="dxa"/>
            <w:gridSpan w:val="2"/>
          </w:tcPr>
          <w:p w14:paraId="0845982C" w14:textId="77777777" w:rsidR="003457B2" w:rsidRDefault="003457B2" w:rsidP="00532C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E00DFE">
              <w:rPr>
                <w:sz w:val="24"/>
              </w:rPr>
              <w:t>VC Dimension and Neural Nets</w:t>
            </w:r>
          </w:p>
        </w:tc>
        <w:tc>
          <w:tcPr>
            <w:tcW w:w="1033" w:type="dxa"/>
            <w:tcBorders>
              <w:right w:val="single" w:sz="4" w:space="0" w:color="000000"/>
            </w:tcBorders>
            <w:vAlign w:val="center"/>
          </w:tcPr>
          <w:p w14:paraId="70EB93A4" w14:textId="77777777" w:rsidR="003457B2" w:rsidRDefault="003457B2" w:rsidP="00366B82">
            <w:pPr>
              <w:jc w:val="center"/>
            </w:pPr>
            <w:r w:rsidRPr="00707F05">
              <w:rPr>
                <w:sz w:val="24"/>
              </w:rPr>
              <w:t>R5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BFB9B" w14:textId="77777777" w:rsidR="003457B2" w:rsidRDefault="003457B2" w:rsidP="00B62B47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03B0E" w14:textId="77777777" w:rsidR="003457B2" w:rsidRDefault="003457B2" w:rsidP="00366B82">
            <w:pPr>
              <w:jc w:val="center"/>
            </w:pPr>
            <w:r w:rsidRPr="0001497B">
              <w:rPr>
                <w:sz w:val="24"/>
              </w:rPr>
              <w:t>BB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34266872" w14:textId="77777777" w:rsidR="003457B2" w:rsidRDefault="003457B2" w:rsidP="00366B82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14:paraId="4081A785" w14:textId="77777777" w:rsidR="003457B2" w:rsidRDefault="003457B2" w:rsidP="00366B82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457B2" w14:paraId="14F323E1" w14:textId="77777777" w:rsidTr="00B62B47">
        <w:trPr>
          <w:trHeight w:val="418"/>
        </w:trPr>
        <w:tc>
          <w:tcPr>
            <w:tcW w:w="1080" w:type="dxa"/>
            <w:vAlign w:val="center"/>
          </w:tcPr>
          <w:p w14:paraId="48B48EDF" w14:textId="77777777" w:rsidR="003457B2" w:rsidRDefault="003457B2" w:rsidP="00E152EB">
            <w:pPr>
              <w:pStyle w:val="TableParagraph"/>
              <w:spacing w:before="54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03" w:type="dxa"/>
            <w:gridSpan w:val="2"/>
          </w:tcPr>
          <w:p w14:paraId="51D9CD4A" w14:textId="77777777" w:rsidR="003457B2" w:rsidRDefault="003457B2" w:rsidP="00532C84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E00DFE">
              <w:rPr>
                <w:sz w:val="24"/>
              </w:rPr>
              <w:t>Deep Vs Shallow Networks</w:t>
            </w:r>
          </w:p>
        </w:tc>
        <w:tc>
          <w:tcPr>
            <w:tcW w:w="1033" w:type="dxa"/>
            <w:vAlign w:val="center"/>
          </w:tcPr>
          <w:p w14:paraId="2BA56647" w14:textId="77777777" w:rsidR="003457B2" w:rsidRDefault="003457B2" w:rsidP="00366B82">
            <w:pPr>
              <w:jc w:val="center"/>
            </w:pPr>
            <w:r w:rsidRPr="00707F05">
              <w:rPr>
                <w:sz w:val="24"/>
              </w:rPr>
              <w:t>R5</w:t>
            </w:r>
          </w:p>
        </w:tc>
        <w:tc>
          <w:tcPr>
            <w:tcW w:w="1320" w:type="dxa"/>
            <w:gridSpan w:val="2"/>
            <w:vAlign w:val="center"/>
          </w:tcPr>
          <w:p w14:paraId="035175D5" w14:textId="77777777" w:rsidR="003457B2" w:rsidRDefault="003457B2" w:rsidP="00B62B47">
            <w:pPr>
              <w:pStyle w:val="TableParagraph"/>
              <w:spacing w:before="5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42" w:type="dxa"/>
            <w:vAlign w:val="center"/>
          </w:tcPr>
          <w:p w14:paraId="67221D28" w14:textId="77777777" w:rsidR="003457B2" w:rsidRDefault="003457B2" w:rsidP="00366B82">
            <w:pPr>
              <w:jc w:val="center"/>
            </w:pPr>
            <w:r w:rsidRPr="0001497B">
              <w:rPr>
                <w:sz w:val="24"/>
              </w:rPr>
              <w:t>BB</w:t>
            </w:r>
          </w:p>
        </w:tc>
        <w:tc>
          <w:tcPr>
            <w:tcW w:w="1097" w:type="dxa"/>
            <w:vAlign w:val="center"/>
          </w:tcPr>
          <w:p w14:paraId="22C56AE4" w14:textId="77777777" w:rsidR="003457B2" w:rsidRDefault="003457B2" w:rsidP="00366B82">
            <w:pPr>
              <w:pStyle w:val="TableParagraph"/>
              <w:spacing w:before="5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14:paraId="0AA271C4" w14:textId="77777777" w:rsidR="003457B2" w:rsidRDefault="003457B2" w:rsidP="00366B82">
            <w:pPr>
              <w:pStyle w:val="TableParagraph"/>
              <w:spacing w:before="54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457B2" w14:paraId="277CC589" w14:textId="77777777" w:rsidTr="00B62B47">
        <w:trPr>
          <w:trHeight w:val="298"/>
        </w:trPr>
        <w:tc>
          <w:tcPr>
            <w:tcW w:w="1080" w:type="dxa"/>
            <w:vAlign w:val="center"/>
          </w:tcPr>
          <w:p w14:paraId="4EB420A4" w14:textId="77777777" w:rsidR="003457B2" w:rsidRDefault="003457B2" w:rsidP="00E152EB">
            <w:pPr>
              <w:pStyle w:val="TableParagraph"/>
              <w:spacing w:line="267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03" w:type="dxa"/>
            <w:gridSpan w:val="2"/>
          </w:tcPr>
          <w:p w14:paraId="6F550C5E" w14:textId="77777777" w:rsidR="003457B2" w:rsidRDefault="003457B2" w:rsidP="00532C8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E00DFE">
              <w:rPr>
                <w:sz w:val="24"/>
              </w:rPr>
              <w:t>Convolution Networks</w:t>
            </w:r>
          </w:p>
        </w:tc>
        <w:tc>
          <w:tcPr>
            <w:tcW w:w="1033" w:type="dxa"/>
            <w:vAlign w:val="center"/>
          </w:tcPr>
          <w:p w14:paraId="2CC8555B" w14:textId="77777777" w:rsidR="003457B2" w:rsidRDefault="003457B2" w:rsidP="00366B82">
            <w:pPr>
              <w:jc w:val="center"/>
            </w:pPr>
            <w:r w:rsidRPr="00707F05">
              <w:rPr>
                <w:sz w:val="24"/>
              </w:rPr>
              <w:t>R5</w:t>
            </w:r>
          </w:p>
        </w:tc>
        <w:tc>
          <w:tcPr>
            <w:tcW w:w="1320" w:type="dxa"/>
            <w:gridSpan w:val="2"/>
            <w:vAlign w:val="center"/>
          </w:tcPr>
          <w:p w14:paraId="1C7F4A6B" w14:textId="77777777" w:rsidR="003457B2" w:rsidRDefault="003457B2" w:rsidP="00B62B47">
            <w:pPr>
              <w:pStyle w:val="TableParagraph"/>
              <w:spacing w:line="267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42" w:type="dxa"/>
            <w:vAlign w:val="center"/>
          </w:tcPr>
          <w:p w14:paraId="5A56B3DA" w14:textId="77777777" w:rsidR="003457B2" w:rsidRDefault="003457B2" w:rsidP="00366B82">
            <w:pPr>
              <w:jc w:val="center"/>
            </w:pPr>
            <w:r w:rsidRPr="002D5E18">
              <w:rPr>
                <w:sz w:val="24"/>
              </w:rPr>
              <w:t>BB</w:t>
            </w:r>
          </w:p>
        </w:tc>
        <w:tc>
          <w:tcPr>
            <w:tcW w:w="1097" w:type="dxa"/>
            <w:vAlign w:val="center"/>
          </w:tcPr>
          <w:p w14:paraId="4B3E88E3" w14:textId="77777777" w:rsidR="003457B2" w:rsidRDefault="003457B2" w:rsidP="00366B82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14:paraId="39164C60" w14:textId="77777777" w:rsidR="003457B2" w:rsidRDefault="003457B2" w:rsidP="00366B82">
            <w:pPr>
              <w:pStyle w:val="TableParagraph"/>
              <w:spacing w:line="267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57B2" w14:paraId="0D29C58D" w14:textId="77777777" w:rsidTr="00B62B47">
        <w:trPr>
          <w:trHeight w:val="65"/>
        </w:trPr>
        <w:tc>
          <w:tcPr>
            <w:tcW w:w="1080" w:type="dxa"/>
            <w:vAlign w:val="center"/>
          </w:tcPr>
          <w:p w14:paraId="78B2D742" w14:textId="77777777" w:rsidR="003457B2" w:rsidRDefault="003457B2" w:rsidP="00E152EB">
            <w:pPr>
              <w:pStyle w:val="TableParagraph"/>
              <w:spacing w:line="258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03" w:type="dxa"/>
            <w:gridSpan w:val="2"/>
          </w:tcPr>
          <w:p w14:paraId="7FF8EB8B" w14:textId="77777777" w:rsidR="003457B2" w:rsidRDefault="003457B2" w:rsidP="00532C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B0C74">
              <w:rPr>
                <w:sz w:val="24"/>
              </w:rPr>
              <w:t>Generative Adversarial Networks</w:t>
            </w:r>
            <w:r w:rsidRPr="00E00DFE">
              <w:rPr>
                <w:sz w:val="24"/>
              </w:rPr>
              <w:t xml:space="preserve"> </w:t>
            </w:r>
            <w:r w:rsidRPr="00E00DFE">
              <w:rPr>
                <w:sz w:val="24"/>
              </w:rPr>
              <w:lastRenderedPageBreak/>
              <w:t>(GAN)</w:t>
            </w:r>
          </w:p>
        </w:tc>
        <w:tc>
          <w:tcPr>
            <w:tcW w:w="1033" w:type="dxa"/>
            <w:vAlign w:val="center"/>
          </w:tcPr>
          <w:p w14:paraId="0B713B58" w14:textId="77777777" w:rsidR="003457B2" w:rsidRDefault="003457B2" w:rsidP="00366B82">
            <w:pPr>
              <w:jc w:val="center"/>
            </w:pPr>
            <w:r w:rsidRPr="00707F05">
              <w:rPr>
                <w:sz w:val="24"/>
              </w:rPr>
              <w:lastRenderedPageBreak/>
              <w:t>R5</w:t>
            </w:r>
          </w:p>
        </w:tc>
        <w:tc>
          <w:tcPr>
            <w:tcW w:w="1320" w:type="dxa"/>
            <w:gridSpan w:val="2"/>
            <w:vAlign w:val="center"/>
          </w:tcPr>
          <w:p w14:paraId="11FE5E96" w14:textId="77777777" w:rsidR="003457B2" w:rsidRDefault="003457B2" w:rsidP="00B62B47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42" w:type="dxa"/>
            <w:vAlign w:val="center"/>
          </w:tcPr>
          <w:p w14:paraId="667F5C22" w14:textId="77777777" w:rsidR="003457B2" w:rsidRDefault="003457B2" w:rsidP="00366B82">
            <w:pPr>
              <w:jc w:val="center"/>
            </w:pPr>
            <w:r w:rsidRPr="002D5E18">
              <w:rPr>
                <w:sz w:val="24"/>
              </w:rPr>
              <w:t>BB</w:t>
            </w:r>
          </w:p>
        </w:tc>
        <w:tc>
          <w:tcPr>
            <w:tcW w:w="1097" w:type="dxa"/>
            <w:vAlign w:val="center"/>
          </w:tcPr>
          <w:p w14:paraId="3EFE74AB" w14:textId="77777777" w:rsidR="003457B2" w:rsidRDefault="003457B2" w:rsidP="00366B8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14:paraId="42CEA8AD" w14:textId="77777777" w:rsidR="003457B2" w:rsidRDefault="003457B2" w:rsidP="00366B82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457B2" w14:paraId="0AA79DA7" w14:textId="77777777" w:rsidTr="00B62B47">
        <w:trPr>
          <w:trHeight w:val="327"/>
        </w:trPr>
        <w:tc>
          <w:tcPr>
            <w:tcW w:w="1080" w:type="dxa"/>
            <w:vAlign w:val="center"/>
          </w:tcPr>
          <w:p w14:paraId="168C5764" w14:textId="77777777" w:rsidR="003457B2" w:rsidRDefault="003457B2" w:rsidP="00E152EB">
            <w:pPr>
              <w:pStyle w:val="TableParagraph"/>
              <w:spacing w:line="258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03" w:type="dxa"/>
            <w:gridSpan w:val="2"/>
          </w:tcPr>
          <w:p w14:paraId="21014E67" w14:textId="77777777" w:rsidR="003457B2" w:rsidRDefault="003457B2" w:rsidP="0034790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E00DFE">
              <w:rPr>
                <w:sz w:val="24"/>
              </w:rPr>
              <w:t>Semi-supervised Learning</w:t>
            </w:r>
            <w:r>
              <w:rPr>
                <w:sz w:val="24"/>
              </w:rPr>
              <w:t>.</w:t>
            </w:r>
          </w:p>
        </w:tc>
        <w:tc>
          <w:tcPr>
            <w:tcW w:w="1033" w:type="dxa"/>
            <w:vAlign w:val="center"/>
          </w:tcPr>
          <w:p w14:paraId="4A298C4D" w14:textId="77777777" w:rsidR="003457B2" w:rsidRDefault="003457B2" w:rsidP="00366B82">
            <w:pPr>
              <w:jc w:val="center"/>
            </w:pPr>
            <w:r w:rsidRPr="00707F05">
              <w:rPr>
                <w:sz w:val="24"/>
              </w:rPr>
              <w:t>R5</w:t>
            </w:r>
          </w:p>
        </w:tc>
        <w:tc>
          <w:tcPr>
            <w:tcW w:w="1320" w:type="dxa"/>
            <w:gridSpan w:val="2"/>
            <w:vAlign w:val="center"/>
          </w:tcPr>
          <w:p w14:paraId="36F8395E" w14:textId="77777777" w:rsidR="003457B2" w:rsidRDefault="003457B2" w:rsidP="00B62B47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2" w:type="dxa"/>
            <w:vAlign w:val="center"/>
          </w:tcPr>
          <w:p w14:paraId="6BBDAB5B" w14:textId="77777777" w:rsidR="003457B2" w:rsidRDefault="003457B2" w:rsidP="00366B82">
            <w:pPr>
              <w:jc w:val="center"/>
            </w:pPr>
            <w:r w:rsidRPr="002D5E18">
              <w:rPr>
                <w:sz w:val="24"/>
              </w:rPr>
              <w:t>BB</w:t>
            </w:r>
          </w:p>
        </w:tc>
        <w:tc>
          <w:tcPr>
            <w:tcW w:w="1097" w:type="dxa"/>
            <w:vAlign w:val="center"/>
          </w:tcPr>
          <w:p w14:paraId="6663A496" w14:textId="77777777" w:rsidR="003457B2" w:rsidRDefault="003457B2" w:rsidP="00366B8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14:paraId="17AE094D" w14:textId="77777777" w:rsidR="003457B2" w:rsidRDefault="003457B2" w:rsidP="00366B82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14:paraId="5B57B881" w14:textId="77777777" w:rsidR="00A4016D" w:rsidRDefault="00A4016D">
      <w:pPr>
        <w:pStyle w:val="BodyText"/>
        <w:spacing w:line="86" w:lineRule="exact"/>
        <w:ind w:left="191"/>
        <w:rPr>
          <w:sz w:val="8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127"/>
        <w:gridCol w:w="783"/>
        <w:gridCol w:w="2917"/>
        <w:gridCol w:w="204"/>
        <w:gridCol w:w="788"/>
        <w:gridCol w:w="382"/>
        <w:gridCol w:w="865"/>
        <w:gridCol w:w="171"/>
        <w:gridCol w:w="1361"/>
        <w:gridCol w:w="1090"/>
        <w:gridCol w:w="1013"/>
      </w:tblGrid>
      <w:tr w:rsidR="00A4016D" w14:paraId="44670CA8" w14:textId="77777777" w:rsidTr="006F12CD">
        <w:trPr>
          <w:trHeight w:val="545"/>
        </w:trPr>
        <w:tc>
          <w:tcPr>
            <w:tcW w:w="10587" w:type="dxa"/>
            <w:gridSpan w:val="12"/>
          </w:tcPr>
          <w:p w14:paraId="4F4E067A" w14:textId="77777777" w:rsidR="00D15C65" w:rsidRPr="00CC71A5" w:rsidRDefault="00D15C65" w:rsidP="00D24EB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CC71A5">
              <w:rPr>
                <w:b/>
                <w:sz w:val="24"/>
                <w:szCs w:val="24"/>
              </w:rPr>
              <w:t>Outcome of UnitI</w:t>
            </w:r>
            <w:r>
              <w:rPr>
                <w:b/>
                <w:sz w:val="24"/>
                <w:szCs w:val="24"/>
              </w:rPr>
              <w:t>I</w:t>
            </w:r>
            <w:r w:rsidRPr="00CC71A5">
              <w:rPr>
                <w:b/>
                <w:sz w:val="24"/>
                <w:szCs w:val="24"/>
              </w:rPr>
              <w:t>:</w:t>
            </w:r>
          </w:p>
          <w:p w14:paraId="7F5B5972" w14:textId="77777777" w:rsidR="00A4016D" w:rsidRPr="003374BE" w:rsidRDefault="00D15C65" w:rsidP="003374BE">
            <w:pPr>
              <w:ind w:left="105" w:right="607"/>
              <w:rPr>
                <w:sz w:val="24"/>
              </w:rPr>
            </w:pPr>
            <w:r w:rsidRPr="00D5437F">
              <w:rPr>
                <w:b/>
                <w:bCs/>
                <w:sz w:val="24"/>
              </w:rPr>
              <w:t>CO</w:t>
            </w:r>
            <w:r>
              <w:rPr>
                <w:b/>
                <w:bCs/>
                <w:sz w:val="24"/>
              </w:rPr>
              <w:t xml:space="preserve"> 2</w:t>
            </w:r>
            <w:r>
              <w:rPr>
                <w:sz w:val="24"/>
              </w:rPr>
              <w:t xml:space="preserve">: </w:t>
            </w:r>
            <w:r w:rsidR="003374BE" w:rsidRPr="00FD2AFE">
              <w:rPr>
                <w:sz w:val="24"/>
              </w:rPr>
              <w:t>Evaluate the performance of existing deep learning models for various applications</w:t>
            </w:r>
            <w:r w:rsidR="003374BE">
              <w:t>.</w:t>
            </w:r>
          </w:p>
          <w:p w14:paraId="6E837687" w14:textId="77777777" w:rsidR="006F12CD" w:rsidRDefault="006F12CD" w:rsidP="00C753F1">
            <w:pPr>
              <w:pStyle w:val="TableParagraph"/>
              <w:spacing w:line="283" w:lineRule="exact"/>
              <w:ind w:left="832"/>
              <w:rPr>
                <w:sz w:val="24"/>
              </w:rPr>
            </w:pPr>
          </w:p>
        </w:tc>
      </w:tr>
      <w:tr w:rsidR="00A4016D" w14:paraId="72EAD85A" w14:textId="77777777" w:rsidTr="0021496D">
        <w:trPr>
          <w:trHeight w:val="272"/>
        </w:trPr>
        <w:tc>
          <w:tcPr>
            <w:tcW w:w="1796" w:type="dxa"/>
            <w:gridSpan w:val="3"/>
            <w:tcBorders>
              <w:right w:val="nil"/>
            </w:tcBorders>
          </w:tcPr>
          <w:p w14:paraId="405D6D5C" w14:textId="77777777" w:rsidR="00A4016D" w:rsidRDefault="00CA37E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UNIT–III</w:t>
            </w:r>
          </w:p>
        </w:tc>
        <w:tc>
          <w:tcPr>
            <w:tcW w:w="5156" w:type="dxa"/>
            <w:gridSpan w:val="5"/>
            <w:tcBorders>
              <w:left w:val="nil"/>
              <w:right w:val="nil"/>
            </w:tcBorders>
          </w:tcPr>
          <w:p w14:paraId="5B394494" w14:textId="77777777" w:rsidR="00A4016D" w:rsidRDefault="00F115A1">
            <w:pPr>
              <w:pStyle w:val="TableParagraph"/>
              <w:spacing w:line="253" w:lineRule="exact"/>
              <w:ind w:left="8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MENTIONALITY REDUCTION</w:t>
            </w:r>
          </w:p>
        </w:tc>
        <w:tc>
          <w:tcPr>
            <w:tcW w:w="1532" w:type="dxa"/>
            <w:gridSpan w:val="2"/>
            <w:tcBorders>
              <w:left w:val="nil"/>
              <w:right w:val="nil"/>
            </w:tcBorders>
          </w:tcPr>
          <w:p w14:paraId="3F08B9A8" w14:textId="77777777" w:rsidR="00A4016D" w:rsidRDefault="00A4016D">
            <w:pPr>
              <w:pStyle w:val="TableParagraph"/>
              <w:rPr>
                <w:sz w:val="2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</w:tcPr>
          <w:p w14:paraId="4CC73E58" w14:textId="77777777" w:rsidR="00A4016D" w:rsidRDefault="00A4016D">
            <w:pPr>
              <w:pStyle w:val="TableParagraph"/>
              <w:spacing w:line="253" w:lineRule="exact"/>
              <w:ind w:right="205"/>
              <w:jc w:val="right"/>
              <w:rPr>
                <w:b/>
                <w:sz w:val="24"/>
              </w:rPr>
            </w:pPr>
          </w:p>
        </w:tc>
        <w:tc>
          <w:tcPr>
            <w:tcW w:w="1013" w:type="dxa"/>
            <w:tcBorders>
              <w:left w:val="nil"/>
            </w:tcBorders>
          </w:tcPr>
          <w:p w14:paraId="12AF876B" w14:textId="77777777" w:rsidR="00A4016D" w:rsidRDefault="00AE7B6E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 xml:space="preserve">      (9)</w:t>
            </w:r>
          </w:p>
        </w:tc>
      </w:tr>
      <w:tr w:rsidR="00A4016D" w14:paraId="764D9F87" w14:textId="77777777" w:rsidTr="00B62B47">
        <w:trPr>
          <w:trHeight w:val="273"/>
        </w:trPr>
        <w:tc>
          <w:tcPr>
            <w:tcW w:w="1013" w:type="dxa"/>
            <w:gridSpan w:val="2"/>
            <w:tcBorders>
              <w:right w:val="single" w:sz="4" w:space="0" w:color="000000"/>
            </w:tcBorders>
            <w:vAlign w:val="center"/>
          </w:tcPr>
          <w:p w14:paraId="367AF5A6" w14:textId="77777777" w:rsidR="00A4016D" w:rsidRDefault="00CA37E4" w:rsidP="00D0507C">
            <w:pPr>
              <w:pStyle w:val="TableParagraph"/>
              <w:spacing w:line="253" w:lineRule="exact"/>
              <w:ind w:left="35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EAC03" w14:textId="77777777" w:rsidR="00A4016D" w:rsidRDefault="008F41B2" w:rsidP="00D0507C">
            <w:pPr>
              <w:pStyle w:val="TableParagraph"/>
              <w:spacing w:line="253" w:lineRule="exact"/>
              <w:ind w:left="182"/>
              <w:rPr>
                <w:sz w:val="24"/>
              </w:rPr>
            </w:pPr>
            <w:r>
              <w:rPr>
                <w:sz w:val="24"/>
              </w:rPr>
              <w:t>Linear (PCA, LDA) and M</w:t>
            </w:r>
            <w:r w:rsidR="00A11CFF" w:rsidRPr="00E00DFE">
              <w:rPr>
                <w:sz w:val="24"/>
              </w:rPr>
              <w:t>anifolds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9A63C" w14:textId="77777777" w:rsidR="00A4016D" w:rsidRDefault="00CC7C84" w:rsidP="00B62B4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="00CA37E4">
              <w:rPr>
                <w:sz w:val="24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B4003" w14:textId="77777777" w:rsidR="00A4016D" w:rsidRDefault="00CC7C84" w:rsidP="00D0507C">
            <w:pPr>
              <w:pStyle w:val="TableParagraph"/>
              <w:spacing w:line="253" w:lineRule="exact"/>
              <w:ind w:left="168" w:right="1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3825C" w14:textId="77777777" w:rsidR="00A4016D" w:rsidRDefault="00CC7C84" w:rsidP="00B62B47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D0A5E" w14:textId="77777777" w:rsidR="00A4016D" w:rsidRDefault="00CA37E4" w:rsidP="00B62B47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3973B" w14:textId="77777777" w:rsidR="00A4016D" w:rsidRDefault="00CA37E4" w:rsidP="00D0507C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4016D" w14:paraId="7524CEEB" w14:textId="77777777" w:rsidTr="00B62B47">
        <w:trPr>
          <w:trHeight w:val="359"/>
        </w:trPr>
        <w:tc>
          <w:tcPr>
            <w:tcW w:w="1013" w:type="dxa"/>
            <w:gridSpan w:val="2"/>
            <w:tcBorders>
              <w:right w:val="single" w:sz="4" w:space="0" w:color="000000"/>
            </w:tcBorders>
            <w:vAlign w:val="center"/>
          </w:tcPr>
          <w:p w14:paraId="1AEDE9DE" w14:textId="77777777" w:rsidR="00A4016D" w:rsidRDefault="00CA37E4" w:rsidP="00D0507C">
            <w:pPr>
              <w:pStyle w:val="TableParagraph"/>
              <w:spacing w:before="35"/>
              <w:ind w:left="35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1ABD0" w14:textId="77777777" w:rsidR="00A4016D" w:rsidRDefault="00A11CFF" w:rsidP="00D0507C">
            <w:pPr>
              <w:pStyle w:val="TableParagraph"/>
              <w:spacing w:before="35"/>
              <w:ind w:left="182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00DFE">
              <w:rPr>
                <w:sz w:val="24"/>
              </w:rPr>
              <w:t>etric learning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90CF2" w14:textId="77777777" w:rsidR="00A4016D" w:rsidRDefault="00CC7C84" w:rsidP="00B62B47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="00CA37E4">
              <w:rPr>
                <w:sz w:val="24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29D92" w14:textId="77777777" w:rsidR="00A4016D" w:rsidRDefault="00CC7C84" w:rsidP="00D0507C">
            <w:pPr>
              <w:pStyle w:val="TableParagraph"/>
              <w:spacing w:before="35"/>
              <w:ind w:left="168" w:right="1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3B50B" w14:textId="77777777" w:rsidR="00A4016D" w:rsidRDefault="00CC7C84" w:rsidP="00B62B47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53A03" w14:textId="77777777" w:rsidR="00A4016D" w:rsidRDefault="00CA37E4" w:rsidP="00B62B47">
            <w:pPr>
              <w:pStyle w:val="TableParagraph"/>
              <w:spacing w:before="35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</w:tcBorders>
            <w:vAlign w:val="center"/>
          </w:tcPr>
          <w:p w14:paraId="66FF8F2E" w14:textId="77777777" w:rsidR="00A4016D" w:rsidRDefault="00CA37E4" w:rsidP="00D0507C">
            <w:pPr>
              <w:pStyle w:val="TableParagraph"/>
              <w:spacing w:before="35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4016D" w14:paraId="2E9D75E6" w14:textId="77777777" w:rsidTr="00B62B47">
        <w:trPr>
          <w:trHeight w:val="273"/>
        </w:trPr>
        <w:tc>
          <w:tcPr>
            <w:tcW w:w="1013" w:type="dxa"/>
            <w:gridSpan w:val="2"/>
            <w:vAlign w:val="center"/>
          </w:tcPr>
          <w:p w14:paraId="20230D33" w14:textId="77777777" w:rsidR="00A4016D" w:rsidRDefault="00CA37E4" w:rsidP="00D0507C">
            <w:pPr>
              <w:pStyle w:val="TableParagraph"/>
              <w:spacing w:line="253" w:lineRule="exact"/>
              <w:ind w:left="35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700" w:type="dxa"/>
            <w:gridSpan w:val="2"/>
            <w:tcBorders>
              <w:right w:val="single" w:sz="4" w:space="0" w:color="000000"/>
            </w:tcBorders>
            <w:vAlign w:val="center"/>
          </w:tcPr>
          <w:p w14:paraId="7BBE32DE" w14:textId="77777777" w:rsidR="00A4016D" w:rsidRDefault="00A11CFF" w:rsidP="00D0507C">
            <w:pPr>
              <w:pStyle w:val="TableParagraph"/>
              <w:spacing w:line="253" w:lineRule="exact"/>
              <w:ind w:left="179"/>
              <w:rPr>
                <w:sz w:val="24"/>
              </w:rPr>
            </w:pPr>
            <w:r w:rsidRPr="00E00DFE">
              <w:rPr>
                <w:sz w:val="24"/>
              </w:rPr>
              <w:t>Auto encoders and dimensionality reduction in networks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26A94" w14:textId="77777777" w:rsidR="00A4016D" w:rsidRDefault="00CC7C84" w:rsidP="00B62B4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F9A64" w14:textId="77777777" w:rsidR="00A4016D" w:rsidRDefault="00CC7C84" w:rsidP="00D0507C">
            <w:pPr>
              <w:pStyle w:val="TableParagraph"/>
              <w:spacing w:line="253" w:lineRule="exact"/>
              <w:ind w:left="159" w:right="12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2B403" w14:textId="77777777" w:rsidR="00A4016D" w:rsidRDefault="00CC7C84" w:rsidP="00B62B47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</w:tcBorders>
            <w:vAlign w:val="center"/>
          </w:tcPr>
          <w:p w14:paraId="6880AE14" w14:textId="77777777" w:rsidR="00A4016D" w:rsidRDefault="008F41B2" w:rsidP="00B62B47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2BA3310C" w14:textId="77777777" w:rsidR="00A4016D" w:rsidRDefault="00CA37E4" w:rsidP="00D0507C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5357">
              <w:rPr>
                <w:sz w:val="24"/>
              </w:rPr>
              <w:t>1</w:t>
            </w:r>
          </w:p>
        </w:tc>
      </w:tr>
      <w:tr w:rsidR="00A4016D" w14:paraId="3F0E9039" w14:textId="77777777" w:rsidTr="00B62B47">
        <w:trPr>
          <w:trHeight w:val="270"/>
        </w:trPr>
        <w:tc>
          <w:tcPr>
            <w:tcW w:w="10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C0B88B" w14:textId="77777777" w:rsidR="00A4016D" w:rsidRDefault="00CA37E4" w:rsidP="00D0507C">
            <w:pPr>
              <w:pStyle w:val="TableParagraph"/>
              <w:spacing w:line="251" w:lineRule="exact"/>
              <w:ind w:left="35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8AFC" w14:textId="77777777" w:rsidR="00A4016D" w:rsidRDefault="00A11CFF" w:rsidP="00D0507C">
            <w:pPr>
              <w:pStyle w:val="TableParagraph"/>
              <w:spacing w:line="251" w:lineRule="exact"/>
              <w:ind w:left="182"/>
              <w:rPr>
                <w:sz w:val="24"/>
              </w:rPr>
            </w:pPr>
            <w:r w:rsidRPr="00E00DFE">
              <w:rPr>
                <w:sz w:val="24"/>
              </w:rPr>
              <w:t>Introduction to Convnet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49AE6" w14:textId="77777777" w:rsidR="00A4016D" w:rsidRDefault="00CC7C84" w:rsidP="00B62B47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7299E" w14:textId="77777777" w:rsidR="00A4016D" w:rsidRDefault="00CC7C84" w:rsidP="00D0507C">
            <w:pPr>
              <w:pStyle w:val="TableParagraph"/>
              <w:spacing w:line="251" w:lineRule="exact"/>
              <w:ind w:left="168" w:right="12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477DB" w14:textId="77777777" w:rsidR="00A4016D" w:rsidRDefault="00CC7C84" w:rsidP="00B62B47">
            <w:pPr>
              <w:pStyle w:val="TableParagraph"/>
              <w:spacing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6BDC9" w14:textId="77777777" w:rsidR="00A4016D" w:rsidRDefault="00CA37E4" w:rsidP="00B62B47">
            <w:pPr>
              <w:pStyle w:val="TableParagraph"/>
              <w:spacing w:line="251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</w:tcBorders>
            <w:vAlign w:val="center"/>
          </w:tcPr>
          <w:p w14:paraId="161BAED3" w14:textId="77777777" w:rsidR="00A4016D" w:rsidRDefault="00CA37E4" w:rsidP="00D0507C">
            <w:pPr>
              <w:pStyle w:val="TableParagraph"/>
              <w:spacing w:line="251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5357">
              <w:rPr>
                <w:sz w:val="24"/>
              </w:rPr>
              <w:t>2</w:t>
            </w:r>
          </w:p>
        </w:tc>
      </w:tr>
      <w:tr w:rsidR="00A4016D" w14:paraId="4F40FF20" w14:textId="77777777" w:rsidTr="00B62B47">
        <w:trPr>
          <w:trHeight w:val="594"/>
        </w:trPr>
        <w:tc>
          <w:tcPr>
            <w:tcW w:w="101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BF9DB2" w14:textId="77777777" w:rsidR="00A4016D" w:rsidRDefault="00CA37E4" w:rsidP="00D0507C">
            <w:pPr>
              <w:pStyle w:val="TableParagraph"/>
              <w:spacing w:before="61"/>
              <w:ind w:left="35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177FA" w14:textId="77777777" w:rsidR="00A4016D" w:rsidRDefault="00A92061" w:rsidP="00D0507C">
            <w:pPr>
              <w:pStyle w:val="TableParagraph"/>
              <w:spacing w:before="61"/>
              <w:ind w:left="182"/>
              <w:rPr>
                <w:sz w:val="24"/>
              </w:rPr>
            </w:pPr>
            <w:r w:rsidRPr="00E00DFE">
              <w:rPr>
                <w:sz w:val="24"/>
              </w:rPr>
              <w:t>Architectures– Alex Net, VGG, Inception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14:paraId="0F348226" w14:textId="77777777" w:rsidR="00A4016D" w:rsidRDefault="00CC7C84" w:rsidP="00B62B47">
            <w:pPr>
              <w:pStyle w:val="TableParagraph"/>
              <w:spacing w:before="61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247" w:type="dxa"/>
            <w:gridSpan w:val="2"/>
            <w:vAlign w:val="center"/>
          </w:tcPr>
          <w:p w14:paraId="6C71947D" w14:textId="77777777" w:rsidR="00A4016D" w:rsidRDefault="00CC7C84" w:rsidP="00D0507C">
            <w:pPr>
              <w:pStyle w:val="TableParagraph"/>
              <w:spacing w:before="61"/>
              <w:ind w:left="165" w:right="12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32" w:type="dxa"/>
            <w:gridSpan w:val="2"/>
            <w:vAlign w:val="center"/>
          </w:tcPr>
          <w:p w14:paraId="5C5A7173" w14:textId="77777777" w:rsidR="00A4016D" w:rsidRDefault="00CC7C84" w:rsidP="00B62B47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vAlign w:val="center"/>
          </w:tcPr>
          <w:p w14:paraId="14BF344D" w14:textId="77777777" w:rsidR="00A4016D" w:rsidRDefault="008F41B2" w:rsidP="00B62B47">
            <w:pPr>
              <w:pStyle w:val="TableParagraph"/>
              <w:spacing w:before="61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06463A8E" w14:textId="77777777" w:rsidR="00A4016D" w:rsidRDefault="00CA37E4" w:rsidP="00D0507C">
            <w:pPr>
              <w:pStyle w:val="TableParagraph"/>
              <w:spacing w:before="61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5357">
              <w:rPr>
                <w:sz w:val="24"/>
              </w:rPr>
              <w:t>3</w:t>
            </w:r>
          </w:p>
        </w:tc>
      </w:tr>
      <w:tr w:rsidR="00A4016D" w14:paraId="700A8517" w14:textId="77777777" w:rsidTr="00B62B47">
        <w:trPr>
          <w:trHeight w:val="272"/>
        </w:trPr>
        <w:tc>
          <w:tcPr>
            <w:tcW w:w="1013" w:type="dxa"/>
            <w:gridSpan w:val="2"/>
            <w:vAlign w:val="center"/>
          </w:tcPr>
          <w:p w14:paraId="0B88488B" w14:textId="77777777" w:rsidR="00A4016D" w:rsidRDefault="00CA37E4" w:rsidP="00D0507C">
            <w:pPr>
              <w:pStyle w:val="TableParagraph"/>
              <w:spacing w:line="253" w:lineRule="exact"/>
              <w:ind w:left="35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700" w:type="dxa"/>
            <w:gridSpan w:val="2"/>
            <w:vAlign w:val="center"/>
          </w:tcPr>
          <w:p w14:paraId="0653AEC7" w14:textId="77777777" w:rsidR="00A4016D" w:rsidRDefault="00A92061" w:rsidP="00D0507C">
            <w:pPr>
              <w:pStyle w:val="TableParagraph"/>
              <w:spacing w:line="253" w:lineRule="exact"/>
              <w:ind w:left="179"/>
              <w:rPr>
                <w:sz w:val="24"/>
              </w:rPr>
            </w:pPr>
            <w:r w:rsidRPr="00E00DFE">
              <w:rPr>
                <w:sz w:val="24"/>
              </w:rPr>
              <w:t>Inception, ResNet</w:t>
            </w:r>
          </w:p>
        </w:tc>
        <w:tc>
          <w:tcPr>
            <w:tcW w:w="992" w:type="dxa"/>
            <w:gridSpan w:val="2"/>
            <w:vAlign w:val="center"/>
          </w:tcPr>
          <w:p w14:paraId="5364B732" w14:textId="77777777" w:rsidR="00A4016D" w:rsidRDefault="00CC7C84" w:rsidP="00B62B4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247" w:type="dxa"/>
            <w:gridSpan w:val="2"/>
            <w:vAlign w:val="center"/>
          </w:tcPr>
          <w:p w14:paraId="59D4EE20" w14:textId="77777777" w:rsidR="00A4016D" w:rsidRDefault="00CC7C84" w:rsidP="00D0507C">
            <w:pPr>
              <w:pStyle w:val="TableParagraph"/>
              <w:spacing w:line="253" w:lineRule="exact"/>
              <w:ind w:left="165" w:right="12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32" w:type="dxa"/>
            <w:gridSpan w:val="2"/>
            <w:vAlign w:val="center"/>
          </w:tcPr>
          <w:p w14:paraId="58C03038" w14:textId="77777777" w:rsidR="00A4016D" w:rsidRDefault="00CC7C84" w:rsidP="00B62B47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vAlign w:val="center"/>
          </w:tcPr>
          <w:p w14:paraId="6006B214" w14:textId="77777777" w:rsidR="00A4016D" w:rsidRDefault="008F41B2" w:rsidP="00B62B47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7BEA8C05" w14:textId="77777777" w:rsidR="00A4016D" w:rsidRDefault="00CA37E4" w:rsidP="00D0507C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5357">
              <w:rPr>
                <w:sz w:val="24"/>
              </w:rPr>
              <w:t>4</w:t>
            </w:r>
          </w:p>
        </w:tc>
      </w:tr>
      <w:tr w:rsidR="005A04D3" w14:paraId="0B98A45E" w14:textId="77777777" w:rsidTr="00B62B47">
        <w:trPr>
          <w:trHeight w:val="272"/>
        </w:trPr>
        <w:tc>
          <w:tcPr>
            <w:tcW w:w="1013" w:type="dxa"/>
            <w:gridSpan w:val="2"/>
            <w:vAlign w:val="center"/>
          </w:tcPr>
          <w:p w14:paraId="5EA0A523" w14:textId="77777777" w:rsidR="005A04D3" w:rsidRDefault="005A04D3" w:rsidP="00D0507C">
            <w:pPr>
              <w:pStyle w:val="TableParagraph"/>
              <w:spacing w:line="253" w:lineRule="exact"/>
              <w:ind w:left="35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700" w:type="dxa"/>
            <w:gridSpan w:val="2"/>
            <w:vAlign w:val="center"/>
          </w:tcPr>
          <w:p w14:paraId="53EC0B34" w14:textId="77777777" w:rsidR="000500D1" w:rsidRDefault="005A04D3" w:rsidP="00D0507C">
            <w:pPr>
              <w:pStyle w:val="TableParagraph"/>
              <w:spacing w:line="253" w:lineRule="exact"/>
              <w:ind w:left="179"/>
              <w:rPr>
                <w:sz w:val="24"/>
              </w:rPr>
            </w:pPr>
            <w:r w:rsidRPr="00E00DFE">
              <w:rPr>
                <w:sz w:val="24"/>
              </w:rPr>
              <w:t xml:space="preserve">Training a </w:t>
            </w:r>
            <w:r w:rsidR="003B1D4D" w:rsidRPr="00E00DFE">
              <w:rPr>
                <w:sz w:val="24"/>
              </w:rPr>
              <w:t>Convent</w:t>
            </w:r>
          </w:p>
          <w:p w14:paraId="21769B6A" w14:textId="77777777" w:rsidR="005A04D3" w:rsidRDefault="003457B2" w:rsidP="00D0507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 W</w:t>
            </w:r>
            <w:r w:rsidR="005A04D3" w:rsidRPr="00E00DFE">
              <w:rPr>
                <w:sz w:val="24"/>
              </w:rPr>
              <w:t>eights initialization</w:t>
            </w:r>
          </w:p>
        </w:tc>
        <w:tc>
          <w:tcPr>
            <w:tcW w:w="992" w:type="dxa"/>
            <w:gridSpan w:val="2"/>
            <w:vAlign w:val="center"/>
          </w:tcPr>
          <w:p w14:paraId="5E34FCF6" w14:textId="77777777" w:rsidR="005A04D3" w:rsidRDefault="00CC7C84" w:rsidP="00B62B4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247" w:type="dxa"/>
            <w:gridSpan w:val="2"/>
            <w:vAlign w:val="center"/>
          </w:tcPr>
          <w:p w14:paraId="31D93FD6" w14:textId="77777777" w:rsidR="005A04D3" w:rsidRDefault="00CC7C84" w:rsidP="00D0507C">
            <w:pPr>
              <w:pStyle w:val="TableParagraph"/>
              <w:spacing w:line="253" w:lineRule="exact"/>
              <w:ind w:left="165" w:right="121"/>
              <w:jc w:val="center"/>
              <w:rPr>
                <w:sz w:val="24"/>
              </w:rPr>
            </w:pPr>
            <w:r>
              <w:rPr>
                <w:sz w:val="24"/>
              </w:rPr>
              <w:t>38,40</w:t>
            </w:r>
          </w:p>
        </w:tc>
        <w:tc>
          <w:tcPr>
            <w:tcW w:w="1532" w:type="dxa"/>
            <w:gridSpan w:val="2"/>
            <w:vAlign w:val="center"/>
          </w:tcPr>
          <w:p w14:paraId="7672BFBE" w14:textId="77777777" w:rsidR="005A04D3" w:rsidRDefault="00CC7C84" w:rsidP="00B62B47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vAlign w:val="center"/>
          </w:tcPr>
          <w:p w14:paraId="2B32D569" w14:textId="77777777" w:rsidR="005A04D3" w:rsidRDefault="008F41B2" w:rsidP="00B62B47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5831DA82" w14:textId="77777777" w:rsidR="005A04D3" w:rsidRDefault="00715357" w:rsidP="00D0507C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A04D3" w14:paraId="24BA0925" w14:textId="77777777" w:rsidTr="00B62B47">
        <w:trPr>
          <w:trHeight w:val="272"/>
        </w:trPr>
        <w:tc>
          <w:tcPr>
            <w:tcW w:w="1013" w:type="dxa"/>
            <w:gridSpan w:val="2"/>
            <w:vAlign w:val="center"/>
          </w:tcPr>
          <w:p w14:paraId="79E65647" w14:textId="77777777" w:rsidR="005A04D3" w:rsidRDefault="005A04D3" w:rsidP="00D0507C">
            <w:pPr>
              <w:pStyle w:val="TableParagraph"/>
              <w:spacing w:line="253" w:lineRule="exact"/>
              <w:ind w:left="35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700" w:type="dxa"/>
            <w:gridSpan w:val="2"/>
            <w:vAlign w:val="center"/>
          </w:tcPr>
          <w:p w14:paraId="1488E179" w14:textId="77777777" w:rsidR="005A04D3" w:rsidRDefault="005A04D3" w:rsidP="00D0507C">
            <w:pPr>
              <w:pStyle w:val="TableParagraph"/>
              <w:spacing w:line="253" w:lineRule="exact"/>
              <w:ind w:left="179"/>
              <w:rPr>
                <w:sz w:val="24"/>
              </w:rPr>
            </w:pPr>
            <w:r>
              <w:rPr>
                <w:sz w:val="24"/>
              </w:rPr>
              <w:t>B</w:t>
            </w:r>
            <w:r w:rsidRPr="00E00DFE">
              <w:rPr>
                <w:sz w:val="24"/>
              </w:rPr>
              <w:t>atch normalization</w:t>
            </w:r>
          </w:p>
        </w:tc>
        <w:tc>
          <w:tcPr>
            <w:tcW w:w="992" w:type="dxa"/>
            <w:gridSpan w:val="2"/>
            <w:vAlign w:val="center"/>
          </w:tcPr>
          <w:p w14:paraId="623EA636" w14:textId="77777777" w:rsidR="005A04D3" w:rsidRDefault="00CC7C84" w:rsidP="00B62B4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247" w:type="dxa"/>
            <w:gridSpan w:val="2"/>
            <w:vAlign w:val="center"/>
          </w:tcPr>
          <w:p w14:paraId="187B5BDB" w14:textId="77777777" w:rsidR="005A04D3" w:rsidRDefault="00CC7C84" w:rsidP="00D0507C">
            <w:pPr>
              <w:pStyle w:val="TableParagraph"/>
              <w:spacing w:line="253" w:lineRule="exact"/>
              <w:ind w:left="165" w:right="12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32" w:type="dxa"/>
            <w:gridSpan w:val="2"/>
            <w:vAlign w:val="center"/>
          </w:tcPr>
          <w:p w14:paraId="4F7FAC29" w14:textId="77777777" w:rsidR="005A04D3" w:rsidRDefault="00CC7C84" w:rsidP="00B62B47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vAlign w:val="center"/>
          </w:tcPr>
          <w:p w14:paraId="6FFC854C" w14:textId="77777777" w:rsidR="005A04D3" w:rsidRDefault="008F41B2" w:rsidP="00B62B47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45929DBC" w14:textId="77777777" w:rsidR="005A04D3" w:rsidRDefault="00715357" w:rsidP="00D0507C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A04D3" w14:paraId="6A4351CF" w14:textId="77777777" w:rsidTr="00B62B47">
        <w:trPr>
          <w:trHeight w:val="379"/>
        </w:trPr>
        <w:tc>
          <w:tcPr>
            <w:tcW w:w="1013" w:type="dxa"/>
            <w:gridSpan w:val="2"/>
            <w:vAlign w:val="center"/>
          </w:tcPr>
          <w:p w14:paraId="0FFD8DBC" w14:textId="77777777" w:rsidR="005A04D3" w:rsidRDefault="005A04D3" w:rsidP="00D0507C">
            <w:pPr>
              <w:pStyle w:val="TableParagraph"/>
              <w:spacing w:line="253" w:lineRule="exact"/>
              <w:ind w:left="35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700" w:type="dxa"/>
            <w:gridSpan w:val="2"/>
            <w:vAlign w:val="center"/>
          </w:tcPr>
          <w:p w14:paraId="0D332F1B" w14:textId="77777777" w:rsidR="005A04D3" w:rsidRDefault="005A04D3" w:rsidP="00D0507C">
            <w:pPr>
              <w:pStyle w:val="TableParagraph"/>
              <w:spacing w:line="237" w:lineRule="auto"/>
              <w:ind w:left="105" w:right="72"/>
              <w:rPr>
                <w:sz w:val="24"/>
              </w:rPr>
            </w:pPr>
            <w:r>
              <w:rPr>
                <w:sz w:val="24"/>
              </w:rPr>
              <w:t xml:space="preserve"> H</w:t>
            </w:r>
            <w:r w:rsidRPr="00E00DFE">
              <w:rPr>
                <w:sz w:val="24"/>
              </w:rPr>
              <w:t>yperparameter optimization.</w:t>
            </w:r>
          </w:p>
        </w:tc>
        <w:tc>
          <w:tcPr>
            <w:tcW w:w="992" w:type="dxa"/>
            <w:gridSpan w:val="2"/>
            <w:vAlign w:val="center"/>
          </w:tcPr>
          <w:p w14:paraId="7FA2CF0F" w14:textId="77777777" w:rsidR="005A04D3" w:rsidRDefault="00CC7C84" w:rsidP="00B62B4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R5</w:t>
            </w:r>
          </w:p>
        </w:tc>
        <w:tc>
          <w:tcPr>
            <w:tcW w:w="1247" w:type="dxa"/>
            <w:gridSpan w:val="2"/>
            <w:vAlign w:val="center"/>
          </w:tcPr>
          <w:p w14:paraId="23EE71C1" w14:textId="77777777" w:rsidR="005A04D3" w:rsidRDefault="00CC7C84" w:rsidP="00D0507C">
            <w:pPr>
              <w:pStyle w:val="TableParagraph"/>
              <w:spacing w:line="253" w:lineRule="exact"/>
              <w:ind w:left="165" w:right="1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32" w:type="dxa"/>
            <w:gridSpan w:val="2"/>
            <w:vAlign w:val="center"/>
          </w:tcPr>
          <w:p w14:paraId="0D8EC3F8" w14:textId="77777777" w:rsidR="005A04D3" w:rsidRDefault="00CC7C84" w:rsidP="00B62B47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vAlign w:val="center"/>
          </w:tcPr>
          <w:p w14:paraId="3900C62E" w14:textId="77777777" w:rsidR="005A04D3" w:rsidRDefault="008F41B2" w:rsidP="00B62B47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6DBF9851" w14:textId="77777777" w:rsidR="005A04D3" w:rsidRDefault="00715357" w:rsidP="00D0507C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4016D" w14:paraId="7381AECC" w14:textId="77777777" w:rsidTr="00D15C65">
        <w:trPr>
          <w:trHeight w:val="576"/>
        </w:trPr>
        <w:tc>
          <w:tcPr>
            <w:tcW w:w="10587" w:type="dxa"/>
            <w:gridSpan w:val="12"/>
          </w:tcPr>
          <w:p w14:paraId="33A6721A" w14:textId="77777777" w:rsidR="00D15C65" w:rsidRPr="00CC71A5" w:rsidRDefault="00D15C65" w:rsidP="00D15C6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C71A5">
              <w:rPr>
                <w:b/>
                <w:sz w:val="24"/>
                <w:szCs w:val="24"/>
              </w:rPr>
              <w:t>Outcome of UnitI</w:t>
            </w:r>
            <w:r>
              <w:rPr>
                <w:b/>
                <w:sz w:val="24"/>
                <w:szCs w:val="24"/>
              </w:rPr>
              <w:t>II</w:t>
            </w:r>
            <w:r w:rsidRPr="00CC71A5">
              <w:rPr>
                <w:b/>
                <w:sz w:val="24"/>
                <w:szCs w:val="24"/>
              </w:rPr>
              <w:t>:</w:t>
            </w:r>
          </w:p>
          <w:p w14:paraId="13742B9C" w14:textId="77777777" w:rsidR="003374BE" w:rsidRDefault="00D15C65" w:rsidP="003374BE">
            <w:pPr>
              <w:ind w:left="105" w:right="4012"/>
            </w:pPr>
            <w:r w:rsidRPr="00D5437F">
              <w:rPr>
                <w:b/>
                <w:bCs/>
                <w:sz w:val="24"/>
              </w:rPr>
              <w:t>CO</w:t>
            </w:r>
            <w:r>
              <w:rPr>
                <w:b/>
                <w:bCs/>
                <w:sz w:val="24"/>
              </w:rPr>
              <w:t xml:space="preserve"> 3</w:t>
            </w:r>
            <w:r>
              <w:rPr>
                <w:sz w:val="24"/>
              </w:rPr>
              <w:t xml:space="preserve">: </w:t>
            </w:r>
            <w:r w:rsidR="003374BE">
              <w:t>Realign high dimensional data using reduction techniques.</w:t>
            </w:r>
          </w:p>
          <w:p w14:paraId="6AB9C32E" w14:textId="77777777" w:rsidR="008F6112" w:rsidRDefault="008F6112" w:rsidP="00C753F1">
            <w:pPr>
              <w:pStyle w:val="TableParagraph"/>
              <w:tabs>
                <w:tab w:val="left" w:pos="828"/>
              </w:tabs>
              <w:spacing w:line="274" w:lineRule="exact"/>
              <w:ind w:left="827"/>
              <w:rPr>
                <w:sz w:val="24"/>
              </w:rPr>
            </w:pPr>
          </w:p>
        </w:tc>
      </w:tr>
      <w:tr w:rsidR="00A4016D" w14:paraId="582FFE6F" w14:textId="77777777" w:rsidTr="0021496D">
        <w:trPr>
          <w:trHeight w:val="273"/>
        </w:trPr>
        <w:tc>
          <w:tcPr>
            <w:tcW w:w="1796" w:type="dxa"/>
            <w:gridSpan w:val="3"/>
            <w:tcBorders>
              <w:right w:val="nil"/>
            </w:tcBorders>
          </w:tcPr>
          <w:p w14:paraId="511BC850" w14:textId="77777777" w:rsidR="00A4016D" w:rsidRDefault="00CA37E4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 w:rsidR="00D15C6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56" w:type="dxa"/>
            <w:gridSpan w:val="5"/>
            <w:tcBorders>
              <w:left w:val="nil"/>
              <w:right w:val="nil"/>
            </w:tcBorders>
          </w:tcPr>
          <w:p w14:paraId="31E076CF" w14:textId="77777777" w:rsidR="00A4016D" w:rsidRDefault="002E0A40" w:rsidP="002E0A4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PTIMIZATION AND GENERALIZATION</w:t>
            </w:r>
          </w:p>
        </w:tc>
        <w:tc>
          <w:tcPr>
            <w:tcW w:w="1532" w:type="dxa"/>
            <w:gridSpan w:val="2"/>
            <w:tcBorders>
              <w:left w:val="nil"/>
              <w:right w:val="nil"/>
            </w:tcBorders>
          </w:tcPr>
          <w:p w14:paraId="0B3AC390" w14:textId="77777777" w:rsidR="00A4016D" w:rsidRDefault="00A4016D">
            <w:pPr>
              <w:pStyle w:val="TableParagraph"/>
              <w:rPr>
                <w:sz w:val="2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</w:tcPr>
          <w:p w14:paraId="686D0F0D" w14:textId="77777777" w:rsidR="00A4016D" w:rsidRDefault="00A4016D" w:rsidP="00AE7B6E">
            <w:pPr>
              <w:pStyle w:val="TableParagraph"/>
              <w:spacing w:line="253" w:lineRule="exact"/>
              <w:ind w:right="210"/>
              <w:jc w:val="right"/>
              <w:rPr>
                <w:b/>
                <w:sz w:val="24"/>
              </w:rPr>
            </w:pPr>
          </w:p>
        </w:tc>
        <w:tc>
          <w:tcPr>
            <w:tcW w:w="1013" w:type="dxa"/>
            <w:tcBorders>
              <w:left w:val="nil"/>
            </w:tcBorders>
          </w:tcPr>
          <w:p w14:paraId="3AE75837" w14:textId="77777777" w:rsidR="00A4016D" w:rsidRDefault="00AE7B6E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 xml:space="preserve">       (9)</w:t>
            </w:r>
          </w:p>
        </w:tc>
      </w:tr>
      <w:tr w:rsidR="00CC7C84" w14:paraId="72753037" w14:textId="77777777" w:rsidTr="003374BE">
        <w:trPr>
          <w:trHeight w:val="294"/>
        </w:trPr>
        <w:tc>
          <w:tcPr>
            <w:tcW w:w="886" w:type="dxa"/>
            <w:tcBorders>
              <w:bottom w:val="single" w:sz="4" w:space="0" w:color="000000"/>
            </w:tcBorders>
          </w:tcPr>
          <w:p w14:paraId="4440DAF7" w14:textId="77777777" w:rsidR="00CC7C84" w:rsidRDefault="00CC7C84">
            <w:pPr>
              <w:pStyle w:val="TableParagraph"/>
              <w:spacing w:before="1" w:line="273" w:lineRule="exact"/>
              <w:ind w:left="35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31" w:type="dxa"/>
            <w:gridSpan w:val="4"/>
            <w:tcBorders>
              <w:bottom w:val="single" w:sz="4" w:space="0" w:color="000000"/>
            </w:tcBorders>
          </w:tcPr>
          <w:p w14:paraId="071D0C20" w14:textId="77777777" w:rsidR="00CC7C84" w:rsidRDefault="00CC7C84">
            <w:pPr>
              <w:pStyle w:val="TableParagraph"/>
              <w:spacing w:before="1" w:line="273" w:lineRule="exact"/>
              <w:ind w:left="179"/>
              <w:rPr>
                <w:sz w:val="24"/>
              </w:rPr>
            </w:pPr>
            <w:r w:rsidRPr="00756016">
              <w:t>Optimization in deep learning</w:t>
            </w:r>
          </w:p>
        </w:tc>
        <w:tc>
          <w:tcPr>
            <w:tcW w:w="1170" w:type="dxa"/>
            <w:gridSpan w:val="2"/>
            <w:vAlign w:val="center"/>
          </w:tcPr>
          <w:p w14:paraId="0066EBAA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</w:tcPr>
          <w:p w14:paraId="076B898A" w14:textId="77777777" w:rsidR="00CC7C84" w:rsidRDefault="00CC7C84">
            <w:pPr>
              <w:pStyle w:val="TableParagraph"/>
              <w:spacing w:before="1" w:line="27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32" w:type="dxa"/>
            <w:gridSpan w:val="2"/>
            <w:vAlign w:val="center"/>
          </w:tcPr>
          <w:p w14:paraId="43883020" w14:textId="77777777" w:rsidR="00CC7C84" w:rsidRDefault="00CC7C84" w:rsidP="003374BE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5AAB1E4B" w14:textId="77777777" w:rsidR="00CC7C84" w:rsidRDefault="00CC7C84">
            <w:pPr>
              <w:pStyle w:val="TableParagraph"/>
              <w:spacing w:before="1" w:line="273" w:lineRule="exact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71B61CA1" w14:textId="77777777" w:rsidR="00CC7C84" w:rsidRDefault="00CC7C84">
            <w:pPr>
              <w:pStyle w:val="TableParagraph"/>
              <w:spacing w:before="1" w:line="273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CC7C84" w14:paraId="174DA9A5" w14:textId="77777777" w:rsidTr="003374BE">
        <w:trPr>
          <w:trHeight w:val="255"/>
        </w:trPr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</w:tcPr>
          <w:p w14:paraId="14C7A532" w14:textId="77777777" w:rsidR="00CC7C84" w:rsidRDefault="00CC7C84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0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A192257" w14:textId="77777777" w:rsidR="00CC7C84" w:rsidRDefault="00CC7C84">
            <w:pPr>
              <w:pStyle w:val="TableParagraph"/>
              <w:spacing w:before="47"/>
              <w:ind w:left="179"/>
              <w:rPr>
                <w:sz w:val="24"/>
              </w:rPr>
            </w:pPr>
            <w:r>
              <w:t>N</w:t>
            </w:r>
            <w:r w:rsidRPr="00756016">
              <w:t>on-convex optimization for deep networks</w:t>
            </w:r>
          </w:p>
        </w:tc>
        <w:tc>
          <w:tcPr>
            <w:tcW w:w="1170" w:type="dxa"/>
            <w:gridSpan w:val="2"/>
            <w:tcBorders>
              <w:right w:val="single" w:sz="4" w:space="0" w:color="000000"/>
            </w:tcBorders>
            <w:vAlign w:val="center"/>
          </w:tcPr>
          <w:p w14:paraId="41473FC4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14:paraId="65662C13" w14:textId="77777777" w:rsidR="00CC7C84" w:rsidRDefault="00CC7C84">
            <w:pPr>
              <w:pStyle w:val="TableParagraph"/>
              <w:spacing w:before="47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5C7FF" w14:textId="77777777" w:rsidR="00CC7C84" w:rsidRDefault="00CC7C84" w:rsidP="003374BE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14:paraId="27C6351D" w14:textId="77777777" w:rsidR="00CC7C84" w:rsidRDefault="00CC7C84">
            <w:pPr>
              <w:pStyle w:val="TableParagraph"/>
              <w:spacing w:before="47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</w:tcBorders>
          </w:tcPr>
          <w:p w14:paraId="79F06B34" w14:textId="77777777" w:rsidR="00CC7C84" w:rsidRDefault="00CC7C84">
            <w:pPr>
              <w:pStyle w:val="TableParagraph"/>
              <w:spacing w:before="47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C7C84" w14:paraId="60A15EA8" w14:textId="77777777" w:rsidTr="003374BE">
        <w:trPr>
          <w:trHeight w:val="275"/>
        </w:trPr>
        <w:tc>
          <w:tcPr>
            <w:tcW w:w="886" w:type="dxa"/>
            <w:tcBorders>
              <w:top w:val="single" w:sz="4" w:space="0" w:color="000000"/>
            </w:tcBorders>
          </w:tcPr>
          <w:p w14:paraId="1971ED3F" w14:textId="77777777" w:rsidR="00CC7C84" w:rsidRDefault="00CC7C84">
            <w:pPr>
              <w:pStyle w:val="TableParagraph"/>
              <w:spacing w:line="256" w:lineRule="exact"/>
              <w:ind w:left="35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031" w:type="dxa"/>
            <w:gridSpan w:val="4"/>
            <w:tcBorders>
              <w:top w:val="single" w:sz="4" w:space="0" w:color="000000"/>
            </w:tcBorders>
          </w:tcPr>
          <w:p w14:paraId="42A7363F" w14:textId="77777777" w:rsidR="00CC7C84" w:rsidRDefault="00CC7C84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 w:rsidRPr="00756016">
              <w:t>Stochastic</w:t>
            </w:r>
            <w:r w:rsidRPr="00756016">
              <w:rPr>
                <w:spacing w:val="-1"/>
              </w:rPr>
              <w:t>Optimization</w:t>
            </w:r>
            <w:r w:rsidRPr="00756016">
              <w:t>Generalizationinneuralnetworks</w:t>
            </w:r>
          </w:p>
        </w:tc>
        <w:tc>
          <w:tcPr>
            <w:tcW w:w="1170" w:type="dxa"/>
            <w:gridSpan w:val="2"/>
            <w:tcBorders>
              <w:right w:val="single" w:sz="4" w:space="0" w:color="000000"/>
            </w:tcBorders>
            <w:vAlign w:val="center"/>
          </w:tcPr>
          <w:p w14:paraId="23D8D6BF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14:paraId="50B31848" w14:textId="77777777" w:rsidR="00CC7C84" w:rsidRDefault="00CC7C84">
            <w:pPr>
              <w:pStyle w:val="TableParagraph"/>
              <w:spacing w:line="256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75328" w14:textId="77777777" w:rsidR="00CC7C84" w:rsidRDefault="00CC7C84" w:rsidP="003374BE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14:paraId="70FDE691" w14:textId="77777777" w:rsidR="00CC7C84" w:rsidRDefault="00CC7C84">
            <w:pPr>
              <w:pStyle w:val="TableParagraph"/>
              <w:spacing w:line="256" w:lineRule="exact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</w:tcBorders>
          </w:tcPr>
          <w:p w14:paraId="57833BFE" w14:textId="77777777" w:rsidR="00CC7C84" w:rsidRDefault="00CC7C84">
            <w:pPr>
              <w:pStyle w:val="TableParagraph"/>
              <w:spacing w:line="256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C7C84" w14:paraId="5FA3B4B3" w14:textId="77777777" w:rsidTr="003374BE">
        <w:trPr>
          <w:trHeight w:val="282"/>
        </w:trPr>
        <w:tc>
          <w:tcPr>
            <w:tcW w:w="886" w:type="dxa"/>
            <w:tcBorders>
              <w:right w:val="single" w:sz="4" w:space="0" w:color="000000"/>
            </w:tcBorders>
          </w:tcPr>
          <w:p w14:paraId="29B935A3" w14:textId="77777777" w:rsidR="00CC7C84" w:rsidRDefault="00CC7C84">
            <w:pPr>
              <w:pStyle w:val="TableParagraph"/>
              <w:spacing w:line="263" w:lineRule="exact"/>
              <w:ind w:left="35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031" w:type="dxa"/>
            <w:gridSpan w:val="4"/>
            <w:tcBorders>
              <w:left w:val="single" w:sz="4" w:space="0" w:color="000000"/>
            </w:tcBorders>
          </w:tcPr>
          <w:p w14:paraId="414B898D" w14:textId="77777777" w:rsidR="00CC7C84" w:rsidRDefault="00CC7C84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 w:rsidRPr="00756016">
              <w:t>SpatialTransformerNetworks</w:t>
            </w:r>
          </w:p>
        </w:tc>
        <w:tc>
          <w:tcPr>
            <w:tcW w:w="1170" w:type="dxa"/>
            <w:gridSpan w:val="2"/>
            <w:tcBorders>
              <w:right w:val="single" w:sz="4" w:space="0" w:color="000000"/>
            </w:tcBorders>
            <w:vAlign w:val="center"/>
          </w:tcPr>
          <w:p w14:paraId="09E8D02D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14:paraId="4386FBAE" w14:textId="77777777" w:rsidR="00CC7C84" w:rsidRDefault="00CC7C84">
            <w:pPr>
              <w:pStyle w:val="TableParagraph"/>
              <w:spacing w:line="263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217EE" w14:textId="77777777" w:rsidR="00CC7C84" w:rsidRDefault="00CC7C84" w:rsidP="003374BE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14:paraId="300CD782" w14:textId="77777777" w:rsidR="00CC7C84" w:rsidRDefault="00CC7C84">
            <w:pPr>
              <w:pStyle w:val="TableParagraph"/>
              <w:spacing w:line="263" w:lineRule="exact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</w:tcBorders>
          </w:tcPr>
          <w:p w14:paraId="77B46C17" w14:textId="77777777" w:rsidR="00CC7C84" w:rsidRDefault="00CC7C84">
            <w:pPr>
              <w:pStyle w:val="TableParagraph"/>
              <w:spacing w:line="263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CC7C84" w14:paraId="48CC7CB4" w14:textId="77777777" w:rsidTr="003374BE">
        <w:trPr>
          <w:trHeight w:val="284"/>
        </w:trPr>
        <w:tc>
          <w:tcPr>
            <w:tcW w:w="886" w:type="dxa"/>
            <w:tcBorders>
              <w:bottom w:val="single" w:sz="4" w:space="0" w:color="000000"/>
            </w:tcBorders>
          </w:tcPr>
          <w:p w14:paraId="26582B18" w14:textId="77777777" w:rsidR="00CC7C84" w:rsidRDefault="00CC7C84">
            <w:pPr>
              <w:pStyle w:val="TableParagraph"/>
              <w:spacing w:line="265" w:lineRule="exact"/>
              <w:ind w:left="35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031" w:type="dxa"/>
            <w:gridSpan w:val="4"/>
            <w:tcBorders>
              <w:bottom w:val="single" w:sz="4" w:space="0" w:color="000000"/>
            </w:tcBorders>
          </w:tcPr>
          <w:p w14:paraId="1F79F90F" w14:textId="77777777" w:rsidR="00CC7C84" w:rsidRDefault="00CC7C84">
            <w:pPr>
              <w:pStyle w:val="TableParagraph"/>
              <w:spacing w:line="265" w:lineRule="exact"/>
              <w:ind w:left="179"/>
              <w:rPr>
                <w:sz w:val="24"/>
              </w:rPr>
            </w:pPr>
            <w:r w:rsidRPr="00756016">
              <w:t xml:space="preserve">Recurrentnetworks,LSTM </w:t>
            </w:r>
          </w:p>
        </w:tc>
        <w:tc>
          <w:tcPr>
            <w:tcW w:w="1170" w:type="dxa"/>
            <w:gridSpan w:val="2"/>
            <w:vAlign w:val="center"/>
          </w:tcPr>
          <w:p w14:paraId="255476EA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</w:tcPr>
          <w:p w14:paraId="3462A6E8" w14:textId="77777777" w:rsidR="00CC7C84" w:rsidRDefault="00CC7C84">
            <w:pPr>
              <w:pStyle w:val="TableParagraph"/>
              <w:spacing w:line="265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32" w:type="dxa"/>
            <w:gridSpan w:val="2"/>
            <w:vAlign w:val="center"/>
          </w:tcPr>
          <w:p w14:paraId="47A9D917" w14:textId="77777777" w:rsidR="00CC7C84" w:rsidRDefault="00CC7C84" w:rsidP="003374BE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59FA13C8" w14:textId="77777777" w:rsidR="00CC7C84" w:rsidRDefault="00CC7C84">
            <w:pPr>
              <w:pStyle w:val="TableParagraph"/>
              <w:spacing w:line="265" w:lineRule="exact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69D5C3FC" w14:textId="77777777" w:rsidR="00CC7C84" w:rsidRDefault="00CC7C84">
            <w:pPr>
              <w:pStyle w:val="TableParagraph"/>
              <w:spacing w:line="265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CC7C84" w14:paraId="431EC2A7" w14:textId="77777777" w:rsidTr="003374BE">
        <w:trPr>
          <w:trHeight w:val="275"/>
        </w:trPr>
        <w:tc>
          <w:tcPr>
            <w:tcW w:w="886" w:type="dxa"/>
            <w:tcBorders>
              <w:top w:val="single" w:sz="4" w:space="0" w:color="000000"/>
            </w:tcBorders>
          </w:tcPr>
          <w:p w14:paraId="67D8DD48" w14:textId="77777777" w:rsidR="00CC7C84" w:rsidRDefault="00CC7C84">
            <w:pPr>
              <w:pStyle w:val="TableParagraph"/>
              <w:spacing w:line="255" w:lineRule="exact"/>
              <w:ind w:left="35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031" w:type="dxa"/>
            <w:gridSpan w:val="4"/>
            <w:tcBorders>
              <w:top w:val="single" w:sz="4" w:space="0" w:color="000000"/>
            </w:tcBorders>
          </w:tcPr>
          <w:p w14:paraId="05ADEF79" w14:textId="77777777" w:rsidR="00CC7C84" w:rsidRDefault="00CC7C84">
            <w:pPr>
              <w:pStyle w:val="TableParagraph"/>
              <w:spacing w:line="255" w:lineRule="exact"/>
              <w:ind w:left="179"/>
              <w:rPr>
                <w:sz w:val="24"/>
              </w:rPr>
            </w:pPr>
            <w:r w:rsidRPr="00756016">
              <w:t>Recurrent Neural Network Language Models</w:t>
            </w:r>
          </w:p>
        </w:tc>
        <w:tc>
          <w:tcPr>
            <w:tcW w:w="1170" w:type="dxa"/>
            <w:gridSpan w:val="2"/>
            <w:vAlign w:val="center"/>
          </w:tcPr>
          <w:p w14:paraId="7CC8A00A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</w:tcPr>
          <w:p w14:paraId="37B08A7B" w14:textId="77777777" w:rsidR="00CC7C84" w:rsidRDefault="00CC7C84">
            <w:pPr>
              <w:pStyle w:val="TableParagraph"/>
              <w:spacing w:line="255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32" w:type="dxa"/>
            <w:gridSpan w:val="2"/>
            <w:vAlign w:val="center"/>
          </w:tcPr>
          <w:p w14:paraId="0ABD6B6D" w14:textId="77777777" w:rsidR="00CC7C84" w:rsidRDefault="00CC7C84" w:rsidP="003374BE">
            <w:pPr>
              <w:pStyle w:val="TableParagraph"/>
              <w:spacing w:line="25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1FCEE6CD" w14:textId="77777777" w:rsidR="00CC7C84" w:rsidRDefault="00CC7C84">
            <w:pPr>
              <w:pStyle w:val="TableParagraph"/>
              <w:spacing w:line="255" w:lineRule="exact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5F7914C5" w14:textId="77777777" w:rsidR="00CC7C84" w:rsidRDefault="00CC7C84">
            <w:pPr>
              <w:pStyle w:val="TableParagraph"/>
              <w:spacing w:line="255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CC7C84" w14:paraId="02F0046B" w14:textId="77777777" w:rsidTr="003374BE">
        <w:trPr>
          <w:trHeight w:val="263"/>
        </w:trPr>
        <w:tc>
          <w:tcPr>
            <w:tcW w:w="886" w:type="dxa"/>
          </w:tcPr>
          <w:p w14:paraId="0E1E4887" w14:textId="77777777" w:rsidR="00CC7C84" w:rsidRDefault="00CC7C84">
            <w:pPr>
              <w:pStyle w:val="TableParagraph"/>
              <w:spacing w:line="243" w:lineRule="exact"/>
              <w:ind w:left="35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031" w:type="dxa"/>
            <w:gridSpan w:val="4"/>
          </w:tcPr>
          <w:p w14:paraId="3AD11DF0" w14:textId="77777777" w:rsidR="00CC7C84" w:rsidRDefault="00CC7C84">
            <w:pPr>
              <w:pStyle w:val="TableParagraph"/>
              <w:spacing w:line="243" w:lineRule="exact"/>
              <w:ind w:left="179"/>
              <w:rPr>
                <w:sz w:val="24"/>
              </w:rPr>
            </w:pPr>
            <w:r w:rsidRPr="00756016">
              <w:t xml:space="preserve">Word-Level RNNs </w:t>
            </w:r>
          </w:p>
        </w:tc>
        <w:tc>
          <w:tcPr>
            <w:tcW w:w="1170" w:type="dxa"/>
            <w:gridSpan w:val="2"/>
            <w:vAlign w:val="center"/>
          </w:tcPr>
          <w:p w14:paraId="03765130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</w:tcPr>
          <w:p w14:paraId="6D155F79" w14:textId="77777777" w:rsidR="00CC7C84" w:rsidRDefault="00CC7C84">
            <w:pPr>
              <w:pStyle w:val="TableParagraph"/>
              <w:spacing w:line="24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32" w:type="dxa"/>
            <w:gridSpan w:val="2"/>
            <w:vAlign w:val="center"/>
          </w:tcPr>
          <w:p w14:paraId="67FC9845" w14:textId="77777777" w:rsidR="00CC7C84" w:rsidRDefault="00CC7C84" w:rsidP="003374BE">
            <w:pPr>
              <w:pStyle w:val="TableParagraph"/>
              <w:spacing w:line="24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606A7DE2" w14:textId="77777777" w:rsidR="00CC7C84" w:rsidRDefault="00CC7C84">
            <w:pPr>
              <w:pStyle w:val="TableParagraph"/>
              <w:spacing w:line="243" w:lineRule="exact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706C39BD" w14:textId="77777777" w:rsidR="00CC7C84" w:rsidRDefault="00CC7C84">
            <w:pPr>
              <w:pStyle w:val="TableParagraph"/>
              <w:spacing w:line="243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C7C84" w14:paraId="0977CCEB" w14:textId="77777777" w:rsidTr="003374BE">
        <w:trPr>
          <w:trHeight w:val="278"/>
        </w:trPr>
        <w:tc>
          <w:tcPr>
            <w:tcW w:w="886" w:type="dxa"/>
          </w:tcPr>
          <w:p w14:paraId="4CE640FB" w14:textId="77777777" w:rsidR="00CC7C84" w:rsidRDefault="00CC7C84">
            <w:pPr>
              <w:pStyle w:val="TableParagraph"/>
              <w:spacing w:line="258" w:lineRule="exact"/>
              <w:ind w:left="35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031" w:type="dxa"/>
            <w:gridSpan w:val="4"/>
          </w:tcPr>
          <w:p w14:paraId="3857BB4C" w14:textId="77777777" w:rsidR="00CC7C84" w:rsidRDefault="00CC7C84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 w:rsidRPr="00756016">
              <w:t>Deep Reinforcement Learning</w:t>
            </w:r>
          </w:p>
        </w:tc>
        <w:tc>
          <w:tcPr>
            <w:tcW w:w="1170" w:type="dxa"/>
            <w:gridSpan w:val="2"/>
            <w:vAlign w:val="center"/>
          </w:tcPr>
          <w:p w14:paraId="18B9227C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</w:tcPr>
          <w:p w14:paraId="116CBAA7" w14:textId="77777777" w:rsidR="00CC7C84" w:rsidRDefault="00CC7C84">
            <w:pPr>
              <w:pStyle w:val="TableParagraph"/>
              <w:spacing w:line="258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32" w:type="dxa"/>
            <w:gridSpan w:val="2"/>
            <w:vAlign w:val="center"/>
          </w:tcPr>
          <w:p w14:paraId="134156B6" w14:textId="77777777" w:rsidR="00CC7C84" w:rsidRDefault="00CC7C84" w:rsidP="003374BE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4CA846E1" w14:textId="77777777" w:rsidR="00CC7C84" w:rsidRDefault="00CC7C84">
            <w:pPr>
              <w:pStyle w:val="TableParagraph"/>
              <w:spacing w:line="258" w:lineRule="exact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6EB3F981" w14:textId="77777777" w:rsidR="00CC7C84" w:rsidRDefault="00CC7C84">
            <w:pPr>
              <w:pStyle w:val="TableParagraph"/>
              <w:spacing w:line="258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C7C84" w14:paraId="1AE86440" w14:textId="77777777" w:rsidTr="003374BE">
        <w:trPr>
          <w:trHeight w:val="263"/>
        </w:trPr>
        <w:tc>
          <w:tcPr>
            <w:tcW w:w="886" w:type="dxa"/>
          </w:tcPr>
          <w:p w14:paraId="53FCFB02" w14:textId="77777777" w:rsidR="00CC7C84" w:rsidRDefault="00CC7C84">
            <w:pPr>
              <w:pStyle w:val="TableParagraph"/>
              <w:spacing w:line="243" w:lineRule="exact"/>
              <w:ind w:left="35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031" w:type="dxa"/>
            <w:gridSpan w:val="4"/>
          </w:tcPr>
          <w:p w14:paraId="2B3658F0" w14:textId="77777777" w:rsidR="00CC7C84" w:rsidRDefault="00CC7C84">
            <w:pPr>
              <w:pStyle w:val="TableParagraph"/>
              <w:spacing w:line="243" w:lineRule="exact"/>
              <w:ind w:left="179"/>
              <w:rPr>
                <w:sz w:val="24"/>
              </w:rPr>
            </w:pPr>
            <w:r w:rsidRPr="00756016">
              <w:t>Computational &amp; Artificial Neuroscience</w:t>
            </w:r>
          </w:p>
        </w:tc>
        <w:tc>
          <w:tcPr>
            <w:tcW w:w="1170" w:type="dxa"/>
            <w:gridSpan w:val="2"/>
            <w:vAlign w:val="center"/>
          </w:tcPr>
          <w:p w14:paraId="5EFEC787" w14:textId="77777777" w:rsidR="00CC7C84" w:rsidRDefault="00CC7C84" w:rsidP="003374BE">
            <w:pPr>
              <w:jc w:val="center"/>
            </w:pPr>
            <w:r w:rsidRPr="007C48CA">
              <w:rPr>
                <w:sz w:val="24"/>
              </w:rPr>
              <w:t>R5</w:t>
            </w:r>
          </w:p>
        </w:tc>
        <w:tc>
          <w:tcPr>
            <w:tcW w:w="865" w:type="dxa"/>
          </w:tcPr>
          <w:p w14:paraId="6F3965CC" w14:textId="77777777" w:rsidR="00CC7C84" w:rsidRDefault="00CC7C84">
            <w:pPr>
              <w:pStyle w:val="TableParagraph"/>
              <w:spacing w:line="243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32" w:type="dxa"/>
            <w:gridSpan w:val="2"/>
            <w:vAlign w:val="center"/>
          </w:tcPr>
          <w:p w14:paraId="0803488F" w14:textId="77777777" w:rsidR="00CC7C84" w:rsidRDefault="00CC7C84" w:rsidP="003374BE">
            <w:pPr>
              <w:pStyle w:val="TableParagraph"/>
              <w:spacing w:line="24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01035CC3" w14:textId="77777777" w:rsidR="00CC7C84" w:rsidRDefault="00CC7C84">
            <w:pPr>
              <w:pStyle w:val="TableParagraph"/>
              <w:spacing w:line="243" w:lineRule="exact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790A4AE6" w14:textId="77777777" w:rsidR="00CC7C84" w:rsidRDefault="00CC7C84">
            <w:pPr>
              <w:pStyle w:val="TableParagraph"/>
              <w:spacing w:line="243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4016D" w14:paraId="7C8CFB2A" w14:textId="77777777" w:rsidTr="00D15C65">
        <w:trPr>
          <w:trHeight w:val="580"/>
        </w:trPr>
        <w:tc>
          <w:tcPr>
            <w:tcW w:w="10587" w:type="dxa"/>
            <w:gridSpan w:val="12"/>
          </w:tcPr>
          <w:p w14:paraId="605AB2A8" w14:textId="77777777" w:rsidR="00D15C65" w:rsidRPr="00CC71A5" w:rsidRDefault="00D15C65" w:rsidP="00D15C6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C71A5">
              <w:rPr>
                <w:b/>
                <w:sz w:val="24"/>
                <w:szCs w:val="24"/>
              </w:rPr>
              <w:t>Outcome of UnitI</w:t>
            </w:r>
            <w:r>
              <w:rPr>
                <w:b/>
                <w:sz w:val="24"/>
                <w:szCs w:val="24"/>
              </w:rPr>
              <w:t>V</w:t>
            </w:r>
            <w:r w:rsidRPr="00CC71A5">
              <w:rPr>
                <w:b/>
                <w:sz w:val="24"/>
                <w:szCs w:val="24"/>
              </w:rPr>
              <w:t>:</w:t>
            </w:r>
          </w:p>
          <w:p w14:paraId="1284B4D8" w14:textId="77777777" w:rsidR="003374BE" w:rsidRDefault="003374BE" w:rsidP="003374BE">
            <w:pPr>
              <w:ind w:left="105" w:right="182"/>
              <w:rPr>
                <w:sz w:val="24"/>
              </w:rPr>
            </w:pPr>
            <w:r w:rsidRPr="00D5437F">
              <w:rPr>
                <w:b/>
                <w:bCs/>
                <w:sz w:val="24"/>
              </w:rPr>
              <w:t>CO4</w:t>
            </w:r>
            <w:r>
              <w:rPr>
                <w:sz w:val="24"/>
              </w:rPr>
              <w:t>:</w:t>
            </w:r>
            <w:r w:rsidRPr="00FD2AFE">
              <w:rPr>
                <w:sz w:val="24"/>
              </w:rPr>
              <w:t>Analyze the performance of various optimization and generalization techniques in deep learning</w:t>
            </w:r>
            <w:r>
              <w:t>.</w:t>
            </w:r>
          </w:p>
          <w:p w14:paraId="081A85D5" w14:textId="77777777" w:rsidR="00B62B47" w:rsidRPr="00D15C65" w:rsidRDefault="00B62B47" w:rsidP="00C753F1">
            <w:pPr>
              <w:pStyle w:val="TableParagraph"/>
              <w:tabs>
                <w:tab w:val="left" w:pos="828"/>
              </w:tabs>
              <w:spacing w:line="276" w:lineRule="auto"/>
              <w:ind w:left="827"/>
            </w:pPr>
          </w:p>
        </w:tc>
      </w:tr>
      <w:tr w:rsidR="00F115A1" w14:paraId="191D9354" w14:textId="77777777" w:rsidTr="00CC7C84">
        <w:trPr>
          <w:trHeight w:val="272"/>
        </w:trPr>
        <w:tc>
          <w:tcPr>
            <w:tcW w:w="1796" w:type="dxa"/>
            <w:gridSpan w:val="3"/>
            <w:tcBorders>
              <w:right w:val="nil"/>
            </w:tcBorders>
          </w:tcPr>
          <w:p w14:paraId="478C82B4" w14:textId="77777777" w:rsidR="00F115A1" w:rsidRDefault="00F115A1" w:rsidP="00F115A1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UNITV</w:t>
            </w:r>
          </w:p>
        </w:tc>
        <w:tc>
          <w:tcPr>
            <w:tcW w:w="5327" w:type="dxa"/>
            <w:gridSpan w:val="6"/>
            <w:tcBorders>
              <w:left w:val="nil"/>
              <w:right w:val="nil"/>
            </w:tcBorders>
          </w:tcPr>
          <w:p w14:paraId="747F0463" w14:textId="77777777" w:rsidR="00F115A1" w:rsidRDefault="00F115A1" w:rsidP="00F115A1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F05159">
              <w:rPr>
                <w:b/>
                <w:spacing w:val="-1"/>
                <w:sz w:val="24"/>
              </w:rPr>
              <w:t xml:space="preserve">CASE STUDY AND APPLICATIONS 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7D8315E" w14:textId="77777777" w:rsidR="00F115A1" w:rsidRDefault="00F115A1" w:rsidP="00F115A1">
            <w:pPr>
              <w:pStyle w:val="TableParagraph"/>
              <w:rPr>
                <w:sz w:val="20"/>
              </w:rPr>
            </w:pPr>
          </w:p>
        </w:tc>
        <w:tc>
          <w:tcPr>
            <w:tcW w:w="1090" w:type="dxa"/>
            <w:tcBorders>
              <w:left w:val="nil"/>
              <w:right w:val="nil"/>
            </w:tcBorders>
          </w:tcPr>
          <w:p w14:paraId="4BEAB019" w14:textId="77777777" w:rsidR="00F115A1" w:rsidRDefault="00F115A1" w:rsidP="00F115A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left w:val="nil"/>
            </w:tcBorders>
          </w:tcPr>
          <w:p w14:paraId="05729DD4" w14:textId="77777777" w:rsidR="00F115A1" w:rsidRDefault="00F115A1" w:rsidP="00F115A1">
            <w:pPr>
              <w:pStyle w:val="TableParagraph"/>
              <w:spacing w:line="253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(9)</w:t>
            </w:r>
          </w:p>
        </w:tc>
      </w:tr>
      <w:tr w:rsidR="005A04D3" w14:paraId="1948D74A" w14:textId="77777777" w:rsidTr="00366B82">
        <w:trPr>
          <w:trHeight w:val="330"/>
        </w:trPr>
        <w:tc>
          <w:tcPr>
            <w:tcW w:w="1013" w:type="dxa"/>
            <w:gridSpan w:val="2"/>
            <w:tcBorders>
              <w:right w:val="single" w:sz="4" w:space="0" w:color="000000"/>
            </w:tcBorders>
            <w:vAlign w:val="center"/>
          </w:tcPr>
          <w:p w14:paraId="1EA9B1AB" w14:textId="77777777" w:rsidR="005A04D3" w:rsidRDefault="005A04D3" w:rsidP="00366B82">
            <w:pPr>
              <w:pStyle w:val="TableParagraph"/>
              <w:spacing w:before="20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111391">
              <w:rPr>
                <w:sz w:val="24"/>
              </w:rPr>
              <w:t>.</w:t>
            </w:r>
          </w:p>
        </w:tc>
        <w:tc>
          <w:tcPr>
            <w:tcW w:w="390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F11B0C7" w14:textId="77777777" w:rsidR="005A04D3" w:rsidRDefault="0005625E" w:rsidP="005A04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D367B">
              <w:rPr>
                <w:sz w:val="24"/>
              </w:rPr>
              <w:t>Image Net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B7C353" w14:textId="77777777" w:rsidR="005A04D3" w:rsidRDefault="00CC7C84" w:rsidP="005A04D3">
            <w:pPr>
              <w:pStyle w:val="TableParagraph"/>
              <w:spacing w:before="20"/>
              <w:ind w:left="343" w:right="339"/>
              <w:jc w:val="center"/>
              <w:rPr>
                <w:sz w:val="24"/>
              </w:rPr>
            </w:pPr>
            <w:r>
              <w:rPr>
                <w:sz w:val="24"/>
              </w:rPr>
              <w:t>W2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8CCF289" w14:textId="77777777" w:rsidR="005A04D3" w:rsidRDefault="00CC7C84" w:rsidP="005A04D3">
            <w:pPr>
              <w:pStyle w:val="TableParagraph"/>
              <w:spacing w:before="34"/>
              <w:ind w:left="135" w:right="124"/>
              <w:jc w:val="center"/>
            </w:pPr>
            <w: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15221" w14:textId="77777777" w:rsidR="005A04D3" w:rsidRDefault="00CC7C84" w:rsidP="00366B8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14:paraId="11388618" w14:textId="77777777" w:rsidR="005A04D3" w:rsidRDefault="005A04D3" w:rsidP="005A04D3">
            <w:pPr>
              <w:pStyle w:val="TableParagraph"/>
              <w:spacing w:before="20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</w:tcBorders>
          </w:tcPr>
          <w:p w14:paraId="407D12D9" w14:textId="77777777" w:rsidR="005A04D3" w:rsidRDefault="005A04D3" w:rsidP="002C4F9F">
            <w:pPr>
              <w:pStyle w:val="TableParagraph"/>
              <w:spacing w:before="20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A04D3" w14:paraId="7CD1F77F" w14:textId="77777777" w:rsidTr="00366B82">
        <w:trPr>
          <w:trHeight w:val="272"/>
        </w:trPr>
        <w:tc>
          <w:tcPr>
            <w:tcW w:w="1013" w:type="dxa"/>
            <w:gridSpan w:val="2"/>
            <w:tcBorders>
              <w:right w:val="single" w:sz="4" w:space="0" w:color="000000"/>
            </w:tcBorders>
            <w:vAlign w:val="center"/>
          </w:tcPr>
          <w:p w14:paraId="1A77FE2A" w14:textId="77777777" w:rsidR="005A04D3" w:rsidRDefault="005A04D3" w:rsidP="00366B82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111391">
              <w:rPr>
                <w:sz w:val="24"/>
              </w:rPr>
              <w:t>.</w:t>
            </w:r>
          </w:p>
        </w:tc>
        <w:tc>
          <w:tcPr>
            <w:tcW w:w="3904" w:type="dxa"/>
            <w:gridSpan w:val="3"/>
            <w:tcBorders>
              <w:left w:val="single" w:sz="4" w:space="0" w:color="000000"/>
            </w:tcBorders>
          </w:tcPr>
          <w:p w14:paraId="085E414A" w14:textId="77777777" w:rsidR="005A04D3" w:rsidRDefault="005A04D3" w:rsidP="005A04D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BD367B">
              <w:rPr>
                <w:sz w:val="24"/>
              </w:rPr>
              <w:t>Detection-Audio Wave Net</w:t>
            </w:r>
          </w:p>
        </w:tc>
        <w:tc>
          <w:tcPr>
            <w:tcW w:w="1170" w:type="dxa"/>
            <w:gridSpan w:val="2"/>
            <w:tcBorders>
              <w:right w:val="single" w:sz="4" w:space="0" w:color="000000"/>
            </w:tcBorders>
          </w:tcPr>
          <w:p w14:paraId="22FB77EB" w14:textId="77777777" w:rsidR="005A04D3" w:rsidRDefault="00CC7C84" w:rsidP="00CC7C84">
            <w:pPr>
              <w:pStyle w:val="TableParagraph"/>
              <w:tabs>
                <w:tab w:val="left" w:pos="1170"/>
              </w:tabs>
              <w:spacing w:line="253" w:lineRule="exact"/>
              <w:ind w:right="-43"/>
              <w:rPr>
                <w:sz w:val="24"/>
              </w:rPr>
            </w:pPr>
            <w:r>
              <w:rPr>
                <w:sz w:val="24"/>
              </w:rPr>
              <w:t xml:space="preserve">     W2,T2</w:t>
            </w:r>
          </w:p>
        </w:tc>
        <w:tc>
          <w:tcPr>
            <w:tcW w:w="10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344984" w14:textId="77777777" w:rsidR="005A04D3" w:rsidRDefault="00CC7C84" w:rsidP="005A04D3">
            <w:pPr>
              <w:pStyle w:val="TableParagraph"/>
              <w:spacing w:before="5" w:line="247" w:lineRule="exact"/>
              <w:ind w:left="135" w:right="124"/>
              <w:jc w:val="center"/>
            </w:pPr>
            <w: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509F3" w14:textId="77777777" w:rsidR="005A04D3" w:rsidRDefault="00CC7C84" w:rsidP="00366B8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14:paraId="478B5D35" w14:textId="77777777" w:rsidR="005A04D3" w:rsidRDefault="005A04D3" w:rsidP="005A04D3">
            <w:pPr>
              <w:pStyle w:val="TableParagraph"/>
              <w:spacing w:line="253" w:lineRule="exact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</w:tcBorders>
          </w:tcPr>
          <w:p w14:paraId="4883A15B" w14:textId="77777777" w:rsidR="005A04D3" w:rsidRDefault="005A04D3" w:rsidP="002C4F9F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5A04D3" w14:paraId="3E75C4DA" w14:textId="77777777" w:rsidTr="00366B82">
        <w:trPr>
          <w:trHeight w:val="270"/>
        </w:trPr>
        <w:tc>
          <w:tcPr>
            <w:tcW w:w="1013" w:type="dxa"/>
            <w:gridSpan w:val="2"/>
            <w:tcBorders>
              <w:bottom w:val="single" w:sz="4" w:space="0" w:color="000000"/>
            </w:tcBorders>
            <w:vAlign w:val="center"/>
          </w:tcPr>
          <w:p w14:paraId="1E10C25E" w14:textId="77777777" w:rsidR="005A04D3" w:rsidRDefault="005A04D3" w:rsidP="00366B82">
            <w:pPr>
              <w:pStyle w:val="TableParagraph"/>
              <w:spacing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111391">
              <w:rPr>
                <w:sz w:val="24"/>
              </w:rPr>
              <w:t>.</w:t>
            </w:r>
          </w:p>
        </w:tc>
        <w:tc>
          <w:tcPr>
            <w:tcW w:w="3904" w:type="dxa"/>
            <w:gridSpan w:val="3"/>
            <w:tcBorders>
              <w:bottom w:val="single" w:sz="4" w:space="0" w:color="000000"/>
            </w:tcBorders>
          </w:tcPr>
          <w:p w14:paraId="03FD541D" w14:textId="77777777" w:rsidR="005A04D3" w:rsidRDefault="005A04D3" w:rsidP="00366B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BD367B">
              <w:rPr>
                <w:sz w:val="24"/>
              </w:rPr>
              <w:t xml:space="preserve">Natural Language </w:t>
            </w:r>
            <w:r w:rsidR="00366B82">
              <w:rPr>
                <w:sz w:val="24"/>
              </w:rPr>
              <w:t>P</w:t>
            </w:r>
            <w:r w:rsidRPr="00BD367B">
              <w:rPr>
                <w:sz w:val="24"/>
              </w:rPr>
              <w:t>rocessingWord2Vec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</w:tcBorders>
          </w:tcPr>
          <w:p w14:paraId="28908659" w14:textId="77777777" w:rsidR="005A04D3" w:rsidRDefault="00CC7C84" w:rsidP="00CC7C84">
            <w:pPr>
              <w:pStyle w:val="TableParagraph"/>
              <w:spacing w:line="251" w:lineRule="exact"/>
              <w:ind w:left="340" w:right="336"/>
              <w:rPr>
                <w:sz w:val="24"/>
              </w:rPr>
            </w:pPr>
            <w:r>
              <w:rPr>
                <w:sz w:val="24"/>
              </w:rPr>
              <w:t xml:space="preserve">  T2</w:t>
            </w:r>
          </w:p>
        </w:tc>
        <w:tc>
          <w:tcPr>
            <w:tcW w:w="1036" w:type="dxa"/>
            <w:gridSpan w:val="2"/>
            <w:tcBorders>
              <w:bottom w:val="single" w:sz="4" w:space="0" w:color="000000"/>
            </w:tcBorders>
          </w:tcPr>
          <w:p w14:paraId="4B7EC572" w14:textId="77777777" w:rsidR="005A04D3" w:rsidRDefault="00CC7C84" w:rsidP="005A04D3">
            <w:pPr>
              <w:pStyle w:val="TableParagraph"/>
              <w:spacing w:before="6" w:line="245" w:lineRule="exact"/>
              <w:ind w:left="132" w:right="121"/>
              <w:jc w:val="center"/>
            </w:pPr>
            <w:r>
              <w:t>423,463,479</w:t>
            </w:r>
          </w:p>
        </w:tc>
        <w:tc>
          <w:tcPr>
            <w:tcW w:w="1361" w:type="dxa"/>
            <w:vAlign w:val="center"/>
          </w:tcPr>
          <w:p w14:paraId="59697A55" w14:textId="77777777" w:rsidR="005A04D3" w:rsidRDefault="00CC7C84" w:rsidP="00366B82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3E86F981" w14:textId="77777777" w:rsidR="005A04D3" w:rsidRDefault="005A04D3" w:rsidP="005A04D3">
            <w:pPr>
              <w:pStyle w:val="TableParagraph"/>
              <w:spacing w:line="251" w:lineRule="exact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5B1E8F8C" w14:textId="77777777" w:rsidR="005A04D3" w:rsidRDefault="005A04D3" w:rsidP="002C4F9F">
            <w:pPr>
              <w:pStyle w:val="TableParagraph"/>
              <w:spacing w:line="251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5A04D3" w14:paraId="204EF66C" w14:textId="77777777" w:rsidTr="00366B82">
        <w:trPr>
          <w:trHeight w:val="273"/>
        </w:trPr>
        <w:tc>
          <w:tcPr>
            <w:tcW w:w="101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0DB49D" w14:textId="77777777" w:rsidR="005A04D3" w:rsidRDefault="005A04D3" w:rsidP="00366B82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9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D6C792" w14:textId="77777777" w:rsidR="005A04D3" w:rsidRDefault="005A04D3" w:rsidP="005A04D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BD367B">
              <w:rPr>
                <w:sz w:val="24"/>
              </w:rPr>
              <w:t>Joint Detection Bioinformatics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</w:tcBorders>
          </w:tcPr>
          <w:p w14:paraId="11B31265" w14:textId="77777777" w:rsidR="005A04D3" w:rsidRDefault="00CC7C84" w:rsidP="005A04D3">
            <w:pPr>
              <w:pStyle w:val="TableParagraph"/>
              <w:spacing w:line="253" w:lineRule="exact"/>
              <w:ind w:left="340" w:right="336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</w:tcBorders>
          </w:tcPr>
          <w:p w14:paraId="1DD564F7" w14:textId="77777777" w:rsidR="005A04D3" w:rsidRDefault="00CC7C84" w:rsidP="00CC7C84">
            <w:pPr>
              <w:pStyle w:val="TableParagraph"/>
              <w:spacing w:before="8" w:line="245" w:lineRule="exact"/>
              <w:ind w:left="132" w:right="121"/>
              <w:jc w:val="center"/>
            </w:pPr>
            <w:r>
              <w:t>504</w:t>
            </w:r>
          </w:p>
        </w:tc>
        <w:tc>
          <w:tcPr>
            <w:tcW w:w="1361" w:type="dxa"/>
            <w:vAlign w:val="center"/>
          </w:tcPr>
          <w:p w14:paraId="1E8F1B05" w14:textId="77777777" w:rsidR="005A04D3" w:rsidRDefault="00CC7C84" w:rsidP="00366B8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730C46A3" w14:textId="77777777" w:rsidR="005A04D3" w:rsidRDefault="008F41B2" w:rsidP="005A04D3">
            <w:pPr>
              <w:pStyle w:val="TableParagraph"/>
              <w:spacing w:line="253" w:lineRule="exact"/>
              <w:ind w:left="4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14:paraId="38FEC16B" w14:textId="77777777" w:rsidR="005A04D3" w:rsidRDefault="005A04D3" w:rsidP="002C4F9F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40.41</w:t>
            </w:r>
          </w:p>
        </w:tc>
      </w:tr>
      <w:tr w:rsidR="005A04D3" w14:paraId="674EAABC" w14:textId="77777777" w:rsidTr="00366B82">
        <w:trPr>
          <w:trHeight w:val="273"/>
        </w:trPr>
        <w:tc>
          <w:tcPr>
            <w:tcW w:w="101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504AD4" w14:textId="77777777" w:rsidR="005A04D3" w:rsidRDefault="005A04D3" w:rsidP="00366B82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111391">
              <w:rPr>
                <w:sz w:val="24"/>
              </w:rPr>
              <w:t>.</w:t>
            </w:r>
          </w:p>
        </w:tc>
        <w:tc>
          <w:tcPr>
            <w:tcW w:w="39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536654" w14:textId="77777777" w:rsidR="005A04D3" w:rsidRDefault="005A04D3" w:rsidP="005A04D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BD367B">
              <w:rPr>
                <w:sz w:val="24"/>
              </w:rPr>
              <w:t>Face Recognition</w:t>
            </w:r>
          </w:p>
        </w:tc>
        <w:tc>
          <w:tcPr>
            <w:tcW w:w="1170" w:type="dxa"/>
            <w:gridSpan w:val="2"/>
          </w:tcPr>
          <w:p w14:paraId="61899103" w14:textId="77777777" w:rsidR="005A04D3" w:rsidRDefault="00CC7C84" w:rsidP="005A04D3">
            <w:pPr>
              <w:pStyle w:val="TableParagraph"/>
              <w:spacing w:line="253" w:lineRule="exact"/>
              <w:ind w:left="340" w:right="336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1036" w:type="dxa"/>
            <w:gridSpan w:val="2"/>
          </w:tcPr>
          <w:p w14:paraId="758CFA86" w14:textId="77777777" w:rsidR="005A04D3" w:rsidRDefault="00CC7C84" w:rsidP="005A04D3">
            <w:pPr>
              <w:pStyle w:val="TableParagraph"/>
              <w:spacing w:before="8" w:line="245" w:lineRule="exact"/>
              <w:ind w:left="132" w:right="121"/>
              <w:jc w:val="center"/>
            </w:pPr>
            <w:r>
              <w:t>528</w:t>
            </w:r>
          </w:p>
        </w:tc>
        <w:tc>
          <w:tcPr>
            <w:tcW w:w="1361" w:type="dxa"/>
            <w:vAlign w:val="center"/>
          </w:tcPr>
          <w:p w14:paraId="3C73F019" w14:textId="77777777" w:rsidR="005A04D3" w:rsidRDefault="00CC7C84" w:rsidP="00366B82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46CECE04" w14:textId="77777777" w:rsidR="005A04D3" w:rsidRDefault="005A04D3" w:rsidP="005A04D3">
            <w:pPr>
              <w:pStyle w:val="TableParagraph"/>
              <w:spacing w:line="253" w:lineRule="exact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06C24E9E" w14:textId="77777777" w:rsidR="005A04D3" w:rsidRDefault="005A04D3" w:rsidP="002C4F9F">
            <w:pPr>
              <w:pStyle w:val="TableParagraph"/>
              <w:spacing w:line="253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5A04D3" w14:paraId="1D3BAC42" w14:textId="77777777" w:rsidTr="00366B82">
        <w:trPr>
          <w:trHeight w:val="340"/>
        </w:trPr>
        <w:tc>
          <w:tcPr>
            <w:tcW w:w="101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8D5FF" w14:textId="77777777" w:rsidR="005A04D3" w:rsidRDefault="005A04D3" w:rsidP="00366B82">
            <w:pPr>
              <w:pStyle w:val="TableParagraph"/>
              <w:spacing w:before="27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9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368077" w14:textId="77777777" w:rsidR="005A04D3" w:rsidRDefault="005A04D3" w:rsidP="005A04D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BD367B">
              <w:rPr>
                <w:sz w:val="24"/>
              </w:rPr>
              <w:t>Scene Understanding</w:t>
            </w:r>
          </w:p>
        </w:tc>
        <w:tc>
          <w:tcPr>
            <w:tcW w:w="1170" w:type="dxa"/>
            <w:gridSpan w:val="2"/>
          </w:tcPr>
          <w:p w14:paraId="7DEB0D20" w14:textId="77777777" w:rsidR="005A04D3" w:rsidRDefault="00CC7C84" w:rsidP="005A04D3">
            <w:pPr>
              <w:pStyle w:val="TableParagraph"/>
              <w:spacing w:before="27"/>
              <w:ind w:left="340" w:right="336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1036" w:type="dxa"/>
            <w:gridSpan w:val="2"/>
          </w:tcPr>
          <w:p w14:paraId="3D6371CC" w14:textId="77777777" w:rsidR="005A04D3" w:rsidRDefault="00CC7C84" w:rsidP="005A04D3">
            <w:pPr>
              <w:pStyle w:val="TableParagraph"/>
              <w:spacing w:before="41"/>
              <w:ind w:left="132" w:right="121"/>
              <w:jc w:val="center"/>
            </w:pPr>
            <w:r>
              <w:t>560</w:t>
            </w:r>
          </w:p>
        </w:tc>
        <w:tc>
          <w:tcPr>
            <w:tcW w:w="1361" w:type="dxa"/>
            <w:vAlign w:val="center"/>
          </w:tcPr>
          <w:p w14:paraId="2B116B9D" w14:textId="77777777" w:rsidR="005A04D3" w:rsidRDefault="00CC7C84" w:rsidP="00366B8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565A2AF8" w14:textId="77777777" w:rsidR="005A04D3" w:rsidRDefault="005A04D3" w:rsidP="005A04D3">
            <w:pPr>
              <w:pStyle w:val="TableParagraph"/>
              <w:spacing w:before="27"/>
              <w:ind w:left="4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14:paraId="5C2F4A21" w14:textId="77777777" w:rsidR="005A04D3" w:rsidRDefault="005A04D3" w:rsidP="002C4F9F">
            <w:pPr>
              <w:pStyle w:val="TableParagraph"/>
              <w:spacing w:before="27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5A04D3" w14:paraId="3B32274B" w14:textId="77777777" w:rsidTr="00366B82">
        <w:trPr>
          <w:trHeight w:val="265"/>
        </w:trPr>
        <w:tc>
          <w:tcPr>
            <w:tcW w:w="1013" w:type="dxa"/>
            <w:gridSpan w:val="2"/>
            <w:tcBorders>
              <w:top w:val="single" w:sz="4" w:space="0" w:color="000000"/>
            </w:tcBorders>
            <w:vAlign w:val="center"/>
          </w:tcPr>
          <w:p w14:paraId="154C1268" w14:textId="77777777" w:rsidR="005A04D3" w:rsidRDefault="005A04D3" w:rsidP="00366B82">
            <w:pPr>
              <w:pStyle w:val="TableParagraph"/>
              <w:spacing w:line="24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04" w:type="dxa"/>
            <w:gridSpan w:val="3"/>
            <w:tcBorders>
              <w:top w:val="single" w:sz="4" w:space="0" w:color="000000"/>
            </w:tcBorders>
          </w:tcPr>
          <w:p w14:paraId="226ADCA0" w14:textId="77777777" w:rsidR="005A04D3" w:rsidRDefault="005A04D3" w:rsidP="005A04D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BD367B">
              <w:rPr>
                <w:sz w:val="24"/>
              </w:rPr>
              <w:t>Gathering Image Captions</w:t>
            </w:r>
          </w:p>
        </w:tc>
        <w:tc>
          <w:tcPr>
            <w:tcW w:w="1170" w:type="dxa"/>
            <w:gridSpan w:val="2"/>
          </w:tcPr>
          <w:p w14:paraId="789EAC7B" w14:textId="77777777" w:rsidR="005A04D3" w:rsidRDefault="00CC7C84" w:rsidP="005A04D3">
            <w:pPr>
              <w:pStyle w:val="TableParagraph"/>
              <w:spacing w:line="246" w:lineRule="exact"/>
              <w:ind w:left="340" w:right="336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1036" w:type="dxa"/>
            <w:gridSpan w:val="2"/>
          </w:tcPr>
          <w:p w14:paraId="7A4BDA06" w14:textId="77777777" w:rsidR="005A04D3" w:rsidRDefault="00CC7C84" w:rsidP="005A04D3">
            <w:pPr>
              <w:pStyle w:val="TableParagraph"/>
              <w:spacing w:before="3" w:line="243" w:lineRule="exact"/>
              <w:ind w:left="132" w:right="121"/>
              <w:jc w:val="center"/>
            </w:pPr>
            <w:r>
              <w:t>592</w:t>
            </w:r>
          </w:p>
        </w:tc>
        <w:tc>
          <w:tcPr>
            <w:tcW w:w="1361" w:type="dxa"/>
            <w:vAlign w:val="center"/>
          </w:tcPr>
          <w:p w14:paraId="4AF81562" w14:textId="77777777" w:rsidR="005A04D3" w:rsidRDefault="00CC7C84" w:rsidP="00366B82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B</w:t>
            </w:r>
          </w:p>
        </w:tc>
        <w:tc>
          <w:tcPr>
            <w:tcW w:w="1090" w:type="dxa"/>
          </w:tcPr>
          <w:p w14:paraId="2A593E86" w14:textId="77777777" w:rsidR="005A04D3" w:rsidRDefault="008F41B2" w:rsidP="005A04D3">
            <w:pPr>
              <w:pStyle w:val="TableParagraph"/>
              <w:spacing w:line="246" w:lineRule="exact"/>
              <w:ind w:left="4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14:paraId="3CC06010" w14:textId="77777777" w:rsidR="005A04D3" w:rsidRDefault="005A04D3" w:rsidP="002C4F9F">
            <w:pPr>
              <w:pStyle w:val="TableParagraph"/>
              <w:spacing w:line="246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44,45</w:t>
            </w:r>
          </w:p>
        </w:tc>
      </w:tr>
    </w:tbl>
    <w:p w14:paraId="0E1A4E27" w14:textId="77777777" w:rsidR="00A4016D" w:rsidRDefault="00A4016D">
      <w:pPr>
        <w:pStyle w:val="BodyText"/>
        <w:spacing w:line="86" w:lineRule="exact"/>
        <w:ind w:left="191"/>
        <w:rPr>
          <w:sz w:val="8"/>
        </w:rPr>
      </w:pPr>
    </w:p>
    <w:p w14:paraId="2234E2D8" w14:textId="77777777" w:rsidR="00D23811" w:rsidRDefault="00D23811">
      <w:pPr>
        <w:pStyle w:val="BodyText"/>
        <w:spacing w:line="86" w:lineRule="exact"/>
        <w:ind w:left="191"/>
        <w:rPr>
          <w:sz w:val="8"/>
        </w:rPr>
      </w:pPr>
    </w:p>
    <w:p w14:paraId="61EF468B" w14:textId="77777777" w:rsidR="00D15C65" w:rsidRPr="00CC71A5" w:rsidRDefault="00D15C65" w:rsidP="00D15C65">
      <w:pPr>
        <w:pStyle w:val="TableParagraph"/>
        <w:spacing w:before="1"/>
        <w:ind w:left="107"/>
        <w:rPr>
          <w:b/>
          <w:sz w:val="24"/>
          <w:szCs w:val="24"/>
        </w:rPr>
      </w:pPr>
      <w:r w:rsidRPr="00CC71A5">
        <w:rPr>
          <w:b/>
          <w:sz w:val="24"/>
          <w:szCs w:val="24"/>
        </w:rPr>
        <w:t>Outcome of Unit</w:t>
      </w:r>
      <w:r>
        <w:rPr>
          <w:b/>
          <w:sz w:val="24"/>
          <w:szCs w:val="24"/>
        </w:rPr>
        <w:t xml:space="preserve"> V</w:t>
      </w:r>
      <w:r w:rsidRPr="00CC71A5">
        <w:rPr>
          <w:b/>
          <w:sz w:val="24"/>
          <w:szCs w:val="24"/>
        </w:rPr>
        <w:t>:</w:t>
      </w:r>
    </w:p>
    <w:p w14:paraId="337226AD" w14:textId="77777777" w:rsidR="003374BE" w:rsidRDefault="003374BE" w:rsidP="003374BE">
      <w:pPr>
        <w:ind w:left="105" w:right="4012"/>
      </w:pPr>
      <w:r w:rsidRPr="00D5437F">
        <w:rPr>
          <w:b/>
          <w:bCs/>
          <w:sz w:val="24"/>
        </w:rPr>
        <w:t>CO5:</w:t>
      </w:r>
      <w:r>
        <w:t xml:space="preserve"> Explore the deep learning applications.</w:t>
      </w:r>
    </w:p>
    <w:p w14:paraId="3D428F11" w14:textId="77777777" w:rsidR="003374BE" w:rsidRDefault="003374BE" w:rsidP="003374BE">
      <w:pPr>
        <w:ind w:left="105" w:right="607"/>
      </w:pPr>
      <w:r>
        <w:rPr>
          <w:b/>
          <w:bCs/>
          <w:sz w:val="24"/>
        </w:rPr>
        <w:t xml:space="preserve">      CO6</w:t>
      </w:r>
      <w:r w:rsidRPr="00D5437F">
        <w:rPr>
          <w:b/>
          <w:bCs/>
          <w:sz w:val="24"/>
        </w:rPr>
        <w:t>:</w:t>
      </w:r>
      <w:r w:rsidRPr="00FD2AFE">
        <w:rPr>
          <w:sz w:val="24"/>
        </w:rPr>
        <w:t>Develop a real time application using deep learning neural networks</w:t>
      </w:r>
    </w:p>
    <w:p w14:paraId="6A6369B5" w14:textId="77777777" w:rsidR="0065482E" w:rsidRDefault="0065482E" w:rsidP="004F0492">
      <w:pPr>
        <w:pStyle w:val="BodyText"/>
        <w:tabs>
          <w:tab w:val="left" w:pos="1155"/>
        </w:tabs>
        <w:spacing w:before="9"/>
        <w:rPr>
          <w:b/>
          <w:sz w:val="20"/>
        </w:rPr>
      </w:pPr>
    </w:p>
    <w:p w14:paraId="02DB41F7" w14:textId="77777777" w:rsidR="00A4016D" w:rsidRDefault="00CA37E4" w:rsidP="004F0492">
      <w:pPr>
        <w:pStyle w:val="BodyText"/>
        <w:tabs>
          <w:tab w:val="left" w:pos="1155"/>
        </w:tabs>
        <w:spacing w:before="9"/>
        <w:rPr>
          <w:b/>
          <w:sz w:val="24"/>
        </w:rPr>
      </w:pPr>
      <w:r>
        <w:rPr>
          <w:b/>
          <w:sz w:val="24"/>
        </w:rPr>
        <w:lastRenderedPageBreak/>
        <w:t>CourseOutcome:</w:t>
      </w:r>
    </w:p>
    <w:p w14:paraId="307E41DA" w14:textId="77777777" w:rsidR="006C0E65" w:rsidRDefault="006C0E65">
      <w:pPr>
        <w:pStyle w:val="BodyText"/>
        <w:ind w:left="105"/>
        <w:rPr>
          <w:noProof/>
          <w:sz w:val="20"/>
        </w:rPr>
      </w:pPr>
    </w:p>
    <w:p w14:paraId="76B1069C" w14:textId="77777777" w:rsidR="00B61875" w:rsidRPr="00712452" w:rsidRDefault="0053610F" w:rsidP="00712452">
      <w:pPr>
        <w:pStyle w:val="BodyText"/>
        <w:ind w:left="10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53DD79D4">
          <v:shape id="Text Box 12" o:spid="_x0000_s2060" type="#_x0000_t202" style="width:527.3pt;height:134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Text Box 12" inset="0,0,0,0">
              <w:txbxContent>
                <w:p w14:paraId="5C5BE6BE" w14:textId="77777777" w:rsidR="0027009F" w:rsidRDefault="0027009F" w:rsidP="00BD3097">
                  <w:pPr>
                    <w:spacing w:line="242" w:lineRule="auto"/>
                    <w:ind w:left="105" w:right="2450"/>
                    <w:rPr>
                      <w:sz w:val="24"/>
                    </w:rPr>
                  </w:pPr>
                  <w:r>
                    <w:rPr>
                      <w:sz w:val="24"/>
                    </w:rPr>
                    <w:t>At the end of course:</w:t>
                  </w:r>
                </w:p>
                <w:p w14:paraId="4CAFF0BF" w14:textId="77777777" w:rsidR="0027009F" w:rsidRDefault="0027009F" w:rsidP="00BD3097">
                  <w:pPr>
                    <w:spacing w:line="242" w:lineRule="auto"/>
                    <w:ind w:left="105" w:right="245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Students should be able to do:</w:t>
                  </w:r>
                </w:p>
                <w:p w14:paraId="14B3B48B" w14:textId="77777777" w:rsidR="0027009F" w:rsidRPr="00C01AAA" w:rsidRDefault="0027009F" w:rsidP="0007188E">
                  <w:pPr>
                    <w:ind w:left="105" w:right="607"/>
                    <w:rPr>
                      <w:sz w:val="24"/>
                      <w:szCs w:val="24"/>
                    </w:rPr>
                  </w:pPr>
                  <w:r w:rsidRPr="00C01AAA">
                    <w:rPr>
                      <w:b/>
                      <w:bCs/>
                      <w:sz w:val="24"/>
                      <w:szCs w:val="24"/>
                    </w:rPr>
                    <w:t>CO1</w:t>
                  </w:r>
                  <w:r w:rsidRPr="00C01AAA">
                    <w:rPr>
                      <w:sz w:val="24"/>
                      <w:szCs w:val="24"/>
                    </w:rPr>
                    <w:t>: Select suitable model parameters for different machine learning techniques.</w:t>
                  </w:r>
                  <w:r>
                    <w:rPr>
                      <w:sz w:val="24"/>
                      <w:szCs w:val="24"/>
                    </w:rPr>
                    <w:t>(BTL2)</w:t>
                  </w:r>
                </w:p>
                <w:p w14:paraId="4D21F437" w14:textId="77777777" w:rsidR="0027009F" w:rsidRPr="00C01AAA" w:rsidRDefault="0027009F" w:rsidP="0007188E">
                  <w:pPr>
                    <w:ind w:left="105" w:right="607"/>
                    <w:rPr>
                      <w:sz w:val="24"/>
                      <w:szCs w:val="24"/>
                    </w:rPr>
                  </w:pPr>
                  <w:r w:rsidRPr="00C01AAA">
                    <w:rPr>
                      <w:b/>
                      <w:bCs/>
                      <w:sz w:val="24"/>
                      <w:szCs w:val="24"/>
                    </w:rPr>
                    <w:t>CO2</w:t>
                  </w:r>
                  <w:r w:rsidRPr="00C01AAA">
                    <w:rPr>
                      <w:sz w:val="24"/>
                      <w:szCs w:val="24"/>
                    </w:rPr>
                    <w:t>: Evaluate the performance of existing deep learning models for various applications.</w:t>
                  </w:r>
                  <w:r>
                    <w:rPr>
                      <w:sz w:val="24"/>
                      <w:szCs w:val="24"/>
                    </w:rPr>
                    <w:t xml:space="preserve"> (BTL2)</w:t>
                  </w:r>
                </w:p>
                <w:p w14:paraId="2AA2B2E8" w14:textId="77777777" w:rsidR="0027009F" w:rsidRPr="00C01AAA" w:rsidRDefault="0027009F" w:rsidP="001F6772">
                  <w:pPr>
                    <w:ind w:left="105" w:right="167"/>
                    <w:rPr>
                      <w:sz w:val="24"/>
                      <w:szCs w:val="24"/>
                    </w:rPr>
                  </w:pPr>
                  <w:r w:rsidRPr="00C01AAA">
                    <w:rPr>
                      <w:b/>
                      <w:bCs/>
                      <w:sz w:val="24"/>
                      <w:szCs w:val="24"/>
                    </w:rPr>
                    <w:t>CO3:</w:t>
                  </w:r>
                  <w:r w:rsidRPr="00C01AAA">
                    <w:rPr>
                      <w:sz w:val="24"/>
                      <w:szCs w:val="24"/>
                    </w:rPr>
                    <w:t xml:space="preserve"> Realign high dimensional data using reduction techniques.</w:t>
                  </w:r>
                  <w:r>
                    <w:rPr>
                      <w:sz w:val="24"/>
                      <w:szCs w:val="24"/>
                    </w:rPr>
                    <w:t xml:space="preserve"> (BTL2)</w:t>
                  </w:r>
                </w:p>
                <w:p w14:paraId="3EB6285A" w14:textId="77777777" w:rsidR="0027009F" w:rsidRDefault="0027009F" w:rsidP="00A442B7">
                  <w:pPr>
                    <w:ind w:left="105" w:right="25"/>
                    <w:rPr>
                      <w:sz w:val="24"/>
                      <w:szCs w:val="24"/>
                    </w:rPr>
                  </w:pPr>
                  <w:r w:rsidRPr="00C01AAA">
                    <w:rPr>
                      <w:b/>
                      <w:bCs/>
                      <w:sz w:val="24"/>
                      <w:szCs w:val="24"/>
                    </w:rPr>
                    <w:t>CO4</w:t>
                  </w:r>
                  <w:r w:rsidRPr="00C01AAA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Compare</w:t>
                  </w:r>
                  <w:r w:rsidRPr="00C01AAA">
                    <w:rPr>
                      <w:sz w:val="24"/>
                      <w:szCs w:val="24"/>
                    </w:rPr>
                    <w:t xml:space="preserve"> the performance of various optimization and generalization techniques in deep </w:t>
                  </w:r>
                </w:p>
                <w:p w14:paraId="6D36D5C4" w14:textId="77777777" w:rsidR="0027009F" w:rsidRPr="00C01AAA" w:rsidRDefault="0027009F" w:rsidP="00A442B7">
                  <w:pPr>
                    <w:ind w:left="105" w:right="25"/>
                    <w:rPr>
                      <w:sz w:val="24"/>
                      <w:szCs w:val="24"/>
                    </w:rPr>
                  </w:pPr>
                  <w:r w:rsidRPr="00C01AAA">
                    <w:rPr>
                      <w:sz w:val="24"/>
                      <w:szCs w:val="24"/>
                    </w:rPr>
                    <w:t>learning.</w:t>
                  </w:r>
                  <w:r>
                    <w:rPr>
                      <w:sz w:val="24"/>
                      <w:szCs w:val="24"/>
                    </w:rPr>
                    <w:t>(BTL2)</w:t>
                  </w:r>
                </w:p>
                <w:p w14:paraId="6BB3AE92" w14:textId="77777777" w:rsidR="0027009F" w:rsidRPr="00C01AAA" w:rsidRDefault="0027009F" w:rsidP="00B2644C">
                  <w:pPr>
                    <w:ind w:left="105" w:right="4012"/>
                    <w:rPr>
                      <w:sz w:val="24"/>
                      <w:szCs w:val="24"/>
                    </w:rPr>
                  </w:pPr>
                  <w:r w:rsidRPr="00C01AAA">
                    <w:rPr>
                      <w:b/>
                      <w:bCs/>
                      <w:sz w:val="24"/>
                      <w:szCs w:val="24"/>
                    </w:rPr>
                    <w:t>CO5:</w:t>
                  </w:r>
                  <w:r w:rsidRPr="00C01AAA">
                    <w:rPr>
                      <w:sz w:val="24"/>
                      <w:szCs w:val="24"/>
                    </w:rPr>
                    <w:t xml:space="preserve"> Explore the deep learning applications.</w:t>
                  </w:r>
                  <w:r>
                    <w:rPr>
                      <w:sz w:val="24"/>
                      <w:szCs w:val="24"/>
                    </w:rPr>
                    <w:t xml:space="preserve"> (BTL2)</w:t>
                  </w:r>
                </w:p>
                <w:p w14:paraId="673D064E" w14:textId="77777777" w:rsidR="0027009F" w:rsidRPr="00C01AAA" w:rsidRDefault="0027009F" w:rsidP="00B61875">
                  <w:pPr>
                    <w:ind w:left="105" w:right="607"/>
                    <w:rPr>
                      <w:sz w:val="24"/>
                      <w:szCs w:val="24"/>
                    </w:rPr>
                  </w:pPr>
                  <w:r w:rsidRPr="00C01AAA">
                    <w:rPr>
                      <w:b/>
                      <w:bCs/>
                      <w:sz w:val="24"/>
                      <w:szCs w:val="24"/>
                    </w:rPr>
                    <w:t>CO6:</w:t>
                  </w:r>
                  <w:r w:rsidRPr="00C01AAA">
                    <w:rPr>
                      <w:sz w:val="24"/>
                      <w:szCs w:val="24"/>
                    </w:rPr>
                    <w:t xml:space="preserve"> Develop a real time application using deep learning neural networks</w:t>
                  </w:r>
                  <w:r>
                    <w:rPr>
                      <w:sz w:val="24"/>
                      <w:szCs w:val="24"/>
                    </w:rPr>
                    <w:t>. (BTL3)</w:t>
                  </w:r>
                </w:p>
                <w:p w14:paraId="2B27D480" w14:textId="77777777" w:rsidR="0027009F" w:rsidRDefault="0027009F" w:rsidP="00B2644C">
                  <w:pPr>
                    <w:ind w:left="105" w:right="4012"/>
                    <w:rPr>
                      <w:sz w:val="24"/>
                    </w:rPr>
                  </w:pPr>
                </w:p>
                <w:p w14:paraId="320FF723" w14:textId="77777777" w:rsidR="0027009F" w:rsidRDefault="0027009F">
                  <w:pPr>
                    <w:spacing w:line="237" w:lineRule="auto"/>
                    <w:ind w:left="105" w:right="4806"/>
                    <w:rPr>
                      <w:sz w:val="24"/>
                    </w:rPr>
                  </w:pPr>
                </w:p>
              </w:txbxContent>
            </v:textbox>
            <w10:anchorlock/>
          </v:shape>
        </w:pict>
      </w:r>
    </w:p>
    <w:p w14:paraId="00578B48" w14:textId="77777777" w:rsidR="00A4016D" w:rsidRDefault="00CA37E4">
      <w:pPr>
        <w:pStyle w:val="Heading1"/>
        <w:spacing w:after="6"/>
      </w:pPr>
      <w:r>
        <w:t>CourseOutcomeVsProgramOutcomeMapping:</w:t>
      </w:r>
    </w:p>
    <w:tbl>
      <w:tblPr>
        <w:tblW w:w="1066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720"/>
        <w:gridCol w:w="630"/>
        <w:gridCol w:w="630"/>
        <w:gridCol w:w="810"/>
        <w:gridCol w:w="720"/>
        <w:gridCol w:w="630"/>
        <w:gridCol w:w="720"/>
        <w:gridCol w:w="720"/>
        <w:gridCol w:w="720"/>
        <w:gridCol w:w="720"/>
        <w:gridCol w:w="720"/>
        <w:gridCol w:w="810"/>
        <w:gridCol w:w="810"/>
        <w:gridCol w:w="562"/>
      </w:tblGrid>
      <w:tr w:rsidR="005A0E54" w:rsidRPr="00126632" w14:paraId="247177B0" w14:textId="77777777" w:rsidTr="00126632">
        <w:trPr>
          <w:trHeight w:val="286"/>
        </w:trPr>
        <w:tc>
          <w:tcPr>
            <w:tcW w:w="741" w:type="dxa"/>
          </w:tcPr>
          <w:p w14:paraId="3986FF55" w14:textId="77777777" w:rsidR="005A0E54" w:rsidRPr="00126632" w:rsidRDefault="005A0E54" w:rsidP="0027009F">
            <w:pPr>
              <w:pStyle w:val="TableParagraph"/>
              <w:spacing w:line="253" w:lineRule="exact"/>
              <w:ind w:left="75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720" w:type="dxa"/>
          </w:tcPr>
          <w:p w14:paraId="0AFE1FDF" w14:textId="77777777" w:rsidR="005A0E54" w:rsidRPr="00126632" w:rsidRDefault="005A0E54" w:rsidP="0027009F">
            <w:pPr>
              <w:pStyle w:val="TableParagraph"/>
              <w:spacing w:line="253" w:lineRule="exact"/>
              <w:ind w:left="129" w:right="115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630" w:type="dxa"/>
          </w:tcPr>
          <w:p w14:paraId="52197485" w14:textId="77777777" w:rsidR="005A0E54" w:rsidRPr="00126632" w:rsidRDefault="005A0E54" w:rsidP="0027009F">
            <w:pPr>
              <w:pStyle w:val="TableParagraph"/>
              <w:spacing w:line="253" w:lineRule="exact"/>
              <w:ind w:left="108" w:right="96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630" w:type="dxa"/>
          </w:tcPr>
          <w:p w14:paraId="3597E93C" w14:textId="77777777" w:rsidR="005A0E54" w:rsidRPr="00126632" w:rsidRDefault="005A0E54" w:rsidP="0027009F">
            <w:pPr>
              <w:pStyle w:val="TableParagraph"/>
              <w:spacing w:line="253" w:lineRule="exact"/>
              <w:ind w:left="108" w:right="96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10" w:type="dxa"/>
          </w:tcPr>
          <w:p w14:paraId="1FDB7140" w14:textId="77777777" w:rsidR="005A0E54" w:rsidRPr="00126632" w:rsidRDefault="005A0E54" w:rsidP="0027009F">
            <w:pPr>
              <w:pStyle w:val="TableParagraph"/>
              <w:spacing w:line="253" w:lineRule="exact"/>
              <w:ind w:left="180" w:right="173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720" w:type="dxa"/>
          </w:tcPr>
          <w:p w14:paraId="40945E8B" w14:textId="77777777" w:rsidR="005A0E54" w:rsidRPr="00126632" w:rsidRDefault="005A0E54" w:rsidP="0027009F">
            <w:pPr>
              <w:pStyle w:val="TableParagraph"/>
              <w:spacing w:line="253" w:lineRule="exact"/>
              <w:ind w:left="137" w:right="138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5</w:t>
            </w:r>
          </w:p>
        </w:tc>
        <w:tc>
          <w:tcPr>
            <w:tcW w:w="630" w:type="dxa"/>
          </w:tcPr>
          <w:p w14:paraId="16FBE07A" w14:textId="77777777" w:rsidR="005A0E54" w:rsidRPr="00126632" w:rsidRDefault="005A0E54" w:rsidP="0027009F">
            <w:pPr>
              <w:pStyle w:val="TableParagraph"/>
              <w:spacing w:line="253" w:lineRule="exact"/>
              <w:ind w:left="104" w:right="96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6</w:t>
            </w:r>
          </w:p>
        </w:tc>
        <w:tc>
          <w:tcPr>
            <w:tcW w:w="720" w:type="dxa"/>
          </w:tcPr>
          <w:p w14:paraId="57DF63F6" w14:textId="77777777" w:rsidR="005A0E54" w:rsidRPr="00126632" w:rsidRDefault="005A0E54" w:rsidP="0027009F">
            <w:pPr>
              <w:pStyle w:val="TableParagraph"/>
              <w:spacing w:line="253" w:lineRule="exact"/>
              <w:ind w:left="142" w:right="129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7</w:t>
            </w:r>
          </w:p>
        </w:tc>
        <w:tc>
          <w:tcPr>
            <w:tcW w:w="720" w:type="dxa"/>
          </w:tcPr>
          <w:p w14:paraId="300AC4B0" w14:textId="77777777" w:rsidR="005A0E54" w:rsidRPr="00126632" w:rsidRDefault="005A0E54" w:rsidP="0027009F">
            <w:pPr>
              <w:pStyle w:val="TableParagraph"/>
              <w:spacing w:line="253" w:lineRule="exact"/>
              <w:ind w:left="142" w:right="133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8</w:t>
            </w:r>
          </w:p>
        </w:tc>
        <w:tc>
          <w:tcPr>
            <w:tcW w:w="720" w:type="dxa"/>
          </w:tcPr>
          <w:p w14:paraId="28285221" w14:textId="77777777" w:rsidR="005A0E54" w:rsidRPr="00126632" w:rsidRDefault="005A0E54" w:rsidP="0027009F">
            <w:pPr>
              <w:pStyle w:val="TableParagraph"/>
              <w:spacing w:line="253" w:lineRule="exact"/>
              <w:ind w:left="143" w:right="144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9</w:t>
            </w:r>
          </w:p>
        </w:tc>
        <w:tc>
          <w:tcPr>
            <w:tcW w:w="720" w:type="dxa"/>
          </w:tcPr>
          <w:p w14:paraId="2DE38CB0" w14:textId="77777777" w:rsidR="005A0E54" w:rsidRPr="00126632" w:rsidRDefault="005A0E54" w:rsidP="0027009F">
            <w:pPr>
              <w:pStyle w:val="TableParagraph"/>
              <w:spacing w:line="253" w:lineRule="exact"/>
              <w:ind w:left="100" w:right="101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10</w:t>
            </w:r>
          </w:p>
        </w:tc>
        <w:tc>
          <w:tcPr>
            <w:tcW w:w="720" w:type="dxa"/>
          </w:tcPr>
          <w:p w14:paraId="0D990778" w14:textId="77777777" w:rsidR="005A0E54" w:rsidRPr="00126632" w:rsidRDefault="005A0E54" w:rsidP="0027009F">
            <w:pPr>
              <w:pStyle w:val="TableParagraph"/>
              <w:spacing w:line="253" w:lineRule="exact"/>
              <w:ind w:left="104" w:right="97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11</w:t>
            </w:r>
          </w:p>
        </w:tc>
        <w:tc>
          <w:tcPr>
            <w:tcW w:w="810" w:type="dxa"/>
          </w:tcPr>
          <w:p w14:paraId="42C03DAB" w14:textId="77777777" w:rsidR="005A0E54" w:rsidRPr="00126632" w:rsidRDefault="005A0E54" w:rsidP="0027009F">
            <w:pPr>
              <w:pStyle w:val="TableParagraph"/>
              <w:spacing w:line="253" w:lineRule="exact"/>
              <w:ind w:left="108" w:right="107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O12</w:t>
            </w:r>
          </w:p>
        </w:tc>
        <w:tc>
          <w:tcPr>
            <w:tcW w:w="810" w:type="dxa"/>
          </w:tcPr>
          <w:p w14:paraId="640A9000" w14:textId="77777777" w:rsidR="005A0E54" w:rsidRPr="00126632" w:rsidRDefault="005A0E54" w:rsidP="0027009F">
            <w:pPr>
              <w:pStyle w:val="TableParagraph"/>
              <w:spacing w:line="253" w:lineRule="exact"/>
              <w:ind w:left="108" w:right="107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SO1</w:t>
            </w:r>
          </w:p>
        </w:tc>
        <w:tc>
          <w:tcPr>
            <w:tcW w:w="562" w:type="dxa"/>
          </w:tcPr>
          <w:p w14:paraId="044349C3" w14:textId="77777777" w:rsidR="005A0E54" w:rsidRPr="00126632" w:rsidRDefault="005A0E54" w:rsidP="0027009F">
            <w:pPr>
              <w:pStyle w:val="TableParagraph"/>
              <w:spacing w:line="253" w:lineRule="exact"/>
              <w:ind w:left="108" w:right="107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PSO2</w:t>
            </w:r>
          </w:p>
        </w:tc>
      </w:tr>
      <w:tr w:rsidR="005A0E54" w:rsidRPr="00126632" w14:paraId="3C525E18" w14:textId="77777777" w:rsidTr="00126632">
        <w:trPr>
          <w:trHeight w:val="291"/>
        </w:trPr>
        <w:tc>
          <w:tcPr>
            <w:tcW w:w="741" w:type="dxa"/>
          </w:tcPr>
          <w:p w14:paraId="3009571B" w14:textId="77777777" w:rsidR="005A0E54" w:rsidRPr="00126632" w:rsidRDefault="005A0E54" w:rsidP="0027009F">
            <w:pPr>
              <w:pStyle w:val="TableParagraph"/>
              <w:spacing w:line="258" w:lineRule="exact"/>
              <w:ind w:left="75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CO 1</w:t>
            </w:r>
          </w:p>
        </w:tc>
        <w:tc>
          <w:tcPr>
            <w:tcW w:w="720" w:type="dxa"/>
            <w:vAlign w:val="center"/>
          </w:tcPr>
          <w:p w14:paraId="715F7B2D" w14:textId="77777777" w:rsidR="005A0E54" w:rsidRPr="00126632" w:rsidRDefault="005A0E54" w:rsidP="0027009F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77055B6A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2390EB45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099E6FFD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E3B000C" w14:textId="77777777" w:rsidR="005A0E54" w:rsidRPr="00126632" w:rsidRDefault="005A0E54" w:rsidP="0027009F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587D9C9B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5EDD4C0" w14:textId="77777777" w:rsidR="005A0E54" w:rsidRPr="00126632" w:rsidRDefault="005A0E54" w:rsidP="0027009F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007BFE9" w14:textId="77777777" w:rsidR="005A0E54" w:rsidRPr="00126632" w:rsidRDefault="005A0E54" w:rsidP="0027009F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45A38A4" w14:textId="77777777" w:rsidR="005A0E54" w:rsidRPr="00126632" w:rsidRDefault="005A0E54" w:rsidP="0027009F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43BD41A" w14:textId="77777777" w:rsidR="005A0E54" w:rsidRPr="00126632" w:rsidRDefault="005A0E54" w:rsidP="0027009F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644D245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59437F53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D788054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62DFBC94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</w:t>
            </w:r>
          </w:p>
        </w:tc>
      </w:tr>
      <w:tr w:rsidR="005A0E54" w:rsidRPr="00126632" w14:paraId="7272A198" w14:textId="77777777" w:rsidTr="00126632">
        <w:trPr>
          <w:trHeight w:val="291"/>
        </w:trPr>
        <w:tc>
          <w:tcPr>
            <w:tcW w:w="741" w:type="dxa"/>
          </w:tcPr>
          <w:p w14:paraId="3EF0A0E0" w14:textId="77777777" w:rsidR="005A0E54" w:rsidRPr="00126632" w:rsidRDefault="005A0E54" w:rsidP="0027009F">
            <w:pPr>
              <w:pStyle w:val="TableParagraph"/>
              <w:spacing w:line="258" w:lineRule="exact"/>
              <w:ind w:left="75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CO 2</w:t>
            </w:r>
          </w:p>
        </w:tc>
        <w:tc>
          <w:tcPr>
            <w:tcW w:w="720" w:type="dxa"/>
            <w:vAlign w:val="center"/>
          </w:tcPr>
          <w:p w14:paraId="30588944" w14:textId="77777777" w:rsidR="005A0E54" w:rsidRPr="00126632" w:rsidRDefault="005A0E54" w:rsidP="0027009F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4F96D204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6803B4E6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713FC666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6AB3802" w14:textId="77777777" w:rsidR="005A0E54" w:rsidRPr="00126632" w:rsidRDefault="005A0E54" w:rsidP="0027009F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61906F6E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D0FAC78" w14:textId="77777777" w:rsidR="005A0E54" w:rsidRPr="00126632" w:rsidRDefault="005A0E54" w:rsidP="0027009F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D586BCE" w14:textId="77777777" w:rsidR="005A0E54" w:rsidRPr="00126632" w:rsidRDefault="005A0E54" w:rsidP="0027009F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42CB38D" w14:textId="77777777" w:rsidR="005A0E54" w:rsidRPr="00126632" w:rsidRDefault="005A0E54" w:rsidP="0027009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1F0E969" w14:textId="77777777" w:rsidR="005A0E54" w:rsidRPr="00126632" w:rsidRDefault="005A0E54" w:rsidP="0027009F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2373C08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4C06E568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3F9BB334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5336A55C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</w:t>
            </w:r>
          </w:p>
        </w:tc>
      </w:tr>
      <w:tr w:rsidR="005A0E54" w:rsidRPr="00126632" w14:paraId="5BC76B86" w14:textId="77777777" w:rsidTr="00126632">
        <w:trPr>
          <w:trHeight w:val="286"/>
        </w:trPr>
        <w:tc>
          <w:tcPr>
            <w:tcW w:w="741" w:type="dxa"/>
          </w:tcPr>
          <w:p w14:paraId="32AE48FE" w14:textId="77777777" w:rsidR="005A0E54" w:rsidRPr="00126632" w:rsidRDefault="005A0E54" w:rsidP="0027009F">
            <w:pPr>
              <w:pStyle w:val="TableParagraph"/>
              <w:spacing w:line="253" w:lineRule="exact"/>
              <w:ind w:left="75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 xml:space="preserve"> CO 3</w:t>
            </w:r>
          </w:p>
        </w:tc>
        <w:tc>
          <w:tcPr>
            <w:tcW w:w="720" w:type="dxa"/>
            <w:vAlign w:val="center"/>
          </w:tcPr>
          <w:p w14:paraId="63330D04" w14:textId="77777777" w:rsidR="005A0E54" w:rsidRPr="00126632" w:rsidRDefault="005A0E54" w:rsidP="0027009F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38873D00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373C0E14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5F4F062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0B68E47" w14:textId="77777777" w:rsidR="005A0E54" w:rsidRPr="00126632" w:rsidRDefault="005A0E54" w:rsidP="0027009F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267D4037" w14:textId="77777777" w:rsidR="005A0E54" w:rsidRPr="00126632" w:rsidRDefault="005A0E54" w:rsidP="0027009F">
            <w:pPr>
              <w:pStyle w:val="TableParagraph"/>
              <w:spacing w:line="253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E1552BA" w14:textId="77777777" w:rsidR="005A0E54" w:rsidRPr="00126632" w:rsidRDefault="005A0E54" w:rsidP="0027009F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3136DC2" w14:textId="77777777" w:rsidR="005A0E54" w:rsidRPr="00126632" w:rsidRDefault="005A0E54" w:rsidP="0027009F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B666A32" w14:textId="77777777" w:rsidR="005A0E54" w:rsidRPr="00126632" w:rsidRDefault="005A0E54" w:rsidP="0027009F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304B4EB" w14:textId="77777777" w:rsidR="005A0E54" w:rsidRPr="00126632" w:rsidRDefault="005A0E54" w:rsidP="0027009F">
            <w:pPr>
              <w:pStyle w:val="TableParagraph"/>
              <w:spacing w:line="253" w:lineRule="exact"/>
              <w:ind w:left="3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269D610E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7EA12D13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84B2DB0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47246F1C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</w:t>
            </w:r>
          </w:p>
        </w:tc>
      </w:tr>
      <w:tr w:rsidR="005A0E54" w:rsidRPr="00126632" w14:paraId="6C3B9BF7" w14:textId="77777777" w:rsidTr="00126632">
        <w:trPr>
          <w:trHeight w:val="292"/>
        </w:trPr>
        <w:tc>
          <w:tcPr>
            <w:tcW w:w="741" w:type="dxa"/>
          </w:tcPr>
          <w:p w14:paraId="0C74D22B" w14:textId="77777777" w:rsidR="005A0E54" w:rsidRPr="00126632" w:rsidRDefault="005A0E54" w:rsidP="0027009F">
            <w:pPr>
              <w:pStyle w:val="TableParagraph"/>
              <w:spacing w:line="258" w:lineRule="exact"/>
              <w:ind w:left="75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CO 4</w:t>
            </w:r>
          </w:p>
        </w:tc>
        <w:tc>
          <w:tcPr>
            <w:tcW w:w="720" w:type="dxa"/>
            <w:vAlign w:val="center"/>
          </w:tcPr>
          <w:p w14:paraId="78AF70F8" w14:textId="77777777" w:rsidR="005A0E54" w:rsidRPr="00126632" w:rsidRDefault="005A0E54" w:rsidP="0027009F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7D8DC084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421F93D8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5077A41A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18DF6319" w14:textId="77777777" w:rsidR="005A0E54" w:rsidRPr="00126632" w:rsidRDefault="005A0E54" w:rsidP="0027009F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4CE96DE7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22A1D1F" w14:textId="77777777" w:rsidR="005A0E54" w:rsidRPr="00126632" w:rsidRDefault="005A0E54" w:rsidP="0027009F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4ABFED0" w14:textId="77777777" w:rsidR="005A0E54" w:rsidRPr="00126632" w:rsidRDefault="005A0E54" w:rsidP="0027009F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55B2F28" w14:textId="77777777" w:rsidR="005A0E54" w:rsidRPr="00126632" w:rsidRDefault="005A0E54" w:rsidP="0027009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362CD0D9" w14:textId="77777777" w:rsidR="005A0E54" w:rsidRPr="00126632" w:rsidRDefault="005A0E54" w:rsidP="0027009F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7054DAF6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261102C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60B624C0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46ACBF81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</w:t>
            </w:r>
          </w:p>
        </w:tc>
      </w:tr>
      <w:tr w:rsidR="005A0E54" w:rsidRPr="00126632" w14:paraId="07B1C766" w14:textId="77777777" w:rsidTr="00126632">
        <w:trPr>
          <w:trHeight w:val="367"/>
        </w:trPr>
        <w:tc>
          <w:tcPr>
            <w:tcW w:w="741" w:type="dxa"/>
          </w:tcPr>
          <w:p w14:paraId="45DB4658" w14:textId="77777777" w:rsidR="005A0E54" w:rsidRPr="00126632" w:rsidRDefault="005A0E54" w:rsidP="0027009F">
            <w:pPr>
              <w:pStyle w:val="TableParagraph"/>
              <w:spacing w:before="30"/>
              <w:ind w:left="75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CO 5</w:t>
            </w:r>
          </w:p>
        </w:tc>
        <w:tc>
          <w:tcPr>
            <w:tcW w:w="720" w:type="dxa"/>
            <w:vAlign w:val="center"/>
          </w:tcPr>
          <w:p w14:paraId="0826824D" w14:textId="77777777" w:rsidR="005A0E54" w:rsidRPr="00126632" w:rsidRDefault="005A0E54" w:rsidP="0027009F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48617FC4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5F6F5A18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4DE02708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B462F5B" w14:textId="77777777" w:rsidR="005A0E54" w:rsidRPr="00126632" w:rsidRDefault="005A0E54" w:rsidP="0027009F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3E937A8B" w14:textId="77777777" w:rsidR="005A0E54" w:rsidRPr="00126632" w:rsidRDefault="005A0E54" w:rsidP="0027009F">
            <w:pPr>
              <w:pStyle w:val="TableParagraph"/>
              <w:spacing w:before="30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AD10116" w14:textId="77777777" w:rsidR="005A0E54" w:rsidRPr="00126632" w:rsidRDefault="005A0E54" w:rsidP="0027009F">
            <w:pPr>
              <w:pStyle w:val="TableParagraph"/>
              <w:spacing w:before="30"/>
              <w:ind w:left="1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F23739E" w14:textId="77777777" w:rsidR="005A0E54" w:rsidRPr="00126632" w:rsidRDefault="005A0E54" w:rsidP="0027009F">
            <w:pPr>
              <w:pStyle w:val="TableParagraph"/>
              <w:spacing w:before="30"/>
              <w:ind w:left="7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0E17714F" w14:textId="77777777" w:rsidR="005A0E54" w:rsidRPr="00126632" w:rsidRDefault="005A0E54" w:rsidP="0027009F">
            <w:pPr>
              <w:pStyle w:val="TableParagraph"/>
              <w:spacing w:before="30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4628F62" w14:textId="77777777" w:rsidR="005A0E54" w:rsidRPr="00126632" w:rsidRDefault="005A0E54" w:rsidP="0027009F">
            <w:pPr>
              <w:pStyle w:val="TableParagraph"/>
              <w:spacing w:before="30"/>
              <w:ind w:left="3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44237878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FD17394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414BC264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126D5710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</w:tr>
      <w:tr w:rsidR="005A0E54" w:rsidRPr="00126632" w14:paraId="5C81B10B" w14:textId="77777777" w:rsidTr="00126632">
        <w:trPr>
          <w:trHeight w:val="367"/>
        </w:trPr>
        <w:tc>
          <w:tcPr>
            <w:tcW w:w="741" w:type="dxa"/>
          </w:tcPr>
          <w:p w14:paraId="4A3B4B94" w14:textId="77777777" w:rsidR="005A0E54" w:rsidRPr="00126632" w:rsidRDefault="005A0E54" w:rsidP="0027009F">
            <w:pPr>
              <w:pStyle w:val="TableParagraph"/>
              <w:spacing w:before="30"/>
              <w:ind w:left="75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CO 6</w:t>
            </w:r>
          </w:p>
        </w:tc>
        <w:tc>
          <w:tcPr>
            <w:tcW w:w="720" w:type="dxa"/>
            <w:vAlign w:val="center"/>
          </w:tcPr>
          <w:p w14:paraId="5FCF3718" w14:textId="77777777" w:rsidR="005A0E54" w:rsidRPr="00126632" w:rsidRDefault="005A0E54" w:rsidP="0027009F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2B8174C1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2068CC35" w14:textId="77777777" w:rsidR="005A0E54" w:rsidRPr="00126632" w:rsidRDefault="005A0E54" w:rsidP="0027009F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F6EDAA7" w14:textId="77777777" w:rsidR="005A0E54" w:rsidRPr="00126632" w:rsidRDefault="005A0E54" w:rsidP="0027009F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AC72ADD" w14:textId="77777777" w:rsidR="005A0E54" w:rsidRPr="00126632" w:rsidRDefault="005A0E54" w:rsidP="0027009F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15C40CDF" w14:textId="77777777" w:rsidR="005A0E54" w:rsidRPr="00126632" w:rsidRDefault="005A0E54" w:rsidP="0027009F">
            <w:pPr>
              <w:pStyle w:val="TableParagraph"/>
              <w:spacing w:before="30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D2E7D6A" w14:textId="77777777" w:rsidR="005A0E54" w:rsidRPr="00126632" w:rsidRDefault="005A0E54" w:rsidP="0027009F">
            <w:pPr>
              <w:pStyle w:val="TableParagraph"/>
              <w:spacing w:before="30"/>
              <w:ind w:left="1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1B8DFA0A" w14:textId="77777777" w:rsidR="005A0E54" w:rsidRPr="00126632" w:rsidRDefault="005A0E54" w:rsidP="0027009F">
            <w:pPr>
              <w:pStyle w:val="TableParagraph"/>
              <w:spacing w:before="30"/>
              <w:ind w:left="7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30BE23C1" w14:textId="77777777" w:rsidR="005A0E54" w:rsidRPr="00126632" w:rsidRDefault="005A0E54" w:rsidP="0027009F">
            <w:pPr>
              <w:pStyle w:val="TableParagraph"/>
              <w:spacing w:before="30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96E7FF4" w14:textId="77777777" w:rsidR="005A0E54" w:rsidRPr="00126632" w:rsidRDefault="005A0E54" w:rsidP="0027009F">
            <w:pPr>
              <w:pStyle w:val="TableParagraph"/>
              <w:spacing w:before="30"/>
              <w:ind w:left="3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F2F6923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8E15815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47FCD48D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49730488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</w:tr>
      <w:tr w:rsidR="005A0E54" w:rsidRPr="00126632" w14:paraId="6D8FFC86" w14:textId="77777777" w:rsidTr="00126632">
        <w:trPr>
          <w:trHeight w:val="371"/>
        </w:trPr>
        <w:tc>
          <w:tcPr>
            <w:tcW w:w="741" w:type="dxa"/>
          </w:tcPr>
          <w:p w14:paraId="7671D274" w14:textId="77777777" w:rsidR="005A0E54" w:rsidRPr="00126632" w:rsidRDefault="005A0E54" w:rsidP="0027009F">
            <w:pPr>
              <w:pStyle w:val="TableParagraph"/>
              <w:spacing w:before="30"/>
              <w:ind w:left="75"/>
              <w:jc w:val="center"/>
              <w:rPr>
                <w:b/>
                <w:sz w:val="24"/>
                <w:szCs w:val="24"/>
              </w:rPr>
            </w:pPr>
            <w:r w:rsidRPr="00126632">
              <w:rPr>
                <w:b/>
                <w:sz w:val="24"/>
                <w:szCs w:val="24"/>
              </w:rPr>
              <w:t>Avg</w:t>
            </w:r>
          </w:p>
        </w:tc>
        <w:tc>
          <w:tcPr>
            <w:tcW w:w="720" w:type="dxa"/>
            <w:vAlign w:val="center"/>
          </w:tcPr>
          <w:p w14:paraId="07A395B8" w14:textId="77777777" w:rsidR="005A0E54" w:rsidRPr="00126632" w:rsidRDefault="005A0E54" w:rsidP="0027009F">
            <w:pPr>
              <w:pStyle w:val="TableParagraph"/>
              <w:spacing w:before="30"/>
              <w:ind w:left="13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29B364C6" w14:textId="77777777" w:rsidR="005A0E54" w:rsidRPr="00126632" w:rsidRDefault="005A0E54" w:rsidP="0027009F">
            <w:pPr>
              <w:pStyle w:val="TableParagraph"/>
              <w:spacing w:before="30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.3</w:t>
            </w:r>
          </w:p>
        </w:tc>
        <w:tc>
          <w:tcPr>
            <w:tcW w:w="630" w:type="dxa"/>
            <w:vAlign w:val="center"/>
          </w:tcPr>
          <w:p w14:paraId="622DCADB" w14:textId="77777777" w:rsidR="005A0E54" w:rsidRPr="00126632" w:rsidRDefault="005A0E54" w:rsidP="0027009F">
            <w:pPr>
              <w:pStyle w:val="TableParagraph"/>
              <w:spacing w:before="30"/>
              <w:ind w:left="12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1CC25FA" w14:textId="77777777" w:rsidR="005A0E54" w:rsidRPr="00126632" w:rsidRDefault="005A0E54" w:rsidP="0027009F">
            <w:pPr>
              <w:pStyle w:val="TableParagraph"/>
              <w:spacing w:before="30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.5</w:t>
            </w:r>
          </w:p>
        </w:tc>
        <w:tc>
          <w:tcPr>
            <w:tcW w:w="720" w:type="dxa"/>
            <w:vAlign w:val="center"/>
          </w:tcPr>
          <w:p w14:paraId="5FD9A94E" w14:textId="77777777" w:rsidR="005A0E54" w:rsidRPr="00126632" w:rsidRDefault="005A0E54" w:rsidP="0027009F">
            <w:pPr>
              <w:pStyle w:val="TableParagraph"/>
              <w:spacing w:before="30"/>
              <w:ind w:right="1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3C410C19" w14:textId="77777777" w:rsidR="005A0E54" w:rsidRPr="00126632" w:rsidRDefault="005A0E54" w:rsidP="0027009F">
            <w:pPr>
              <w:pStyle w:val="TableParagraph"/>
              <w:spacing w:before="30"/>
              <w:ind w:left="6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679F11A" w14:textId="77777777" w:rsidR="005A0E54" w:rsidRPr="00126632" w:rsidRDefault="005A0E54" w:rsidP="0027009F">
            <w:pPr>
              <w:pStyle w:val="TableParagraph"/>
              <w:spacing w:before="30"/>
              <w:ind w:left="11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2F233A01" w14:textId="77777777" w:rsidR="005A0E54" w:rsidRPr="00126632" w:rsidRDefault="005A0E54" w:rsidP="0027009F">
            <w:pPr>
              <w:pStyle w:val="TableParagraph"/>
              <w:spacing w:before="30"/>
              <w:ind w:left="7"/>
              <w:jc w:val="center"/>
              <w:rPr>
                <w:sz w:val="24"/>
                <w:szCs w:val="24"/>
              </w:rPr>
            </w:pPr>
            <w:r w:rsidRPr="0012663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7574FDBE" w14:textId="77777777" w:rsidR="005A0E54" w:rsidRPr="00126632" w:rsidRDefault="005A0E54" w:rsidP="0027009F">
            <w:pPr>
              <w:pStyle w:val="TableParagraph"/>
              <w:spacing w:before="30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.1</w:t>
            </w:r>
          </w:p>
        </w:tc>
        <w:tc>
          <w:tcPr>
            <w:tcW w:w="720" w:type="dxa"/>
            <w:vAlign w:val="center"/>
          </w:tcPr>
          <w:p w14:paraId="243769DF" w14:textId="77777777" w:rsidR="005A0E54" w:rsidRPr="00126632" w:rsidRDefault="005A0E54" w:rsidP="0027009F">
            <w:pPr>
              <w:pStyle w:val="TableParagraph"/>
              <w:spacing w:before="30"/>
              <w:ind w:left="3"/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CE54F9F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042C8F23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3C7BD54E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75B2F5E3" w14:textId="77777777" w:rsidR="005A0E54" w:rsidRPr="00126632" w:rsidRDefault="005A0E54" w:rsidP="0027009F">
            <w:pPr>
              <w:jc w:val="center"/>
              <w:rPr>
                <w:sz w:val="24"/>
                <w:szCs w:val="24"/>
              </w:rPr>
            </w:pPr>
            <w:r w:rsidRPr="00126632">
              <w:rPr>
                <w:sz w:val="24"/>
                <w:szCs w:val="24"/>
              </w:rPr>
              <w:t>1.6</w:t>
            </w:r>
          </w:p>
        </w:tc>
      </w:tr>
    </w:tbl>
    <w:p w14:paraId="47D792A5" w14:textId="77777777" w:rsidR="00AA7F94" w:rsidRDefault="0016545E" w:rsidP="005A0E54">
      <w:pPr>
        <w:spacing w:after="6"/>
      </w:pPr>
      <w:r>
        <w:rPr>
          <w:b/>
          <w:sz w:val="24"/>
        </w:rPr>
        <w:t>Topic</w:t>
      </w:r>
      <w:r w:rsidR="00CA37E4">
        <w:rPr>
          <w:b/>
        </w:rPr>
        <w:t>beyondSyllabus</w:t>
      </w:r>
      <w:r w:rsidR="00CA37E4">
        <w:t>:</w:t>
      </w:r>
    </w:p>
    <w:p w14:paraId="3421A86C" w14:textId="77777777" w:rsidR="00B12C2D" w:rsidRDefault="0053610F">
      <w:pPr>
        <w:spacing w:after="6"/>
        <w:ind w:left="220"/>
      </w:pPr>
      <w:r>
        <w:rPr>
          <w:noProof/>
        </w:rPr>
        <w:pict w14:anchorId="72978EFB">
          <v:rect id="_x0000_s2059" style="position:absolute;left:0;text-align:left;margin-left:11pt;margin-top:6.75pt;width:516pt;height:44.65pt;z-index:-251659265"/>
        </w:pict>
      </w:r>
    </w:p>
    <w:p w14:paraId="0A4700F8" w14:textId="77777777" w:rsidR="00B12C2D" w:rsidRPr="00D22B8D" w:rsidRDefault="00B12C2D" w:rsidP="00B12C2D">
      <w:pPr>
        <w:pStyle w:val="BodyText"/>
        <w:numPr>
          <w:ilvl w:val="0"/>
          <w:numId w:val="32"/>
        </w:numPr>
        <w:tabs>
          <w:tab w:val="left" w:pos="851"/>
        </w:tabs>
        <w:spacing w:line="268" w:lineRule="exact"/>
        <w:rPr>
          <w:sz w:val="24"/>
          <w:szCs w:val="24"/>
        </w:rPr>
      </w:pPr>
      <w:r w:rsidRPr="00D22B8D">
        <w:rPr>
          <w:sz w:val="24"/>
          <w:szCs w:val="24"/>
        </w:rPr>
        <w:t>Large Scale Deep Learning</w:t>
      </w:r>
    </w:p>
    <w:p w14:paraId="60FCD361" w14:textId="77777777" w:rsidR="00B12C2D" w:rsidRPr="00D22B8D" w:rsidRDefault="00B12C2D" w:rsidP="00B12C2D">
      <w:pPr>
        <w:pStyle w:val="BodyText"/>
        <w:numPr>
          <w:ilvl w:val="0"/>
          <w:numId w:val="32"/>
        </w:numPr>
        <w:tabs>
          <w:tab w:val="left" w:pos="851"/>
        </w:tabs>
        <w:spacing w:line="268" w:lineRule="exact"/>
        <w:rPr>
          <w:sz w:val="24"/>
          <w:szCs w:val="24"/>
        </w:rPr>
      </w:pPr>
      <w:r w:rsidRPr="00D22B8D">
        <w:rPr>
          <w:sz w:val="24"/>
          <w:szCs w:val="24"/>
        </w:rPr>
        <w:t>Speech Recognition</w:t>
      </w:r>
    </w:p>
    <w:p w14:paraId="5E460D4C" w14:textId="77777777" w:rsidR="004178D7" w:rsidRDefault="004178D7">
      <w:pPr>
        <w:rPr>
          <w:b/>
          <w:szCs w:val="20"/>
        </w:rPr>
      </w:pPr>
    </w:p>
    <w:p w14:paraId="40790D60" w14:textId="77777777" w:rsidR="00A810D8" w:rsidRPr="0022064C" w:rsidRDefault="00A810D8" w:rsidP="00A810D8">
      <w:pPr>
        <w:rPr>
          <w:b/>
          <w:szCs w:val="20"/>
        </w:rPr>
      </w:pPr>
      <w:r w:rsidRPr="00FA3BC0">
        <w:rPr>
          <w:b/>
          <w:sz w:val="24"/>
          <w:szCs w:val="24"/>
        </w:rPr>
        <w:t>Assignment:</w:t>
      </w:r>
    </w:p>
    <w:p w14:paraId="7F0303DF" w14:textId="77777777" w:rsidR="00A810D8" w:rsidRDefault="00A810D8" w:rsidP="00A810D8">
      <w:pPr>
        <w:rPr>
          <w:b/>
          <w:sz w:val="24"/>
          <w:szCs w:val="24"/>
        </w:rPr>
      </w:pPr>
    </w:p>
    <w:tbl>
      <w:tblPr>
        <w:tblW w:w="105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59"/>
        <w:gridCol w:w="1985"/>
        <w:gridCol w:w="3543"/>
        <w:gridCol w:w="1736"/>
      </w:tblGrid>
      <w:tr w:rsidR="00A810D8" w:rsidRPr="0072351A" w14:paraId="5BC76BAD" w14:textId="77777777" w:rsidTr="00735344">
        <w:trPr>
          <w:trHeight w:val="635"/>
        </w:trPr>
        <w:tc>
          <w:tcPr>
            <w:tcW w:w="1701" w:type="dxa"/>
          </w:tcPr>
          <w:p w14:paraId="31B886B6" w14:textId="77777777" w:rsidR="00A810D8" w:rsidRPr="000C730C" w:rsidRDefault="00A810D8" w:rsidP="002B0C74">
            <w:pPr>
              <w:rPr>
                <w:b/>
                <w:sz w:val="24"/>
                <w:szCs w:val="24"/>
              </w:rPr>
            </w:pPr>
            <w:r w:rsidRPr="000C730C">
              <w:rPr>
                <w:b/>
                <w:sz w:val="24"/>
                <w:szCs w:val="24"/>
              </w:rPr>
              <w:t>Web Portal</w:t>
            </w:r>
          </w:p>
        </w:tc>
        <w:tc>
          <w:tcPr>
            <w:tcW w:w="1559" w:type="dxa"/>
          </w:tcPr>
          <w:p w14:paraId="0F14C1F9" w14:textId="77777777" w:rsidR="00A810D8" w:rsidRPr="000C730C" w:rsidRDefault="00A810D8" w:rsidP="002B0C74">
            <w:pPr>
              <w:rPr>
                <w:b/>
                <w:sz w:val="24"/>
                <w:szCs w:val="24"/>
              </w:rPr>
            </w:pPr>
            <w:r w:rsidRPr="000C730C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1985" w:type="dxa"/>
          </w:tcPr>
          <w:p w14:paraId="2A62165F" w14:textId="77777777" w:rsidR="00A810D8" w:rsidRPr="000C730C" w:rsidRDefault="00A810D8" w:rsidP="002B0C74">
            <w:pPr>
              <w:rPr>
                <w:b/>
                <w:sz w:val="24"/>
                <w:szCs w:val="24"/>
              </w:rPr>
            </w:pPr>
            <w:r w:rsidRPr="000C730C">
              <w:rPr>
                <w:b/>
                <w:sz w:val="24"/>
                <w:szCs w:val="24"/>
              </w:rPr>
              <w:t>Components</w:t>
            </w:r>
          </w:p>
        </w:tc>
        <w:tc>
          <w:tcPr>
            <w:tcW w:w="3543" w:type="dxa"/>
          </w:tcPr>
          <w:p w14:paraId="1000F4BC" w14:textId="77777777" w:rsidR="00A810D8" w:rsidRPr="00A9698D" w:rsidRDefault="00A810D8" w:rsidP="002B0C74">
            <w:pPr>
              <w:rPr>
                <w:b/>
                <w:sz w:val="24"/>
                <w:szCs w:val="24"/>
              </w:rPr>
            </w:pPr>
            <w:r w:rsidRPr="00A9698D">
              <w:rPr>
                <w:b/>
                <w:sz w:val="24"/>
                <w:szCs w:val="24"/>
              </w:rPr>
              <w:t>Topic Number with Topic/Unit Details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88F2" w14:textId="77777777" w:rsidR="00A810D8" w:rsidRPr="00A9698D" w:rsidRDefault="00A810D8" w:rsidP="002B0C74">
            <w:pPr>
              <w:rPr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Relevance to CO</w:t>
            </w:r>
          </w:p>
        </w:tc>
      </w:tr>
      <w:tr w:rsidR="00A810D8" w:rsidRPr="0072351A" w14:paraId="71BE8A1B" w14:textId="77777777" w:rsidTr="00735344">
        <w:trPr>
          <w:trHeight w:val="998"/>
        </w:trPr>
        <w:tc>
          <w:tcPr>
            <w:tcW w:w="1701" w:type="dxa"/>
            <w:vMerge w:val="restart"/>
          </w:tcPr>
          <w:p w14:paraId="0C7ABBCB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5B831C75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4FE799CE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030463DC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5A77913D" w14:textId="77777777" w:rsidR="00A810D8" w:rsidRPr="000C730C" w:rsidRDefault="00A810D8" w:rsidP="002B0C74">
            <w:pPr>
              <w:rPr>
                <w:b/>
                <w:sz w:val="24"/>
                <w:szCs w:val="24"/>
              </w:rPr>
            </w:pPr>
            <w:r w:rsidRPr="000C730C">
              <w:rPr>
                <w:b/>
                <w:sz w:val="24"/>
                <w:szCs w:val="24"/>
              </w:rPr>
              <w:t>Web Portal 1</w:t>
            </w:r>
          </w:p>
        </w:tc>
        <w:tc>
          <w:tcPr>
            <w:tcW w:w="1559" w:type="dxa"/>
            <w:vAlign w:val="center"/>
          </w:tcPr>
          <w:p w14:paraId="380BB258" w14:textId="77777777" w:rsidR="00A810D8" w:rsidRPr="004C196A" w:rsidRDefault="00A810D8" w:rsidP="002B0C74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-</w:t>
            </w: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3C5BB01" w14:textId="77777777" w:rsidR="00A810D8" w:rsidRPr="004C196A" w:rsidRDefault="00A810D8" w:rsidP="002B0C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Assessment – I (60)</w:t>
            </w:r>
          </w:p>
        </w:tc>
        <w:tc>
          <w:tcPr>
            <w:tcW w:w="3543" w:type="dxa"/>
            <w:vAlign w:val="center"/>
          </w:tcPr>
          <w:p w14:paraId="43A3D175" w14:textId="77777777" w:rsidR="00A810D8" w:rsidRPr="004C196A" w:rsidRDefault="00A810D8" w:rsidP="002B0C74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Unit I and II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42E7" w14:textId="77777777" w:rsidR="00A810D8" w:rsidRPr="005D2B88" w:rsidRDefault="00A810D8" w:rsidP="002B0C74">
            <w:pPr>
              <w:rPr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CO 1 &amp; CO2</w:t>
            </w:r>
          </w:p>
        </w:tc>
      </w:tr>
      <w:tr w:rsidR="00A810D8" w:rsidRPr="0072351A" w14:paraId="29A05C31" w14:textId="77777777" w:rsidTr="00735344">
        <w:trPr>
          <w:trHeight w:val="1044"/>
        </w:trPr>
        <w:tc>
          <w:tcPr>
            <w:tcW w:w="1701" w:type="dxa"/>
            <w:vMerge/>
          </w:tcPr>
          <w:p w14:paraId="35C5271E" w14:textId="77777777" w:rsidR="00A810D8" w:rsidRPr="0072351A" w:rsidRDefault="00A810D8" w:rsidP="002B0C7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677A86BC" w14:textId="77777777" w:rsidR="00A810D8" w:rsidRDefault="00A810D8" w:rsidP="002B0C74">
            <w:pPr>
              <w:jc w:val="center"/>
              <w:rPr>
                <w:b/>
              </w:rPr>
            </w:pPr>
          </w:p>
          <w:p w14:paraId="628FB628" w14:textId="77777777" w:rsidR="00A810D8" w:rsidRPr="000C730C" w:rsidRDefault="00A810D8" w:rsidP="002B0C74">
            <w:pPr>
              <w:jc w:val="center"/>
              <w:rPr>
                <w:b/>
              </w:rPr>
            </w:pPr>
            <w:r w:rsidRPr="000C730C"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14:paraId="3E4C10E5" w14:textId="77777777" w:rsidR="00A810D8" w:rsidRPr="0072351A" w:rsidRDefault="00A810D8" w:rsidP="002B0C74">
            <w:pPr>
              <w:rPr>
                <w:b/>
                <w:highlight w:val="yellow"/>
              </w:rPr>
            </w:pPr>
            <w:r w:rsidRPr="000C730C">
              <w:rPr>
                <w:b/>
              </w:rPr>
              <w:t>Assignment- Handwritten (20)</w:t>
            </w:r>
          </w:p>
        </w:tc>
        <w:tc>
          <w:tcPr>
            <w:tcW w:w="3543" w:type="dxa"/>
          </w:tcPr>
          <w:p w14:paraId="0730FE68" w14:textId="77777777" w:rsidR="003F0CCD" w:rsidRDefault="003F0CCD" w:rsidP="002B0C74">
            <w:pPr>
              <w:rPr>
                <w:sz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</w:rPr>
              <w:t xml:space="preserve">Explain in detail about </w:t>
            </w:r>
            <w:r w:rsidRPr="00E00DFE">
              <w:rPr>
                <w:sz w:val="24"/>
              </w:rPr>
              <w:t xml:space="preserve">Linear </w:t>
            </w:r>
          </w:p>
          <w:p w14:paraId="7D9C8DC1" w14:textId="77777777" w:rsidR="00A810D8" w:rsidRDefault="003F0CCD" w:rsidP="002B0C74">
            <w:pPr>
              <w:rPr>
                <w:sz w:val="24"/>
              </w:rPr>
            </w:pPr>
            <w:r w:rsidRPr="00E00DFE">
              <w:rPr>
                <w:sz w:val="24"/>
              </w:rPr>
              <w:t>models (SVMs</w:t>
            </w:r>
            <w:r>
              <w:rPr>
                <w:sz w:val="24"/>
              </w:rPr>
              <w:t>)</w:t>
            </w:r>
            <w:r w:rsidR="00E70F70">
              <w:rPr>
                <w:sz w:val="24"/>
              </w:rPr>
              <w:t xml:space="preserve"> / I</w:t>
            </w:r>
          </w:p>
          <w:p w14:paraId="79F72B3B" w14:textId="77777777" w:rsidR="00BE0B0A" w:rsidRDefault="00BE0B0A" w:rsidP="002B0C74">
            <w:pPr>
              <w:rPr>
                <w:sz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24"/>
              </w:rPr>
              <w:t xml:space="preserve"> Explain the B</w:t>
            </w:r>
            <w:r w:rsidRPr="00E00DFE">
              <w:rPr>
                <w:sz w:val="24"/>
              </w:rPr>
              <w:t>ack propagation</w:t>
            </w:r>
          </w:p>
          <w:p w14:paraId="1A427C09" w14:textId="77777777" w:rsidR="00BE0B0A" w:rsidRPr="007541E1" w:rsidRDefault="00BE0B0A" w:rsidP="002B0C7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Algorithm</w:t>
            </w:r>
            <w:r w:rsidR="00E70F70">
              <w:rPr>
                <w:sz w:val="24"/>
              </w:rPr>
              <w:t xml:space="preserve"> / I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13A7" w14:textId="77777777" w:rsidR="00A810D8" w:rsidRPr="005D2B88" w:rsidRDefault="00A810D8" w:rsidP="002B0C74">
            <w:pPr>
              <w:rPr>
                <w:b/>
                <w:sz w:val="24"/>
                <w:szCs w:val="24"/>
              </w:rPr>
            </w:pPr>
          </w:p>
          <w:p w14:paraId="3C07B1DA" w14:textId="77777777" w:rsidR="00A810D8" w:rsidRPr="005D2B88" w:rsidRDefault="00A810D8" w:rsidP="002B0C74">
            <w:pPr>
              <w:rPr>
                <w:b/>
                <w:sz w:val="24"/>
                <w:szCs w:val="24"/>
              </w:rPr>
            </w:pPr>
          </w:p>
          <w:p w14:paraId="0E3EDD47" w14:textId="77777777" w:rsidR="00A810D8" w:rsidRPr="005D2B88" w:rsidRDefault="00A810D8" w:rsidP="002B0C74">
            <w:pPr>
              <w:jc w:val="center"/>
              <w:rPr>
                <w:b/>
                <w:sz w:val="24"/>
                <w:szCs w:val="24"/>
              </w:rPr>
            </w:pPr>
            <w:r w:rsidRPr="005D2B88">
              <w:rPr>
                <w:b/>
                <w:sz w:val="24"/>
                <w:szCs w:val="24"/>
              </w:rPr>
              <w:t>CO 1</w:t>
            </w:r>
          </w:p>
          <w:p w14:paraId="1CBBA18C" w14:textId="77777777" w:rsidR="00A810D8" w:rsidRPr="005D2B88" w:rsidRDefault="00A810D8" w:rsidP="002B0C74">
            <w:pPr>
              <w:rPr>
                <w:b/>
                <w:sz w:val="24"/>
                <w:szCs w:val="24"/>
              </w:rPr>
            </w:pPr>
          </w:p>
          <w:p w14:paraId="6531268A" w14:textId="77777777" w:rsidR="00A810D8" w:rsidRPr="005D2B88" w:rsidRDefault="00A810D8" w:rsidP="002B0C74">
            <w:pPr>
              <w:rPr>
                <w:b/>
                <w:sz w:val="24"/>
                <w:szCs w:val="24"/>
              </w:rPr>
            </w:pPr>
          </w:p>
        </w:tc>
      </w:tr>
      <w:tr w:rsidR="00A810D8" w:rsidRPr="0072351A" w14:paraId="7B806659" w14:textId="77777777" w:rsidTr="00735344">
        <w:trPr>
          <w:trHeight w:val="1044"/>
        </w:trPr>
        <w:tc>
          <w:tcPr>
            <w:tcW w:w="1701" w:type="dxa"/>
            <w:vMerge/>
          </w:tcPr>
          <w:p w14:paraId="07FD9866" w14:textId="77777777" w:rsidR="00A810D8" w:rsidRPr="0072351A" w:rsidRDefault="00A810D8" w:rsidP="002B0C7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6CC374E" w14:textId="77777777" w:rsidR="00A810D8" w:rsidRDefault="00A810D8" w:rsidP="002B0C74">
            <w:pPr>
              <w:jc w:val="center"/>
              <w:rPr>
                <w:b/>
              </w:rPr>
            </w:pPr>
          </w:p>
          <w:p w14:paraId="0372724C" w14:textId="77777777" w:rsidR="00A810D8" w:rsidRPr="000C730C" w:rsidRDefault="00A810D8" w:rsidP="002B0C74">
            <w:pPr>
              <w:jc w:val="center"/>
              <w:rPr>
                <w:b/>
              </w:rPr>
            </w:pPr>
            <w:r w:rsidRPr="000C730C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5897819C" w14:textId="77777777" w:rsidR="00A810D8" w:rsidRPr="000C730C" w:rsidRDefault="00A810D8" w:rsidP="002B0C74">
            <w:pPr>
              <w:rPr>
                <w:b/>
              </w:rPr>
            </w:pPr>
            <w:r w:rsidRPr="000C730C">
              <w:rPr>
                <w:b/>
              </w:rPr>
              <w:t>Poster/PPT Presentation (20)</w:t>
            </w:r>
          </w:p>
        </w:tc>
        <w:tc>
          <w:tcPr>
            <w:tcW w:w="3543" w:type="dxa"/>
          </w:tcPr>
          <w:p w14:paraId="475419C2" w14:textId="77777777" w:rsidR="00B253F0" w:rsidRDefault="00B253F0" w:rsidP="002B0C74">
            <w:pPr>
              <w:rPr>
                <w:sz w:val="24"/>
              </w:rPr>
            </w:pPr>
            <w:r>
              <w:rPr>
                <w:sz w:val="24"/>
              </w:rPr>
              <w:t xml:space="preserve">15.Compare </w:t>
            </w:r>
            <w:r w:rsidRPr="00E00DFE">
              <w:rPr>
                <w:sz w:val="24"/>
              </w:rPr>
              <w:t xml:space="preserve">Deep Vs Shallow </w:t>
            </w:r>
          </w:p>
          <w:p w14:paraId="006D0A63" w14:textId="77777777" w:rsidR="00A810D8" w:rsidRDefault="00B253F0" w:rsidP="002B0C74">
            <w:pPr>
              <w:rPr>
                <w:sz w:val="24"/>
              </w:rPr>
            </w:pPr>
            <w:r w:rsidRPr="00E00DFE">
              <w:rPr>
                <w:sz w:val="24"/>
              </w:rPr>
              <w:t>Networks</w:t>
            </w:r>
            <w:r w:rsidR="0030133E">
              <w:rPr>
                <w:sz w:val="24"/>
              </w:rPr>
              <w:t xml:space="preserve"> / II</w:t>
            </w:r>
          </w:p>
          <w:p w14:paraId="72342272" w14:textId="77777777" w:rsidR="00B253F0" w:rsidRDefault="00B253F0" w:rsidP="002B0C74">
            <w:pPr>
              <w:rPr>
                <w:b/>
                <w:sz w:val="24"/>
                <w:szCs w:val="24"/>
              </w:rPr>
            </w:pPr>
            <w:r w:rsidRPr="00B253F0">
              <w:rPr>
                <w:sz w:val="24"/>
                <w:szCs w:val="24"/>
              </w:rPr>
              <w:t>17.Explain in detail about</w:t>
            </w:r>
          </w:p>
          <w:p w14:paraId="551A6F3E" w14:textId="77777777" w:rsidR="00B253F0" w:rsidRDefault="00B253F0" w:rsidP="002B0C74">
            <w:pPr>
              <w:rPr>
                <w:sz w:val="24"/>
              </w:rPr>
            </w:pPr>
            <w:r w:rsidRPr="00B253F0">
              <w:rPr>
                <w:sz w:val="24"/>
              </w:rPr>
              <w:t>Generative Adversarial</w:t>
            </w:r>
          </w:p>
          <w:p w14:paraId="722A7E41" w14:textId="77777777" w:rsidR="00B253F0" w:rsidRPr="0072351A" w:rsidRDefault="00B253F0" w:rsidP="002B0C74">
            <w:pPr>
              <w:rPr>
                <w:b/>
                <w:sz w:val="24"/>
                <w:szCs w:val="24"/>
                <w:highlight w:val="yellow"/>
              </w:rPr>
            </w:pPr>
            <w:r w:rsidRPr="00E00DFE">
              <w:rPr>
                <w:sz w:val="24"/>
              </w:rPr>
              <w:t>Networks (GAN)</w:t>
            </w:r>
            <w:r w:rsidR="0030133E">
              <w:rPr>
                <w:sz w:val="24"/>
              </w:rPr>
              <w:t xml:space="preserve"> / II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708F" w14:textId="77777777" w:rsidR="00A810D8" w:rsidRDefault="00A810D8" w:rsidP="002B0C74">
            <w:pPr>
              <w:jc w:val="center"/>
              <w:rPr>
                <w:b/>
                <w:sz w:val="24"/>
                <w:szCs w:val="24"/>
              </w:rPr>
            </w:pPr>
          </w:p>
          <w:p w14:paraId="53FCFBFC" w14:textId="77777777" w:rsidR="00A810D8" w:rsidRPr="005D2B88" w:rsidRDefault="00A810D8" w:rsidP="002B0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2</w:t>
            </w:r>
          </w:p>
          <w:p w14:paraId="2B5BCAD0" w14:textId="77777777" w:rsidR="00A810D8" w:rsidRPr="0072351A" w:rsidRDefault="00A810D8" w:rsidP="002B0C74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810D8" w:rsidRPr="0072351A" w14:paraId="377EA2AF" w14:textId="77777777" w:rsidTr="00735344">
        <w:trPr>
          <w:trHeight w:val="791"/>
        </w:trPr>
        <w:tc>
          <w:tcPr>
            <w:tcW w:w="1701" w:type="dxa"/>
            <w:vMerge w:val="restart"/>
          </w:tcPr>
          <w:p w14:paraId="07E36DE7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3AFBFD47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703055C5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095763A0" w14:textId="77777777" w:rsidR="00A810D8" w:rsidRPr="000C730C" w:rsidRDefault="00A810D8" w:rsidP="002B0C74">
            <w:pPr>
              <w:rPr>
                <w:b/>
                <w:sz w:val="24"/>
                <w:szCs w:val="24"/>
              </w:rPr>
            </w:pPr>
            <w:r w:rsidRPr="000C730C">
              <w:rPr>
                <w:b/>
                <w:sz w:val="24"/>
                <w:szCs w:val="24"/>
              </w:rPr>
              <w:t>Web Portal 2</w:t>
            </w:r>
          </w:p>
        </w:tc>
        <w:tc>
          <w:tcPr>
            <w:tcW w:w="1559" w:type="dxa"/>
            <w:vAlign w:val="center"/>
          </w:tcPr>
          <w:p w14:paraId="7895AABE" w14:textId="77777777" w:rsidR="00A810D8" w:rsidRPr="004C196A" w:rsidRDefault="00A810D8" w:rsidP="002B0C74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-</w:t>
            </w: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0C42F04" w14:textId="77777777" w:rsidR="00A810D8" w:rsidRPr="004C196A" w:rsidRDefault="00A810D8" w:rsidP="002B0C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Assessment – II (60)</w:t>
            </w:r>
          </w:p>
        </w:tc>
        <w:tc>
          <w:tcPr>
            <w:tcW w:w="3543" w:type="dxa"/>
            <w:vAlign w:val="center"/>
          </w:tcPr>
          <w:p w14:paraId="214C66D3" w14:textId="77777777" w:rsidR="00A810D8" w:rsidRPr="004C196A" w:rsidRDefault="00A810D8" w:rsidP="002B0C74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Unit III and IV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733D" w14:textId="77777777" w:rsidR="00A810D8" w:rsidRPr="0072351A" w:rsidRDefault="00A810D8" w:rsidP="002B0C74">
            <w:pPr>
              <w:rPr>
                <w:b/>
                <w:sz w:val="24"/>
                <w:szCs w:val="24"/>
                <w:highlight w:val="yellow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CO3 &amp; CO4</w:t>
            </w:r>
          </w:p>
        </w:tc>
      </w:tr>
      <w:tr w:rsidR="00A810D8" w:rsidRPr="0072351A" w14:paraId="4F7FF0B9" w14:textId="77777777" w:rsidTr="00735344">
        <w:tc>
          <w:tcPr>
            <w:tcW w:w="1701" w:type="dxa"/>
            <w:vMerge/>
          </w:tcPr>
          <w:p w14:paraId="1033DDE8" w14:textId="77777777" w:rsidR="00A810D8" w:rsidRPr="000C730C" w:rsidRDefault="00A810D8" w:rsidP="002B0C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D4C7F4" w14:textId="77777777" w:rsidR="00A810D8" w:rsidRDefault="00A810D8" w:rsidP="002B0C74">
            <w:pPr>
              <w:jc w:val="center"/>
              <w:rPr>
                <w:b/>
              </w:rPr>
            </w:pPr>
          </w:p>
          <w:p w14:paraId="6E0797BB" w14:textId="77777777" w:rsidR="00A810D8" w:rsidRPr="000C730C" w:rsidRDefault="00A810D8" w:rsidP="002B0C74">
            <w:pPr>
              <w:jc w:val="center"/>
              <w:rPr>
                <w:b/>
              </w:rPr>
            </w:pPr>
            <w:r w:rsidRPr="000C730C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14:paraId="3454D4B3" w14:textId="77777777" w:rsidR="00A810D8" w:rsidRPr="000C730C" w:rsidRDefault="00A810D8" w:rsidP="002B0C74">
            <w:pPr>
              <w:rPr>
                <w:b/>
              </w:rPr>
            </w:pPr>
            <w:r w:rsidRPr="000C730C">
              <w:rPr>
                <w:b/>
              </w:rPr>
              <w:t>Seminar (20)</w:t>
            </w:r>
          </w:p>
        </w:tc>
        <w:tc>
          <w:tcPr>
            <w:tcW w:w="3543" w:type="dxa"/>
          </w:tcPr>
          <w:p w14:paraId="3570A2EE" w14:textId="77777777" w:rsidR="0030133E" w:rsidRDefault="0030133E" w:rsidP="002B0C74">
            <w:pPr>
              <w:rPr>
                <w:sz w:val="24"/>
              </w:rPr>
            </w:pPr>
            <w:r>
              <w:rPr>
                <w:sz w:val="24"/>
                <w:szCs w:val="24"/>
              </w:rPr>
              <w:t>21.</w:t>
            </w:r>
            <w:r>
              <w:rPr>
                <w:sz w:val="24"/>
              </w:rPr>
              <w:t xml:space="preserve">Illustrate </w:t>
            </w:r>
            <w:r w:rsidRPr="00E00DFE">
              <w:rPr>
                <w:sz w:val="24"/>
              </w:rPr>
              <w:t xml:space="preserve">Auto encoders and </w:t>
            </w:r>
          </w:p>
          <w:p w14:paraId="3D275E60" w14:textId="77777777" w:rsidR="0030133E" w:rsidRDefault="0030133E" w:rsidP="002B0C74">
            <w:pPr>
              <w:rPr>
                <w:sz w:val="24"/>
              </w:rPr>
            </w:pPr>
            <w:r w:rsidRPr="00E00DFE">
              <w:rPr>
                <w:sz w:val="24"/>
              </w:rPr>
              <w:t xml:space="preserve">dimensionality reduction in </w:t>
            </w:r>
          </w:p>
          <w:p w14:paraId="2A5C6184" w14:textId="77777777" w:rsidR="00A810D8" w:rsidRDefault="0030133E" w:rsidP="002B0C74">
            <w:pPr>
              <w:rPr>
                <w:sz w:val="24"/>
              </w:rPr>
            </w:pPr>
            <w:r w:rsidRPr="00E00DFE">
              <w:rPr>
                <w:sz w:val="24"/>
              </w:rPr>
              <w:t>networks</w:t>
            </w:r>
            <w:r>
              <w:rPr>
                <w:sz w:val="24"/>
              </w:rPr>
              <w:t xml:space="preserve"> / III</w:t>
            </w:r>
          </w:p>
          <w:p w14:paraId="3515DA39" w14:textId="77777777" w:rsidR="00DA51F5" w:rsidRDefault="00DA51F5" w:rsidP="002B0C74">
            <w:pPr>
              <w:rPr>
                <w:sz w:val="24"/>
              </w:rPr>
            </w:pPr>
            <w:r>
              <w:rPr>
                <w:sz w:val="24"/>
              </w:rPr>
              <w:t xml:space="preserve">24.Classify Inception </w:t>
            </w:r>
            <w:r w:rsidRPr="00E00DFE">
              <w:rPr>
                <w:sz w:val="24"/>
              </w:rPr>
              <w:t>ResNet</w:t>
            </w:r>
          </w:p>
          <w:p w14:paraId="22618B4F" w14:textId="77777777" w:rsidR="00DA51F5" w:rsidRDefault="00DA51F5" w:rsidP="002B0C7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and Alexnet</w:t>
            </w:r>
          </w:p>
          <w:p w14:paraId="132A1DEF" w14:textId="77777777" w:rsidR="0030133E" w:rsidRPr="009C1E7F" w:rsidRDefault="0030133E" w:rsidP="002B0C74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132" w14:textId="77777777" w:rsidR="00A810D8" w:rsidRDefault="00A810D8" w:rsidP="002B0C74">
            <w:pPr>
              <w:jc w:val="center"/>
              <w:rPr>
                <w:b/>
                <w:sz w:val="24"/>
                <w:szCs w:val="24"/>
              </w:rPr>
            </w:pPr>
          </w:p>
          <w:p w14:paraId="765F8DEB" w14:textId="77777777" w:rsidR="00A810D8" w:rsidRDefault="00A810D8" w:rsidP="002B0C74">
            <w:pPr>
              <w:jc w:val="center"/>
              <w:rPr>
                <w:b/>
                <w:sz w:val="24"/>
                <w:szCs w:val="24"/>
              </w:rPr>
            </w:pPr>
          </w:p>
          <w:p w14:paraId="4AD459A5" w14:textId="77777777" w:rsidR="00A810D8" w:rsidRPr="004954B2" w:rsidRDefault="00A810D8" w:rsidP="002B0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3</w:t>
            </w:r>
          </w:p>
        </w:tc>
      </w:tr>
      <w:tr w:rsidR="00A810D8" w:rsidRPr="0072351A" w14:paraId="7A4C3318" w14:textId="77777777" w:rsidTr="00735344">
        <w:tc>
          <w:tcPr>
            <w:tcW w:w="1701" w:type="dxa"/>
            <w:vMerge/>
          </w:tcPr>
          <w:p w14:paraId="7A42C49E" w14:textId="77777777" w:rsidR="00A810D8" w:rsidRPr="000C730C" w:rsidRDefault="00A810D8" w:rsidP="002B0C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DD250" w14:textId="77777777" w:rsidR="00A810D8" w:rsidRDefault="00A810D8" w:rsidP="002B0C74">
            <w:pPr>
              <w:jc w:val="center"/>
              <w:rPr>
                <w:b/>
              </w:rPr>
            </w:pPr>
          </w:p>
          <w:p w14:paraId="6BFA3D12" w14:textId="77777777" w:rsidR="00A810D8" w:rsidRPr="000C730C" w:rsidRDefault="00A810D8" w:rsidP="002B0C74">
            <w:pPr>
              <w:jc w:val="center"/>
              <w:rPr>
                <w:b/>
              </w:rPr>
            </w:pPr>
            <w:r w:rsidRPr="000C730C"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14:paraId="7A05DF09" w14:textId="77777777" w:rsidR="00A810D8" w:rsidRPr="000C730C" w:rsidRDefault="00A810D8" w:rsidP="002B0C74">
            <w:pPr>
              <w:rPr>
                <w:b/>
              </w:rPr>
            </w:pPr>
            <w:r w:rsidRPr="000C730C">
              <w:rPr>
                <w:b/>
              </w:rPr>
              <w:t>Case Study Report/ Mini Project/ Model Making (20)</w:t>
            </w:r>
          </w:p>
        </w:tc>
        <w:tc>
          <w:tcPr>
            <w:tcW w:w="3543" w:type="dxa"/>
          </w:tcPr>
          <w:p w14:paraId="4E4A5414" w14:textId="77777777" w:rsidR="005B0289" w:rsidRDefault="005B0289" w:rsidP="00DA51F5">
            <w:r>
              <w:t xml:space="preserve">30.Explain the </w:t>
            </w:r>
            <w:r w:rsidRPr="00756016">
              <w:t>Stochastic</w:t>
            </w:r>
          </w:p>
          <w:p w14:paraId="14886E31" w14:textId="77777777" w:rsidR="005B0289" w:rsidRDefault="005B0289" w:rsidP="00DA51F5">
            <w:r w:rsidRPr="00756016">
              <w:rPr>
                <w:spacing w:val="-1"/>
              </w:rPr>
              <w:t>Optimization</w:t>
            </w:r>
            <w:r w:rsidRPr="00756016">
              <w:t>Generalizationin</w:t>
            </w:r>
          </w:p>
          <w:p w14:paraId="50F808FE" w14:textId="77777777" w:rsidR="005B0289" w:rsidRDefault="005B0289" w:rsidP="00DA51F5">
            <w:r w:rsidRPr="00756016">
              <w:t>neuralnetworks</w:t>
            </w:r>
          </w:p>
          <w:p w14:paraId="567DE525" w14:textId="77777777" w:rsidR="00DA51F5" w:rsidRDefault="00DA51F5" w:rsidP="00DA51F5">
            <w:r>
              <w:t>35.</w:t>
            </w:r>
            <w:r w:rsidRPr="00B253F0">
              <w:rPr>
                <w:sz w:val="24"/>
                <w:szCs w:val="24"/>
              </w:rPr>
              <w:t xml:space="preserve"> Explain in detail about</w:t>
            </w:r>
            <w:r w:rsidRPr="00756016">
              <w:t xml:space="preserve">Deep </w:t>
            </w:r>
          </w:p>
          <w:p w14:paraId="36CC935C" w14:textId="77777777" w:rsidR="00A810D8" w:rsidRPr="009C1E7F" w:rsidRDefault="00DA51F5" w:rsidP="00DA51F5">
            <w:pPr>
              <w:rPr>
                <w:sz w:val="24"/>
                <w:szCs w:val="24"/>
              </w:rPr>
            </w:pPr>
            <w:r w:rsidRPr="00756016">
              <w:t>Reinforcement Learning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FEDF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226791AC" w14:textId="77777777" w:rsidR="00A810D8" w:rsidRPr="0072351A" w:rsidRDefault="00A810D8" w:rsidP="002B0C7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CO 4</w:t>
            </w:r>
          </w:p>
        </w:tc>
      </w:tr>
      <w:tr w:rsidR="00A810D8" w:rsidRPr="0072351A" w14:paraId="5C6A9096" w14:textId="77777777" w:rsidTr="00735344">
        <w:trPr>
          <w:trHeight w:val="593"/>
        </w:trPr>
        <w:tc>
          <w:tcPr>
            <w:tcW w:w="1701" w:type="dxa"/>
            <w:vMerge w:val="restart"/>
          </w:tcPr>
          <w:p w14:paraId="58512816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3C7BC44F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7326EF40" w14:textId="77777777" w:rsidR="00A810D8" w:rsidRPr="00B17756" w:rsidRDefault="00A810D8" w:rsidP="002B0C74">
            <w:pPr>
              <w:rPr>
                <w:b/>
                <w:sz w:val="24"/>
                <w:szCs w:val="24"/>
              </w:rPr>
            </w:pPr>
            <w:r w:rsidRPr="00B17756">
              <w:rPr>
                <w:b/>
                <w:sz w:val="24"/>
                <w:szCs w:val="24"/>
              </w:rPr>
              <w:t>Web Portal 3</w:t>
            </w:r>
          </w:p>
        </w:tc>
        <w:tc>
          <w:tcPr>
            <w:tcW w:w="1559" w:type="dxa"/>
            <w:vAlign w:val="center"/>
          </w:tcPr>
          <w:p w14:paraId="37B56150" w14:textId="77777777" w:rsidR="00A810D8" w:rsidRPr="004C196A" w:rsidRDefault="00A810D8" w:rsidP="002B0C74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-</w:t>
            </w: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46305AA" w14:textId="77777777" w:rsidR="00A810D8" w:rsidRPr="004C196A" w:rsidRDefault="00A810D8" w:rsidP="002B0C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Model Exam (75)</w:t>
            </w:r>
          </w:p>
        </w:tc>
        <w:tc>
          <w:tcPr>
            <w:tcW w:w="3543" w:type="dxa"/>
            <w:vAlign w:val="center"/>
          </w:tcPr>
          <w:p w14:paraId="25DD2F2A" w14:textId="77777777" w:rsidR="00A810D8" w:rsidRPr="004C196A" w:rsidRDefault="00A810D8" w:rsidP="002B0C74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2105" w14:textId="77777777" w:rsidR="00A810D8" w:rsidRPr="0072351A" w:rsidRDefault="00A810D8" w:rsidP="002B0C74">
            <w:pPr>
              <w:rPr>
                <w:b/>
                <w:sz w:val="24"/>
                <w:szCs w:val="24"/>
                <w:highlight w:val="yellow"/>
              </w:rPr>
            </w:pPr>
            <w:r w:rsidRPr="004C196A">
              <w:rPr>
                <w:rFonts w:ascii="Cambria" w:hAnsi="Cambria"/>
                <w:b/>
                <w:sz w:val="24"/>
                <w:szCs w:val="24"/>
              </w:rPr>
              <w:t>CO1 to CO6</w:t>
            </w:r>
          </w:p>
        </w:tc>
      </w:tr>
      <w:tr w:rsidR="00A810D8" w:rsidRPr="00504446" w14:paraId="2B8BAF53" w14:textId="77777777" w:rsidTr="00735344">
        <w:tc>
          <w:tcPr>
            <w:tcW w:w="1701" w:type="dxa"/>
            <w:vMerge/>
          </w:tcPr>
          <w:p w14:paraId="7F39A72D" w14:textId="77777777" w:rsidR="00A810D8" w:rsidRPr="00B17756" w:rsidRDefault="00A810D8" w:rsidP="002B0C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CF5DA2" w14:textId="77777777" w:rsidR="00A810D8" w:rsidRPr="00B17756" w:rsidRDefault="00A810D8" w:rsidP="002B0C74">
            <w:pPr>
              <w:jc w:val="center"/>
              <w:rPr>
                <w:b/>
              </w:rPr>
            </w:pPr>
            <w:r w:rsidRPr="00B17756">
              <w:rPr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14:paraId="6B480C74" w14:textId="77777777" w:rsidR="00A810D8" w:rsidRPr="00B17756" w:rsidRDefault="00A810D8" w:rsidP="002B0C74">
            <w:pPr>
              <w:rPr>
                <w:b/>
              </w:rPr>
            </w:pPr>
            <w:r w:rsidRPr="00B17756">
              <w:rPr>
                <w:b/>
              </w:rPr>
              <w:t>Technical Aptitude (15)</w:t>
            </w:r>
          </w:p>
        </w:tc>
        <w:tc>
          <w:tcPr>
            <w:tcW w:w="3543" w:type="dxa"/>
          </w:tcPr>
          <w:p w14:paraId="4612C0F7" w14:textId="77777777" w:rsidR="0022064C" w:rsidRDefault="0022064C" w:rsidP="002B0C74">
            <w:pPr>
              <w:rPr>
                <w:sz w:val="24"/>
              </w:rPr>
            </w:pPr>
            <w:r>
              <w:rPr>
                <w:spacing w:val="-4"/>
                <w:sz w:val="24"/>
                <w:szCs w:val="24"/>
              </w:rPr>
              <w:t>39.</w:t>
            </w:r>
            <w:r>
              <w:rPr>
                <w:sz w:val="24"/>
              </w:rPr>
              <w:t xml:space="preserve">Summarize </w:t>
            </w:r>
            <w:r w:rsidRPr="00BD367B">
              <w:rPr>
                <w:sz w:val="24"/>
              </w:rPr>
              <w:t xml:space="preserve">Natural </w:t>
            </w:r>
          </w:p>
          <w:p w14:paraId="5881A343" w14:textId="77777777" w:rsidR="00A810D8" w:rsidRDefault="0022064C" w:rsidP="002B0C74">
            <w:pPr>
              <w:rPr>
                <w:sz w:val="24"/>
              </w:rPr>
            </w:pPr>
            <w:r w:rsidRPr="00BD367B">
              <w:rPr>
                <w:sz w:val="24"/>
              </w:rPr>
              <w:t xml:space="preserve">Language </w:t>
            </w:r>
            <w:r>
              <w:rPr>
                <w:sz w:val="24"/>
              </w:rPr>
              <w:t>P</w:t>
            </w:r>
            <w:r w:rsidRPr="00BD367B">
              <w:rPr>
                <w:sz w:val="24"/>
              </w:rPr>
              <w:t>rocessing</w:t>
            </w:r>
          </w:p>
          <w:p w14:paraId="006131E3" w14:textId="77777777" w:rsidR="00735344" w:rsidRPr="00735344" w:rsidRDefault="00735344" w:rsidP="002B0C74">
            <w:pPr>
              <w:rPr>
                <w:sz w:val="24"/>
              </w:rPr>
            </w:pPr>
            <w:r>
              <w:rPr>
                <w:sz w:val="24"/>
              </w:rPr>
              <w:t xml:space="preserve">41.Explain the </w:t>
            </w:r>
            <w:r w:rsidRPr="00BD367B">
              <w:rPr>
                <w:sz w:val="24"/>
              </w:rPr>
              <w:t>Fac</w:t>
            </w:r>
            <w:r>
              <w:rPr>
                <w:sz w:val="24"/>
              </w:rPr>
              <w:t xml:space="preserve">e </w:t>
            </w:r>
            <w:r w:rsidRPr="00BD367B">
              <w:rPr>
                <w:sz w:val="24"/>
              </w:rPr>
              <w:t>Recognition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7E33" w14:textId="77777777" w:rsidR="00A810D8" w:rsidRDefault="00A810D8" w:rsidP="002B0C74">
            <w:pPr>
              <w:rPr>
                <w:b/>
                <w:sz w:val="24"/>
                <w:szCs w:val="24"/>
              </w:rPr>
            </w:pPr>
          </w:p>
          <w:p w14:paraId="05CD2EDE" w14:textId="77777777" w:rsidR="00A810D8" w:rsidRPr="00504446" w:rsidRDefault="00A810D8" w:rsidP="002B0C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5 &amp; CO 6</w:t>
            </w:r>
          </w:p>
        </w:tc>
      </w:tr>
      <w:tr w:rsidR="00A810D8" w:rsidRPr="00504446" w14:paraId="681C24CC" w14:textId="77777777" w:rsidTr="00735344">
        <w:tc>
          <w:tcPr>
            <w:tcW w:w="1701" w:type="dxa"/>
            <w:vMerge/>
          </w:tcPr>
          <w:p w14:paraId="28D1D13B" w14:textId="77777777" w:rsidR="00A810D8" w:rsidRPr="00B17756" w:rsidRDefault="00A810D8" w:rsidP="002B0C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48241" w14:textId="77777777" w:rsidR="00A810D8" w:rsidRPr="00B17756" w:rsidRDefault="00A810D8" w:rsidP="002B0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15A579" w14:textId="77777777" w:rsidR="00A810D8" w:rsidRPr="00B17756" w:rsidRDefault="00A810D8" w:rsidP="002B0C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6"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</w:p>
          <w:p w14:paraId="1E79CCBB" w14:textId="77777777" w:rsidR="00A810D8" w:rsidRPr="00B17756" w:rsidRDefault="00A810D8" w:rsidP="002B0C74">
            <w:pPr>
              <w:pStyle w:val="NoSpacing"/>
            </w:pPr>
            <w:r w:rsidRPr="00B17756">
              <w:rPr>
                <w:rFonts w:ascii="Times New Roman" w:hAnsi="Times New Roman" w:cs="Times New Roman"/>
                <w:sz w:val="24"/>
                <w:szCs w:val="24"/>
              </w:rPr>
              <w:t>(Course attendance-10)</w:t>
            </w:r>
          </w:p>
        </w:tc>
        <w:tc>
          <w:tcPr>
            <w:tcW w:w="3543" w:type="dxa"/>
          </w:tcPr>
          <w:p w14:paraId="41AFD722" w14:textId="77777777" w:rsidR="00A810D8" w:rsidRPr="00504446" w:rsidRDefault="00A810D8" w:rsidP="002B0C74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0BD8" w14:textId="77777777" w:rsidR="00A810D8" w:rsidRPr="00504446" w:rsidRDefault="00A810D8" w:rsidP="002B0C74">
            <w:pPr>
              <w:rPr>
                <w:b/>
                <w:sz w:val="24"/>
                <w:szCs w:val="24"/>
              </w:rPr>
            </w:pPr>
          </w:p>
        </w:tc>
      </w:tr>
    </w:tbl>
    <w:p w14:paraId="1ABCA351" w14:textId="77777777" w:rsidR="00A810D8" w:rsidRDefault="00A810D8" w:rsidP="00A810D8">
      <w:pPr>
        <w:rPr>
          <w:b/>
          <w:sz w:val="24"/>
          <w:szCs w:val="24"/>
        </w:rPr>
      </w:pPr>
    </w:p>
    <w:p w14:paraId="51D221E8" w14:textId="77777777" w:rsidR="00A810D8" w:rsidRDefault="00A810D8" w:rsidP="00A810D8">
      <w:pPr>
        <w:rPr>
          <w:rFonts w:ascii="Cambria" w:hAnsi="Cambria"/>
          <w:b/>
          <w:sz w:val="24"/>
          <w:szCs w:val="24"/>
        </w:rPr>
      </w:pPr>
      <w:r w:rsidRPr="002D6500">
        <w:rPr>
          <w:rFonts w:ascii="Cambria" w:hAnsi="Cambria"/>
          <w:b/>
          <w:sz w:val="24"/>
          <w:szCs w:val="24"/>
        </w:rPr>
        <w:t>Submission Details:</w:t>
      </w:r>
    </w:p>
    <w:p w14:paraId="056BA610" w14:textId="77777777" w:rsidR="0022064C" w:rsidRDefault="0022064C" w:rsidP="00A810D8">
      <w:pPr>
        <w:rPr>
          <w:rFonts w:ascii="Cambria" w:hAnsi="Cambria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0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34"/>
        <w:gridCol w:w="1842"/>
        <w:gridCol w:w="1985"/>
        <w:gridCol w:w="2303"/>
      </w:tblGrid>
      <w:tr w:rsidR="0022064C" w:rsidRPr="002D6500" w14:paraId="7BB23FE0" w14:textId="77777777" w:rsidTr="0022064C">
        <w:tc>
          <w:tcPr>
            <w:tcW w:w="3819" w:type="dxa"/>
            <w:gridSpan w:val="2"/>
          </w:tcPr>
          <w:p w14:paraId="0DCE730E" w14:textId="77777777" w:rsidR="0022064C" w:rsidRPr="002D6500" w:rsidRDefault="0022064C" w:rsidP="002206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Phase 1(Before AT 1)</w:t>
            </w:r>
          </w:p>
        </w:tc>
        <w:tc>
          <w:tcPr>
            <w:tcW w:w="3827" w:type="dxa"/>
            <w:gridSpan w:val="2"/>
          </w:tcPr>
          <w:p w14:paraId="44209F40" w14:textId="77777777" w:rsidR="0022064C" w:rsidRPr="002D6500" w:rsidRDefault="0022064C" w:rsidP="002206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Phase 2 (Before AT 2)</w:t>
            </w:r>
          </w:p>
        </w:tc>
        <w:tc>
          <w:tcPr>
            <w:tcW w:w="2303" w:type="dxa"/>
          </w:tcPr>
          <w:p w14:paraId="328A38D0" w14:textId="77777777" w:rsidR="0022064C" w:rsidRPr="002D6500" w:rsidRDefault="0022064C" w:rsidP="002206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Phase 3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Model</w:t>
            </w:r>
            <w:r w:rsidRPr="002D6500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</w:tr>
      <w:tr w:rsidR="0022064C" w:rsidRPr="002D6500" w14:paraId="0D848575" w14:textId="77777777" w:rsidTr="0022064C">
        <w:tc>
          <w:tcPr>
            <w:tcW w:w="1985" w:type="dxa"/>
          </w:tcPr>
          <w:p w14:paraId="00497D0C" w14:textId="77777777" w:rsidR="0022064C" w:rsidRPr="002D6500" w:rsidRDefault="0022064C" w:rsidP="002206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Assignment 1</w:t>
            </w:r>
          </w:p>
        </w:tc>
        <w:tc>
          <w:tcPr>
            <w:tcW w:w="1834" w:type="dxa"/>
          </w:tcPr>
          <w:p w14:paraId="1E4EF4D3" w14:textId="77777777" w:rsidR="0022064C" w:rsidRPr="002D6500" w:rsidRDefault="0022064C" w:rsidP="002206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Assignment 2</w:t>
            </w:r>
          </w:p>
        </w:tc>
        <w:tc>
          <w:tcPr>
            <w:tcW w:w="1842" w:type="dxa"/>
          </w:tcPr>
          <w:p w14:paraId="561316B9" w14:textId="77777777" w:rsidR="0022064C" w:rsidRPr="002D6500" w:rsidRDefault="0022064C" w:rsidP="002206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55B97CA" w14:textId="77777777" w:rsidR="0022064C" w:rsidRPr="002D6500" w:rsidRDefault="0022064C" w:rsidP="002206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15DAFF65" w14:textId="77777777" w:rsidR="0022064C" w:rsidRPr="002D6500" w:rsidRDefault="0022064C" w:rsidP="002206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22064C" w:rsidRPr="002D6500" w14:paraId="30D7E6ED" w14:textId="77777777" w:rsidTr="0022064C">
        <w:trPr>
          <w:trHeight w:val="494"/>
        </w:trPr>
        <w:tc>
          <w:tcPr>
            <w:tcW w:w="1985" w:type="dxa"/>
          </w:tcPr>
          <w:p w14:paraId="3000A316" w14:textId="77777777" w:rsidR="0022064C" w:rsidRPr="002D6500" w:rsidRDefault="0022064C" w:rsidP="002206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4" w:type="dxa"/>
          </w:tcPr>
          <w:p w14:paraId="237D44B5" w14:textId="77777777" w:rsidR="0022064C" w:rsidRPr="002D6500" w:rsidRDefault="0022064C" w:rsidP="002206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192B2" w14:textId="77777777" w:rsidR="0022064C" w:rsidRPr="002D6500" w:rsidRDefault="0022064C" w:rsidP="002206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258051" w14:textId="77777777" w:rsidR="0022064C" w:rsidRPr="002D6500" w:rsidRDefault="0022064C" w:rsidP="0022064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1B89278" w14:textId="77777777" w:rsidR="0022064C" w:rsidRPr="002D6500" w:rsidRDefault="0022064C" w:rsidP="0022064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5C2EA10" w14:textId="77777777" w:rsidR="0022064C" w:rsidRDefault="0022064C" w:rsidP="00A810D8">
      <w:pPr>
        <w:rPr>
          <w:rFonts w:ascii="Cambria" w:hAnsi="Cambria"/>
          <w:b/>
          <w:sz w:val="24"/>
          <w:szCs w:val="24"/>
        </w:rPr>
      </w:pPr>
    </w:p>
    <w:p w14:paraId="019A4B19" w14:textId="27D345F7" w:rsidR="00A810D8" w:rsidRPr="0072752C" w:rsidRDefault="00A810D8" w:rsidP="0072752C">
      <w:pPr>
        <w:shd w:val="clear" w:color="auto" w:fill="FFFFFF"/>
        <w:rPr>
          <w:rFonts w:ascii="Roboto" w:hAnsi="Roboto"/>
          <w:color w:val="1A73E8"/>
          <w:sz w:val="20"/>
          <w:szCs w:val="20"/>
        </w:rPr>
      </w:pPr>
      <w:r w:rsidRPr="002D6500">
        <w:rPr>
          <w:rFonts w:ascii="Cambria" w:hAnsi="Cambria"/>
          <w:b/>
          <w:sz w:val="24"/>
          <w:szCs w:val="24"/>
        </w:rPr>
        <w:t>Google Class Code Details:</w:t>
      </w:r>
    </w:p>
    <w:p w14:paraId="173FA50C" w14:textId="584D4816" w:rsidR="00584627" w:rsidRPr="0022064C" w:rsidRDefault="00A810D8" w:rsidP="00A810D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ass Name: </w:t>
      </w:r>
    </w:p>
    <w:p w14:paraId="7FAB8237" w14:textId="77777777" w:rsidR="00584627" w:rsidRDefault="00584627" w:rsidP="00A810D8">
      <w:pPr>
        <w:rPr>
          <w:rFonts w:ascii="Cambria" w:hAnsi="Cambria"/>
          <w:b/>
          <w:sz w:val="24"/>
          <w:szCs w:val="24"/>
        </w:rPr>
      </w:pPr>
    </w:p>
    <w:p w14:paraId="71AF80E9" w14:textId="77777777" w:rsidR="00A810D8" w:rsidRDefault="00A810D8" w:rsidP="00A810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LAN OF ASSESSMENT TEST –DISTRIBUTION OF MARKS:</w:t>
      </w:r>
    </w:p>
    <w:p w14:paraId="74F155B7" w14:textId="77777777" w:rsidR="00A810D8" w:rsidRDefault="00A810D8" w:rsidP="00A810D8">
      <w:pPr>
        <w:rPr>
          <w:rFonts w:ascii="Cambria" w:hAnsi="Cambria"/>
          <w:b/>
          <w:sz w:val="24"/>
          <w:szCs w:val="24"/>
        </w:rPr>
      </w:pPr>
    </w:p>
    <w:tbl>
      <w:tblPr>
        <w:tblW w:w="10093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A810D8" w:rsidRPr="003B0614" w14:paraId="7F6F54E4" w14:textId="77777777" w:rsidTr="00584627">
        <w:trPr>
          <w:trHeight w:val="902"/>
        </w:trPr>
        <w:tc>
          <w:tcPr>
            <w:tcW w:w="1114" w:type="dxa"/>
            <w:shd w:val="clear" w:color="auto" w:fill="auto"/>
          </w:tcPr>
          <w:p w14:paraId="69723D0C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</w:tcPr>
          <w:p w14:paraId="5E9CE108" w14:textId="77777777" w:rsidR="00A810D8" w:rsidRPr="003B0614" w:rsidRDefault="00A810D8" w:rsidP="002B0C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</w:tcPr>
          <w:p w14:paraId="4371CA6B" w14:textId="77777777" w:rsidR="00A810D8" w:rsidRPr="003B0614" w:rsidRDefault="00A810D8" w:rsidP="002B0C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LOOM’S LEVEL MARK WISE DISTRIBUTION</w:t>
            </w:r>
          </w:p>
        </w:tc>
      </w:tr>
      <w:tr w:rsidR="00A810D8" w:rsidRPr="003B0614" w14:paraId="087B5FFA" w14:textId="77777777" w:rsidTr="00584627">
        <w:trPr>
          <w:trHeight w:val="505"/>
        </w:trPr>
        <w:tc>
          <w:tcPr>
            <w:tcW w:w="1114" w:type="dxa"/>
            <w:vMerge w:val="restart"/>
            <w:shd w:val="clear" w:color="auto" w:fill="auto"/>
          </w:tcPr>
          <w:p w14:paraId="6D18AFDA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14:paraId="671F364E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33732EC5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64D60CA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02AFB797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2A22BE5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11EC3EEA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2F364970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50AC0A87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731CC9C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32752D2F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54533AEA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180810DB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A810D8" w:rsidRPr="003B0614" w14:paraId="77FF469B" w14:textId="77777777" w:rsidTr="00584627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001DB910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0F5159FB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3EF5AA62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71963C49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2B93A1E6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59B6C540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53BA1A24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2589B484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2EDEF2D6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A16CF2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181551ED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4F4AD45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39A7DE1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810D8" w:rsidRPr="003B0614" w14:paraId="07EDEB74" w14:textId="77777777" w:rsidTr="00584627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14:paraId="1744A1FF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14:paraId="3F07668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19F4963F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57349C84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1865658C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04F56D6D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56739F9A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2CBEA8D8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29602E67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69E0E747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74158208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782A54AE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0AFF8715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A810D8" w:rsidRPr="003B0614" w14:paraId="06364A29" w14:textId="77777777" w:rsidTr="00584627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4D6E64CE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1F1E1E5C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617F7BFF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72C4D7E6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049B92D6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5F5CCE04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06586B17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910F998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6B44047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2B6B8D84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5820BD6B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7B0FA21C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1CB101F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810D8" w:rsidRPr="003B0614" w14:paraId="59232A5B" w14:textId="77777777" w:rsidTr="00584627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14:paraId="6BC7B2A6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14:paraId="671D8D81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73CA69CC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3749B271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214F724B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7FE06788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5EF0C6C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56061881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42E6FBC2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325514B9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0508CF7B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3E0C6618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7CB57A56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A810D8" w:rsidRPr="003B0614" w14:paraId="3E039944" w14:textId="77777777" w:rsidTr="00584627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351CBB4D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2A4A5570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00BC62B6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56239C5C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2F3250C3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385117E4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1A0E5182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259AD3D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557BBCD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1CC7B9F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1CAF3591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8A6B501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E7A89C0" w14:textId="77777777" w:rsidR="00A810D8" w:rsidRPr="003B0614" w:rsidRDefault="00A810D8" w:rsidP="002B0C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B1B8BC3" w14:textId="77777777" w:rsidR="00A810D8" w:rsidRDefault="00A810D8" w:rsidP="00A810D8">
      <w:pPr>
        <w:rPr>
          <w:sz w:val="24"/>
          <w:szCs w:val="24"/>
        </w:rPr>
      </w:pPr>
    </w:p>
    <w:p w14:paraId="5ACD8B4F" w14:textId="77777777" w:rsidR="00A810D8" w:rsidRDefault="00A810D8" w:rsidP="00A810D8">
      <w:pPr>
        <w:rPr>
          <w:b/>
          <w:sz w:val="24"/>
          <w:szCs w:val="24"/>
        </w:rPr>
      </w:pPr>
    </w:p>
    <w:p w14:paraId="1A663CE1" w14:textId="77777777" w:rsidR="00712452" w:rsidRDefault="00712452" w:rsidP="00A810D8">
      <w:pPr>
        <w:rPr>
          <w:b/>
          <w:sz w:val="24"/>
          <w:szCs w:val="24"/>
        </w:rPr>
      </w:pPr>
    </w:p>
    <w:p w14:paraId="5F3A3BC8" w14:textId="1CDCA908" w:rsidR="00A810D8" w:rsidRDefault="00A810D8" w:rsidP="00A81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epared B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3610F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>Verified By</w:t>
      </w:r>
    </w:p>
    <w:p w14:paraId="211DBD64" w14:textId="77777777" w:rsidR="00A810D8" w:rsidRDefault="00A810D8" w:rsidP="00A810D8">
      <w:pPr>
        <w:rPr>
          <w:b/>
          <w:sz w:val="24"/>
          <w:szCs w:val="24"/>
        </w:rPr>
      </w:pPr>
    </w:p>
    <w:p w14:paraId="0CF7640C" w14:textId="77777777" w:rsidR="00A810D8" w:rsidRDefault="00A810D8" w:rsidP="00A810D8">
      <w:pPr>
        <w:jc w:val="center"/>
        <w:rPr>
          <w:b/>
          <w:sz w:val="24"/>
          <w:szCs w:val="24"/>
        </w:rPr>
      </w:pPr>
    </w:p>
    <w:p w14:paraId="09C5D51D" w14:textId="77777777" w:rsidR="00A810D8" w:rsidRDefault="00A810D8" w:rsidP="005361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roved By</w:t>
      </w:r>
    </w:p>
    <w:p w14:paraId="058D6838" w14:textId="77777777" w:rsidR="006E1E26" w:rsidRPr="00216115" w:rsidRDefault="00A810D8" w:rsidP="005361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al</w:t>
      </w:r>
    </w:p>
    <w:sectPr w:rsidR="006E1E26" w:rsidRPr="00216115" w:rsidSect="0022064C">
      <w:headerReference w:type="default" r:id="rId14"/>
      <w:footerReference w:type="default" r:id="rId15"/>
      <w:pgSz w:w="11910" w:h="16840"/>
      <w:pgMar w:top="1000" w:right="520" w:bottom="851" w:left="500" w:header="727" w:footer="10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3FE08" w14:textId="77777777" w:rsidR="0027009F" w:rsidRDefault="0027009F">
      <w:r>
        <w:separator/>
      </w:r>
    </w:p>
  </w:endnote>
  <w:endnote w:type="continuationSeparator" w:id="0">
    <w:p w14:paraId="40EB3E5A" w14:textId="77777777" w:rsidR="0027009F" w:rsidRDefault="0027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8139" w14:textId="77777777" w:rsidR="0027009F" w:rsidRDefault="0053610F">
    <w:pPr>
      <w:pStyle w:val="BodyText"/>
      <w:spacing w:line="14" w:lineRule="auto"/>
      <w:rPr>
        <w:sz w:val="20"/>
      </w:rPr>
    </w:pPr>
    <w:r>
      <w:rPr>
        <w:noProof/>
      </w:rPr>
      <w:pict w14:anchorId="7C94715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93.5pt;margin-top:780.55pt;width:11.6pt;height:13.05pt;z-index:-16939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" filled="f" stroked="f">
          <v:textbox style="mso-next-textbox:#Text Box 1" inset="0,0,0,0">
            <w:txbxContent>
              <w:p w14:paraId="34F6CADE" w14:textId="77777777" w:rsidR="0027009F" w:rsidRDefault="0027009F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A07E9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532A3" w14:textId="77777777" w:rsidR="0027009F" w:rsidRDefault="0027009F">
      <w:r>
        <w:separator/>
      </w:r>
    </w:p>
  </w:footnote>
  <w:footnote w:type="continuationSeparator" w:id="0">
    <w:p w14:paraId="49C9B991" w14:textId="77777777" w:rsidR="0027009F" w:rsidRDefault="0027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BA86" w14:textId="77777777" w:rsidR="0027009F" w:rsidRDefault="0053610F">
    <w:pPr>
      <w:pStyle w:val="BodyText"/>
      <w:spacing w:line="14" w:lineRule="auto"/>
      <w:rPr>
        <w:sz w:val="20"/>
      </w:rPr>
    </w:pPr>
    <w:r>
      <w:rPr>
        <w:noProof/>
      </w:rPr>
      <w:pict w14:anchorId="6619887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.25pt;margin-top:27.75pt;width:541.5pt;height:20.25pt;z-index:-16940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" filled="f" stroked="f">
          <v:textbox style="mso-next-textbox:#_x0000_s1026" inset="0,0,0,0">
            <w:txbxContent>
              <w:p w14:paraId="7479C7EA" w14:textId="77777777" w:rsidR="0027009F" w:rsidRDefault="0027009F" w:rsidP="00013E37">
                <w:pPr>
                  <w:spacing w:before="10"/>
                  <w:ind w:left="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DSEC/CSE/U20CS733/DEEP LEARNING /IV/VII</w:t>
                </w:r>
              </w:p>
              <w:p w14:paraId="7EF74D5F" w14:textId="77777777" w:rsidR="0027009F" w:rsidRDefault="0027009F" w:rsidP="00013E37">
                <w:pPr>
                  <w:spacing w:before="10"/>
                  <w:ind w:left="20"/>
                  <w:jc w:val="center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56D"/>
    <w:multiLevelType w:val="hybridMultilevel"/>
    <w:tmpl w:val="0AFE235A"/>
    <w:lvl w:ilvl="0" w:tplc="B3428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032F9"/>
    <w:multiLevelType w:val="hybridMultilevel"/>
    <w:tmpl w:val="86587DB6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w w:val="100"/>
        <w:lang w:val="en-US" w:eastAsia="en-US" w:bidi="ar-SA"/>
      </w:rPr>
    </w:lvl>
    <w:lvl w:ilvl="1" w:tplc="DC122106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2" w:tplc="6A3CEE58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2EE441C8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FB8822D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AA760E5E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69E260F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B3E00E04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FB70B22A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9645A2"/>
    <w:multiLevelType w:val="hybridMultilevel"/>
    <w:tmpl w:val="306C0FC2"/>
    <w:lvl w:ilvl="0" w:tplc="F0AE0D0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2223A0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21D8B48E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3" w:tplc="3C70FFAA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C6D45020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416658EC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6" w:tplc="F3328138">
      <w:numFmt w:val="bullet"/>
      <w:lvlText w:val="•"/>
      <w:lvlJc w:val="left"/>
      <w:pPr>
        <w:ind w:left="6658" w:hanging="360"/>
      </w:pPr>
      <w:rPr>
        <w:rFonts w:hint="default"/>
        <w:lang w:val="en-US" w:eastAsia="en-US" w:bidi="ar-SA"/>
      </w:rPr>
    </w:lvl>
    <w:lvl w:ilvl="7" w:tplc="A2226100"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  <w:lvl w:ilvl="8" w:tplc="BFFE0994">
      <w:numFmt w:val="bullet"/>
      <w:lvlText w:val="•"/>
      <w:lvlJc w:val="left"/>
      <w:pPr>
        <w:ind w:left="85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A14D1F"/>
    <w:multiLevelType w:val="hybridMultilevel"/>
    <w:tmpl w:val="A70023A2"/>
    <w:lvl w:ilvl="0" w:tplc="04090001">
      <w:start w:val="1"/>
      <w:numFmt w:val="bullet"/>
      <w:lvlText w:val=""/>
      <w:lvlJc w:val="left"/>
      <w:pPr>
        <w:ind w:left="942" w:hanging="361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59DA8F00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5ECC2DD0">
      <w:numFmt w:val="bullet"/>
      <w:lvlText w:val="•"/>
      <w:lvlJc w:val="left"/>
      <w:pPr>
        <w:ind w:left="3066" w:hanging="361"/>
      </w:pPr>
      <w:rPr>
        <w:rFonts w:hint="default"/>
        <w:lang w:val="en-US" w:eastAsia="en-US" w:bidi="ar-SA"/>
      </w:rPr>
    </w:lvl>
    <w:lvl w:ilvl="3" w:tplc="00F40652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4" w:tplc="DFF6736A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1278C73C">
      <w:numFmt w:val="bullet"/>
      <w:lvlText w:val="•"/>
      <w:lvlJc w:val="left"/>
      <w:pPr>
        <w:ind w:left="5778" w:hanging="361"/>
      </w:pPr>
      <w:rPr>
        <w:rFonts w:hint="default"/>
        <w:lang w:val="en-US" w:eastAsia="en-US" w:bidi="ar-SA"/>
      </w:rPr>
    </w:lvl>
    <w:lvl w:ilvl="6" w:tplc="FB74451E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7" w:tplc="EB6C3076">
      <w:numFmt w:val="bullet"/>
      <w:lvlText w:val="•"/>
      <w:lvlJc w:val="left"/>
      <w:pPr>
        <w:ind w:left="7585" w:hanging="361"/>
      </w:pPr>
      <w:rPr>
        <w:rFonts w:hint="default"/>
        <w:lang w:val="en-US" w:eastAsia="en-US" w:bidi="ar-SA"/>
      </w:rPr>
    </w:lvl>
    <w:lvl w:ilvl="8" w:tplc="87D21E9A">
      <w:numFmt w:val="bullet"/>
      <w:lvlText w:val="•"/>
      <w:lvlJc w:val="left"/>
      <w:pPr>
        <w:ind w:left="848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2E51D71"/>
    <w:multiLevelType w:val="hybridMultilevel"/>
    <w:tmpl w:val="3F94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2725"/>
    <w:multiLevelType w:val="hybridMultilevel"/>
    <w:tmpl w:val="26F6F11A"/>
    <w:lvl w:ilvl="0" w:tplc="EBFCC830">
      <w:numFmt w:val="bullet"/>
      <w:lvlText w:val=""/>
      <w:lvlJc w:val="left"/>
      <w:pPr>
        <w:ind w:left="82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9DA8F00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2" w:tplc="5ECC2DD0">
      <w:numFmt w:val="bullet"/>
      <w:lvlText w:val="•"/>
      <w:lvlJc w:val="left"/>
      <w:pPr>
        <w:ind w:left="2627" w:hanging="361"/>
      </w:pPr>
      <w:rPr>
        <w:rFonts w:hint="default"/>
        <w:lang w:val="en-US" w:eastAsia="en-US" w:bidi="ar-SA"/>
      </w:rPr>
    </w:lvl>
    <w:lvl w:ilvl="3" w:tplc="00F40652">
      <w:numFmt w:val="bullet"/>
      <w:lvlText w:val="•"/>
      <w:lvlJc w:val="left"/>
      <w:pPr>
        <w:ind w:left="3531" w:hanging="361"/>
      </w:pPr>
      <w:rPr>
        <w:rFonts w:hint="default"/>
        <w:lang w:val="en-US" w:eastAsia="en-US" w:bidi="ar-SA"/>
      </w:rPr>
    </w:lvl>
    <w:lvl w:ilvl="4" w:tplc="DFF6736A">
      <w:numFmt w:val="bullet"/>
      <w:lvlText w:val="•"/>
      <w:lvlJc w:val="left"/>
      <w:pPr>
        <w:ind w:left="4435" w:hanging="361"/>
      </w:pPr>
      <w:rPr>
        <w:rFonts w:hint="default"/>
        <w:lang w:val="en-US" w:eastAsia="en-US" w:bidi="ar-SA"/>
      </w:rPr>
    </w:lvl>
    <w:lvl w:ilvl="5" w:tplc="1278C73C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FB74451E">
      <w:numFmt w:val="bullet"/>
      <w:lvlText w:val="•"/>
      <w:lvlJc w:val="left"/>
      <w:pPr>
        <w:ind w:left="6243" w:hanging="361"/>
      </w:pPr>
      <w:rPr>
        <w:rFonts w:hint="default"/>
        <w:lang w:val="en-US" w:eastAsia="en-US" w:bidi="ar-SA"/>
      </w:rPr>
    </w:lvl>
    <w:lvl w:ilvl="7" w:tplc="EB6C3076">
      <w:numFmt w:val="bullet"/>
      <w:lvlText w:val="•"/>
      <w:lvlJc w:val="left"/>
      <w:pPr>
        <w:ind w:left="7146" w:hanging="361"/>
      </w:pPr>
      <w:rPr>
        <w:rFonts w:hint="default"/>
        <w:lang w:val="en-US" w:eastAsia="en-US" w:bidi="ar-SA"/>
      </w:rPr>
    </w:lvl>
    <w:lvl w:ilvl="8" w:tplc="87D21E9A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A13793B"/>
    <w:multiLevelType w:val="hybridMultilevel"/>
    <w:tmpl w:val="22BAA4BC"/>
    <w:lvl w:ilvl="0" w:tplc="61AC7250">
      <w:numFmt w:val="bullet"/>
      <w:lvlText w:val="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1" w:tplc="DC122106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2" w:tplc="6A3CEE58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2EE441C8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FB8822D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AA760E5E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69E260F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B3E00E04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FB70B22A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2B0698"/>
    <w:multiLevelType w:val="hybridMultilevel"/>
    <w:tmpl w:val="5BB0E560"/>
    <w:lvl w:ilvl="0" w:tplc="48F0937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C05B78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6C78C95A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3" w:tplc="250EE8B0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2D3A7B60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7F10FAD4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6" w:tplc="5EA65D78">
      <w:numFmt w:val="bullet"/>
      <w:lvlText w:val="•"/>
      <w:lvlJc w:val="left"/>
      <w:pPr>
        <w:ind w:left="6658" w:hanging="360"/>
      </w:pPr>
      <w:rPr>
        <w:rFonts w:hint="default"/>
        <w:lang w:val="en-US" w:eastAsia="en-US" w:bidi="ar-SA"/>
      </w:rPr>
    </w:lvl>
    <w:lvl w:ilvl="7" w:tplc="19A2DF06"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  <w:lvl w:ilvl="8" w:tplc="70CCCB76">
      <w:numFmt w:val="bullet"/>
      <w:lvlText w:val="•"/>
      <w:lvlJc w:val="left"/>
      <w:pPr>
        <w:ind w:left="85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EF305AF"/>
    <w:multiLevelType w:val="hybridMultilevel"/>
    <w:tmpl w:val="50D6AA10"/>
    <w:lvl w:ilvl="0" w:tplc="91D290BE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30F8205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8FE8598C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DB04B840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268C0CC2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5" w:tplc="F2A8DCDE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6" w:tplc="B5F02F16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7" w:tplc="B8EA644C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3865FA2">
      <w:numFmt w:val="bullet"/>
      <w:lvlText w:val="•"/>
      <w:lvlJc w:val="left"/>
      <w:pPr>
        <w:ind w:left="889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F8028E0"/>
    <w:multiLevelType w:val="hybridMultilevel"/>
    <w:tmpl w:val="8D0EE6A6"/>
    <w:lvl w:ilvl="0" w:tplc="EF3EB6F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9DCD61A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2" w:tplc="277E7008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466C26D2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C15A48AA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0A5A9644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2A6A6A6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484AAFD8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79088E76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4C723A9"/>
    <w:multiLevelType w:val="hybridMultilevel"/>
    <w:tmpl w:val="935232D0"/>
    <w:lvl w:ilvl="0" w:tplc="9B30E9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15A8524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56A2DD1C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3" w:tplc="0262C50A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890E67C0">
      <w:numFmt w:val="bullet"/>
      <w:lvlText w:val="•"/>
      <w:lvlJc w:val="left"/>
      <w:pPr>
        <w:ind w:left="4707" w:hanging="360"/>
      </w:pPr>
      <w:rPr>
        <w:rFonts w:hint="default"/>
        <w:lang w:val="en-US" w:eastAsia="en-US" w:bidi="ar-SA"/>
      </w:rPr>
    </w:lvl>
    <w:lvl w:ilvl="5" w:tplc="AE16FC52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6" w:tplc="8E82B536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6CBCE16C">
      <w:numFmt w:val="bullet"/>
      <w:lvlText w:val="•"/>
      <w:lvlJc w:val="left"/>
      <w:pPr>
        <w:ind w:left="7623" w:hanging="360"/>
      </w:pPr>
      <w:rPr>
        <w:rFonts w:hint="default"/>
        <w:lang w:val="en-US" w:eastAsia="en-US" w:bidi="ar-SA"/>
      </w:rPr>
    </w:lvl>
    <w:lvl w:ilvl="8" w:tplc="9D44ABEA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84A4EC9"/>
    <w:multiLevelType w:val="hybridMultilevel"/>
    <w:tmpl w:val="7B32B5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804E1"/>
    <w:multiLevelType w:val="hybridMultilevel"/>
    <w:tmpl w:val="94948DC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953083C"/>
    <w:multiLevelType w:val="multilevel"/>
    <w:tmpl w:val="29F63C46"/>
    <w:lvl w:ilvl="0">
      <w:start w:val="3"/>
      <w:numFmt w:val="decimal"/>
      <w:lvlText w:val="%1"/>
      <w:lvlJc w:val="left"/>
      <w:pPr>
        <w:ind w:left="1860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60" w:hanging="421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"/>
      <w:lvlJc w:val="left"/>
      <w:pPr>
        <w:ind w:left="2154" w:hanging="358"/>
      </w:pPr>
      <w:rPr>
        <w:rFonts w:ascii="Wingdings" w:eastAsia="Wingdings" w:hAnsi="Wingdings" w:cs="Wingdings" w:hint="default"/>
        <w:w w:val="99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325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8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1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74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7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40" w:hanging="358"/>
      </w:pPr>
      <w:rPr>
        <w:rFonts w:hint="default"/>
        <w:lang w:val="en-US" w:eastAsia="en-US" w:bidi="ar-SA"/>
      </w:rPr>
    </w:lvl>
  </w:abstractNum>
  <w:abstractNum w:abstractNumId="14" w15:restartNumberingAfterBreak="0">
    <w:nsid w:val="2BAA5B6C"/>
    <w:multiLevelType w:val="hybridMultilevel"/>
    <w:tmpl w:val="02DC2A3E"/>
    <w:lvl w:ilvl="0" w:tplc="EE4C6D3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27E5390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2" w:tplc="2DB2588E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D09EB882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D2467A98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83943A7C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F0405F6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B654330C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B5EA5786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CF31F22"/>
    <w:multiLevelType w:val="hybridMultilevel"/>
    <w:tmpl w:val="1F94BA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6" w15:restartNumberingAfterBreak="0">
    <w:nsid w:val="30002F80"/>
    <w:multiLevelType w:val="hybridMultilevel"/>
    <w:tmpl w:val="1F5C897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0BD0E13"/>
    <w:multiLevelType w:val="hybridMultilevel"/>
    <w:tmpl w:val="55FC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F47AF"/>
    <w:multiLevelType w:val="hybridMultilevel"/>
    <w:tmpl w:val="6D66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7950"/>
    <w:multiLevelType w:val="hybridMultilevel"/>
    <w:tmpl w:val="67FA7FC2"/>
    <w:lvl w:ilvl="0" w:tplc="9F1ED7D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AB069D6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BFF82E38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8938B9A4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7D5240F6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5" w:tplc="9668807C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6" w:tplc="B8F8B79E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7" w:tplc="D5CED1A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F03E2A3C">
      <w:numFmt w:val="bullet"/>
      <w:lvlText w:val="•"/>
      <w:lvlJc w:val="left"/>
      <w:pPr>
        <w:ind w:left="889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077468A"/>
    <w:multiLevelType w:val="hybridMultilevel"/>
    <w:tmpl w:val="AD76088C"/>
    <w:lvl w:ilvl="0" w:tplc="5FB05FA8">
      <w:start w:val="1"/>
      <w:numFmt w:val="decimal"/>
      <w:lvlText w:val="%1."/>
      <w:lvlJc w:val="left"/>
      <w:pPr>
        <w:ind w:left="821" w:hanging="361"/>
      </w:pPr>
      <w:rPr>
        <w:rFonts w:hint="default"/>
        <w:w w:val="100"/>
        <w:lang w:val="en-US" w:eastAsia="en-US" w:bidi="ar-SA"/>
      </w:rPr>
    </w:lvl>
    <w:lvl w:ilvl="1" w:tplc="09B49DFE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9064EED4"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3" w:tplc="FC72611A">
      <w:numFmt w:val="bullet"/>
      <w:lvlText w:val="•"/>
      <w:lvlJc w:val="left"/>
      <w:pPr>
        <w:ind w:left="3576" w:hanging="361"/>
      </w:pPr>
      <w:rPr>
        <w:rFonts w:hint="default"/>
        <w:lang w:val="en-US" w:eastAsia="en-US" w:bidi="ar-SA"/>
      </w:rPr>
    </w:lvl>
    <w:lvl w:ilvl="4" w:tplc="B7E425F2">
      <w:numFmt w:val="bullet"/>
      <w:lvlText w:val="•"/>
      <w:lvlJc w:val="left"/>
      <w:pPr>
        <w:ind w:left="4494" w:hanging="361"/>
      </w:pPr>
      <w:rPr>
        <w:rFonts w:hint="default"/>
        <w:lang w:val="en-US" w:eastAsia="en-US" w:bidi="ar-SA"/>
      </w:rPr>
    </w:lvl>
    <w:lvl w:ilvl="5" w:tplc="09C67128">
      <w:numFmt w:val="bullet"/>
      <w:lvlText w:val="•"/>
      <w:lvlJc w:val="left"/>
      <w:pPr>
        <w:ind w:left="5413" w:hanging="361"/>
      </w:pPr>
      <w:rPr>
        <w:rFonts w:hint="default"/>
        <w:lang w:val="en-US" w:eastAsia="en-US" w:bidi="ar-SA"/>
      </w:rPr>
    </w:lvl>
    <w:lvl w:ilvl="6" w:tplc="8AA66692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45868A0A">
      <w:numFmt w:val="bullet"/>
      <w:lvlText w:val="•"/>
      <w:lvlJc w:val="left"/>
      <w:pPr>
        <w:ind w:left="7250" w:hanging="361"/>
      </w:pPr>
      <w:rPr>
        <w:rFonts w:hint="default"/>
        <w:lang w:val="en-US" w:eastAsia="en-US" w:bidi="ar-SA"/>
      </w:rPr>
    </w:lvl>
    <w:lvl w:ilvl="8" w:tplc="29F286EC">
      <w:numFmt w:val="bullet"/>
      <w:lvlText w:val="•"/>
      <w:lvlJc w:val="left"/>
      <w:pPr>
        <w:ind w:left="8169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3920445"/>
    <w:multiLevelType w:val="hybridMultilevel"/>
    <w:tmpl w:val="02C45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B44DE"/>
    <w:multiLevelType w:val="hybridMultilevel"/>
    <w:tmpl w:val="9976B7EE"/>
    <w:lvl w:ilvl="0" w:tplc="C9D2311A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0090DA4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BC0EDF94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B588A3B4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B33462B0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5" w:tplc="61DE10EA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6" w:tplc="43E869F8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7" w:tplc="EB08570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0D6085E">
      <w:numFmt w:val="bullet"/>
      <w:lvlText w:val="•"/>
      <w:lvlJc w:val="left"/>
      <w:pPr>
        <w:ind w:left="889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A4F748E"/>
    <w:multiLevelType w:val="hybridMultilevel"/>
    <w:tmpl w:val="9782E9E0"/>
    <w:lvl w:ilvl="0" w:tplc="DF5C5F6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6562298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2" w:tplc="86144D92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67BAD412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54744E4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3970E3E8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E940DCB0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E3D6298C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25909130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7010755"/>
    <w:multiLevelType w:val="hybridMultilevel"/>
    <w:tmpl w:val="CC6CDDBE"/>
    <w:lvl w:ilvl="0" w:tplc="70CCB78C">
      <w:numFmt w:val="bullet"/>
      <w:lvlText w:val="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F9233F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B8D07216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51F45E92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6CE4D706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98E86F06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CC38F760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E0E4097E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62DCE950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8212CF9"/>
    <w:multiLevelType w:val="hybridMultilevel"/>
    <w:tmpl w:val="02F6FB0C"/>
    <w:lvl w:ilvl="0" w:tplc="8384E66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2DA9ECE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2" w:tplc="CDACD696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F60495C6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6232A9E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550C1FCA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119042D4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4FCEFAF2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B47A37EC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BD711EB"/>
    <w:multiLevelType w:val="hybridMultilevel"/>
    <w:tmpl w:val="3034AB1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BDF4559"/>
    <w:multiLevelType w:val="hybridMultilevel"/>
    <w:tmpl w:val="6B0C14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FDA0915"/>
    <w:multiLevelType w:val="hybridMultilevel"/>
    <w:tmpl w:val="34A04B64"/>
    <w:lvl w:ilvl="0" w:tplc="9AD20E00">
      <w:numFmt w:val="bullet"/>
      <w:lvlText w:val=""/>
      <w:lvlJc w:val="left"/>
      <w:pPr>
        <w:ind w:left="118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E8A1D46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52F61E18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3" w:tplc="FDCE8714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4" w:tplc="98EE8B90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 w:tplc="7ABCFF5C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39807316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7" w:tplc="81E839EA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8" w:tplc="4F38863C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5CD2337"/>
    <w:multiLevelType w:val="hybridMultilevel"/>
    <w:tmpl w:val="431CD69C"/>
    <w:lvl w:ilvl="0" w:tplc="A33EEB6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AEAF04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C7B85AF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09BCBC2E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4" w:tplc="A8B0E97A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5" w:tplc="6C2C31A2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6" w:tplc="7A44086A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7" w:tplc="1EAE45E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085E764C">
      <w:numFmt w:val="bullet"/>
      <w:lvlText w:val="•"/>
      <w:lvlJc w:val="left"/>
      <w:pPr>
        <w:ind w:left="860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9855F64"/>
    <w:multiLevelType w:val="hybridMultilevel"/>
    <w:tmpl w:val="9894E8A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70663C2F"/>
    <w:multiLevelType w:val="hybridMultilevel"/>
    <w:tmpl w:val="4FF87166"/>
    <w:lvl w:ilvl="0" w:tplc="C368FE6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CE8A064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984AC084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3" w:tplc="21AC0FA6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B588B172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109EE7B0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6" w:tplc="0E068242">
      <w:numFmt w:val="bullet"/>
      <w:lvlText w:val="•"/>
      <w:lvlJc w:val="left"/>
      <w:pPr>
        <w:ind w:left="6658" w:hanging="360"/>
      </w:pPr>
      <w:rPr>
        <w:rFonts w:hint="default"/>
        <w:lang w:val="en-US" w:eastAsia="en-US" w:bidi="ar-SA"/>
      </w:rPr>
    </w:lvl>
    <w:lvl w:ilvl="7" w:tplc="BDBA1C6E"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  <w:lvl w:ilvl="8" w:tplc="03F66AF2">
      <w:numFmt w:val="bullet"/>
      <w:lvlText w:val="•"/>
      <w:lvlJc w:val="left"/>
      <w:pPr>
        <w:ind w:left="859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12D0ACE"/>
    <w:multiLevelType w:val="hybridMultilevel"/>
    <w:tmpl w:val="1B0E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53128"/>
    <w:multiLevelType w:val="hybridMultilevel"/>
    <w:tmpl w:val="2E3068E0"/>
    <w:lvl w:ilvl="0" w:tplc="CB7CDFB0">
      <w:numFmt w:val="bullet"/>
      <w:lvlText w:val=""/>
      <w:lvlJc w:val="left"/>
      <w:pPr>
        <w:ind w:left="826" w:hanging="361"/>
      </w:pPr>
      <w:rPr>
        <w:rFonts w:hint="default"/>
        <w:w w:val="100"/>
        <w:lang w:val="en-US" w:eastAsia="en-US" w:bidi="ar-SA"/>
      </w:rPr>
    </w:lvl>
    <w:lvl w:ilvl="1" w:tplc="EB023F82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ar-SA"/>
      </w:rPr>
    </w:lvl>
    <w:lvl w:ilvl="2" w:tplc="D6843F92">
      <w:numFmt w:val="bullet"/>
      <w:lvlText w:val="•"/>
      <w:lvlJc w:val="left"/>
      <w:pPr>
        <w:ind w:left="2652" w:hanging="361"/>
      </w:pPr>
      <w:rPr>
        <w:rFonts w:hint="default"/>
        <w:lang w:val="en-US" w:eastAsia="en-US" w:bidi="ar-SA"/>
      </w:rPr>
    </w:lvl>
    <w:lvl w:ilvl="3" w:tplc="2230E2B4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4" w:tplc="B60682DE">
      <w:numFmt w:val="bullet"/>
      <w:lvlText w:val="•"/>
      <w:lvlJc w:val="left"/>
      <w:pPr>
        <w:ind w:left="4485" w:hanging="361"/>
      </w:pPr>
      <w:rPr>
        <w:rFonts w:hint="default"/>
        <w:lang w:val="en-US" w:eastAsia="en-US" w:bidi="ar-SA"/>
      </w:rPr>
    </w:lvl>
    <w:lvl w:ilvl="5" w:tplc="1110F428">
      <w:numFmt w:val="bullet"/>
      <w:lvlText w:val="•"/>
      <w:lvlJc w:val="left"/>
      <w:pPr>
        <w:ind w:left="5401" w:hanging="361"/>
      </w:pPr>
      <w:rPr>
        <w:rFonts w:hint="default"/>
        <w:lang w:val="en-US" w:eastAsia="en-US" w:bidi="ar-SA"/>
      </w:rPr>
    </w:lvl>
    <w:lvl w:ilvl="6" w:tplc="31329368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ar-SA"/>
      </w:rPr>
    </w:lvl>
    <w:lvl w:ilvl="7" w:tplc="7B90B064">
      <w:numFmt w:val="bullet"/>
      <w:lvlText w:val="•"/>
      <w:lvlJc w:val="left"/>
      <w:pPr>
        <w:ind w:left="7234" w:hanging="361"/>
      </w:pPr>
      <w:rPr>
        <w:rFonts w:hint="default"/>
        <w:lang w:val="en-US" w:eastAsia="en-US" w:bidi="ar-SA"/>
      </w:rPr>
    </w:lvl>
    <w:lvl w:ilvl="8" w:tplc="9A9CEED2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6474E88"/>
    <w:multiLevelType w:val="hybridMultilevel"/>
    <w:tmpl w:val="3F94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50CA0"/>
    <w:multiLevelType w:val="hybridMultilevel"/>
    <w:tmpl w:val="167AAC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73945">
    <w:abstractNumId w:val="19"/>
  </w:num>
  <w:num w:numId="2" w16cid:durableId="346911692">
    <w:abstractNumId w:val="22"/>
  </w:num>
  <w:num w:numId="3" w16cid:durableId="980962655">
    <w:abstractNumId w:val="8"/>
  </w:num>
  <w:num w:numId="4" w16cid:durableId="1149442071">
    <w:abstractNumId w:val="5"/>
  </w:num>
  <w:num w:numId="5" w16cid:durableId="2073457533">
    <w:abstractNumId w:val="10"/>
  </w:num>
  <w:num w:numId="6" w16cid:durableId="1026254263">
    <w:abstractNumId w:val="31"/>
  </w:num>
  <w:num w:numId="7" w16cid:durableId="1371568441">
    <w:abstractNumId w:val="7"/>
  </w:num>
  <w:num w:numId="8" w16cid:durableId="191194533">
    <w:abstractNumId w:val="2"/>
  </w:num>
  <w:num w:numId="9" w16cid:durableId="748163419">
    <w:abstractNumId w:val="29"/>
  </w:num>
  <w:num w:numId="10" w16cid:durableId="1041126288">
    <w:abstractNumId w:val="33"/>
  </w:num>
  <w:num w:numId="11" w16cid:durableId="98110032">
    <w:abstractNumId w:val="20"/>
  </w:num>
  <w:num w:numId="12" w16cid:durableId="820929244">
    <w:abstractNumId w:val="13"/>
  </w:num>
  <w:num w:numId="13" w16cid:durableId="1349211229">
    <w:abstractNumId w:val="0"/>
  </w:num>
  <w:num w:numId="14" w16cid:durableId="1296789943">
    <w:abstractNumId w:val="32"/>
  </w:num>
  <w:num w:numId="15" w16cid:durableId="2025857219">
    <w:abstractNumId w:val="26"/>
  </w:num>
  <w:num w:numId="16" w16cid:durableId="172958511">
    <w:abstractNumId w:val="30"/>
  </w:num>
  <w:num w:numId="17" w16cid:durableId="753933307">
    <w:abstractNumId w:val="21"/>
  </w:num>
  <w:num w:numId="18" w16cid:durableId="1760517273">
    <w:abstractNumId w:val="16"/>
  </w:num>
  <w:num w:numId="19" w16cid:durableId="498886388">
    <w:abstractNumId w:val="12"/>
  </w:num>
  <w:num w:numId="20" w16cid:durableId="453862821">
    <w:abstractNumId w:val="18"/>
  </w:num>
  <w:num w:numId="21" w16cid:durableId="1010109871">
    <w:abstractNumId w:val="4"/>
  </w:num>
  <w:num w:numId="22" w16cid:durableId="115802581">
    <w:abstractNumId w:val="34"/>
  </w:num>
  <w:num w:numId="23" w16cid:durableId="1454446145">
    <w:abstractNumId w:val="24"/>
  </w:num>
  <w:num w:numId="24" w16cid:durableId="1529441415">
    <w:abstractNumId w:val="25"/>
  </w:num>
  <w:num w:numId="25" w16cid:durableId="515582042">
    <w:abstractNumId w:val="9"/>
  </w:num>
  <w:num w:numId="26" w16cid:durableId="240140441">
    <w:abstractNumId w:val="14"/>
  </w:num>
  <w:num w:numId="27" w16cid:durableId="128668123">
    <w:abstractNumId w:val="23"/>
  </w:num>
  <w:num w:numId="28" w16cid:durableId="778918574">
    <w:abstractNumId w:val="6"/>
  </w:num>
  <w:num w:numId="29" w16cid:durableId="604919926">
    <w:abstractNumId w:val="1"/>
  </w:num>
  <w:num w:numId="30" w16cid:durableId="582226806">
    <w:abstractNumId w:val="28"/>
  </w:num>
  <w:num w:numId="31" w16cid:durableId="980647930">
    <w:abstractNumId w:val="15"/>
  </w:num>
  <w:num w:numId="32" w16cid:durableId="1756706985">
    <w:abstractNumId w:val="3"/>
  </w:num>
  <w:num w:numId="33" w16cid:durableId="1158111751">
    <w:abstractNumId w:val="35"/>
  </w:num>
  <w:num w:numId="34" w16cid:durableId="878204997">
    <w:abstractNumId w:val="11"/>
  </w:num>
  <w:num w:numId="35" w16cid:durableId="1047026747">
    <w:abstractNumId w:val="27"/>
  </w:num>
  <w:num w:numId="36" w16cid:durableId="1119033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6D"/>
    <w:rsid w:val="00001D53"/>
    <w:rsid w:val="00013E37"/>
    <w:rsid w:val="00013EB5"/>
    <w:rsid w:val="00017117"/>
    <w:rsid w:val="00021F63"/>
    <w:rsid w:val="00022D15"/>
    <w:rsid w:val="00023523"/>
    <w:rsid w:val="00027D2A"/>
    <w:rsid w:val="000316C5"/>
    <w:rsid w:val="00035584"/>
    <w:rsid w:val="00043643"/>
    <w:rsid w:val="000500D1"/>
    <w:rsid w:val="0005625E"/>
    <w:rsid w:val="000665C3"/>
    <w:rsid w:val="0007188E"/>
    <w:rsid w:val="0007326E"/>
    <w:rsid w:val="00083084"/>
    <w:rsid w:val="00090AEE"/>
    <w:rsid w:val="000A5F1E"/>
    <w:rsid w:val="000B5A45"/>
    <w:rsid w:val="000C09E8"/>
    <w:rsid w:val="000C4993"/>
    <w:rsid w:val="000C77CD"/>
    <w:rsid w:val="000D2635"/>
    <w:rsid w:val="00104F40"/>
    <w:rsid w:val="00111391"/>
    <w:rsid w:val="00113380"/>
    <w:rsid w:val="0012448D"/>
    <w:rsid w:val="00124768"/>
    <w:rsid w:val="00126632"/>
    <w:rsid w:val="00126DB8"/>
    <w:rsid w:val="00137149"/>
    <w:rsid w:val="001428A8"/>
    <w:rsid w:val="0014441A"/>
    <w:rsid w:val="0014572B"/>
    <w:rsid w:val="00151B67"/>
    <w:rsid w:val="00155148"/>
    <w:rsid w:val="0016545E"/>
    <w:rsid w:val="00166C3F"/>
    <w:rsid w:val="001805B1"/>
    <w:rsid w:val="00185855"/>
    <w:rsid w:val="001916D3"/>
    <w:rsid w:val="00197705"/>
    <w:rsid w:val="001D06D5"/>
    <w:rsid w:val="001D15CB"/>
    <w:rsid w:val="001E47BC"/>
    <w:rsid w:val="001F6772"/>
    <w:rsid w:val="00206153"/>
    <w:rsid w:val="002137A6"/>
    <w:rsid w:val="0021496D"/>
    <w:rsid w:val="00215B9F"/>
    <w:rsid w:val="00216115"/>
    <w:rsid w:val="0022064C"/>
    <w:rsid w:val="00224A3F"/>
    <w:rsid w:val="002435CE"/>
    <w:rsid w:val="00243634"/>
    <w:rsid w:val="0027009F"/>
    <w:rsid w:val="002769B4"/>
    <w:rsid w:val="00294498"/>
    <w:rsid w:val="002B0C74"/>
    <w:rsid w:val="002C1793"/>
    <w:rsid w:val="002C4F9F"/>
    <w:rsid w:val="002E0A40"/>
    <w:rsid w:val="002E2764"/>
    <w:rsid w:val="002F24C5"/>
    <w:rsid w:val="0030133E"/>
    <w:rsid w:val="0032333F"/>
    <w:rsid w:val="003374BE"/>
    <w:rsid w:val="003457B2"/>
    <w:rsid w:val="00347909"/>
    <w:rsid w:val="00356CFC"/>
    <w:rsid w:val="00366B82"/>
    <w:rsid w:val="00372E95"/>
    <w:rsid w:val="00386217"/>
    <w:rsid w:val="00386FC7"/>
    <w:rsid w:val="003A760F"/>
    <w:rsid w:val="003B1563"/>
    <w:rsid w:val="003B1927"/>
    <w:rsid w:val="003B1D4D"/>
    <w:rsid w:val="003D3E1B"/>
    <w:rsid w:val="003D3E78"/>
    <w:rsid w:val="003E681E"/>
    <w:rsid w:val="003F0CCD"/>
    <w:rsid w:val="004007F0"/>
    <w:rsid w:val="00412B54"/>
    <w:rsid w:val="004143BE"/>
    <w:rsid w:val="004151A4"/>
    <w:rsid w:val="00416C03"/>
    <w:rsid w:val="004178D7"/>
    <w:rsid w:val="00445DC6"/>
    <w:rsid w:val="004571C5"/>
    <w:rsid w:val="00494172"/>
    <w:rsid w:val="00497784"/>
    <w:rsid w:val="004A54D9"/>
    <w:rsid w:val="004B3EF6"/>
    <w:rsid w:val="004D5ACF"/>
    <w:rsid w:val="004D6AA5"/>
    <w:rsid w:val="004E5145"/>
    <w:rsid w:val="004F0492"/>
    <w:rsid w:val="004F24F6"/>
    <w:rsid w:val="00506424"/>
    <w:rsid w:val="0050684C"/>
    <w:rsid w:val="0051596E"/>
    <w:rsid w:val="00523D92"/>
    <w:rsid w:val="00532C84"/>
    <w:rsid w:val="0053610F"/>
    <w:rsid w:val="00536850"/>
    <w:rsid w:val="00551203"/>
    <w:rsid w:val="00556DF3"/>
    <w:rsid w:val="00562E7E"/>
    <w:rsid w:val="0056419B"/>
    <w:rsid w:val="00572C63"/>
    <w:rsid w:val="005837EB"/>
    <w:rsid w:val="00583E62"/>
    <w:rsid w:val="00584627"/>
    <w:rsid w:val="00590C83"/>
    <w:rsid w:val="005A04D3"/>
    <w:rsid w:val="005A07E9"/>
    <w:rsid w:val="005A0E54"/>
    <w:rsid w:val="005A1E6F"/>
    <w:rsid w:val="005B0289"/>
    <w:rsid w:val="005B0AAD"/>
    <w:rsid w:val="005D18A6"/>
    <w:rsid w:val="005E42CD"/>
    <w:rsid w:val="005E5293"/>
    <w:rsid w:val="005F1692"/>
    <w:rsid w:val="00603B2D"/>
    <w:rsid w:val="00613EA6"/>
    <w:rsid w:val="00617830"/>
    <w:rsid w:val="0062173B"/>
    <w:rsid w:val="00626B3D"/>
    <w:rsid w:val="00633323"/>
    <w:rsid w:val="00633D4D"/>
    <w:rsid w:val="00641416"/>
    <w:rsid w:val="0065318E"/>
    <w:rsid w:val="0065482E"/>
    <w:rsid w:val="0067168C"/>
    <w:rsid w:val="006774F8"/>
    <w:rsid w:val="00681AD3"/>
    <w:rsid w:val="00683BA2"/>
    <w:rsid w:val="00684805"/>
    <w:rsid w:val="00687A62"/>
    <w:rsid w:val="006919BC"/>
    <w:rsid w:val="006A3806"/>
    <w:rsid w:val="006B0143"/>
    <w:rsid w:val="006C0E65"/>
    <w:rsid w:val="006C198A"/>
    <w:rsid w:val="006D448C"/>
    <w:rsid w:val="006D75DB"/>
    <w:rsid w:val="006E1E26"/>
    <w:rsid w:val="006F1249"/>
    <w:rsid w:val="006F12CD"/>
    <w:rsid w:val="00704960"/>
    <w:rsid w:val="00712452"/>
    <w:rsid w:val="00715357"/>
    <w:rsid w:val="00720992"/>
    <w:rsid w:val="00726074"/>
    <w:rsid w:val="0072650C"/>
    <w:rsid w:val="0072752C"/>
    <w:rsid w:val="007314B4"/>
    <w:rsid w:val="00735344"/>
    <w:rsid w:val="00736881"/>
    <w:rsid w:val="00752FC4"/>
    <w:rsid w:val="00763DC2"/>
    <w:rsid w:val="00765074"/>
    <w:rsid w:val="00771FB2"/>
    <w:rsid w:val="007832AD"/>
    <w:rsid w:val="007876B6"/>
    <w:rsid w:val="00791657"/>
    <w:rsid w:val="007925B1"/>
    <w:rsid w:val="007B320E"/>
    <w:rsid w:val="007B6685"/>
    <w:rsid w:val="007B7D5D"/>
    <w:rsid w:val="007D2142"/>
    <w:rsid w:val="007E05FC"/>
    <w:rsid w:val="007E1738"/>
    <w:rsid w:val="00810411"/>
    <w:rsid w:val="00813932"/>
    <w:rsid w:val="0082237F"/>
    <w:rsid w:val="008302E8"/>
    <w:rsid w:val="00840BF0"/>
    <w:rsid w:val="00892C4E"/>
    <w:rsid w:val="00895A5C"/>
    <w:rsid w:val="008C0513"/>
    <w:rsid w:val="008C6769"/>
    <w:rsid w:val="008D7DC2"/>
    <w:rsid w:val="008E1D1D"/>
    <w:rsid w:val="008E3BBE"/>
    <w:rsid w:val="008E4A97"/>
    <w:rsid w:val="008E4BE0"/>
    <w:rsid w:val="008F41B2"/>
    <w:rsid w:val="008F6112"/>
    <w:rsid w:val="0091031B"/>
    <w:rsid w:val="00920DF5"/>
    <w:rsid w:val="00932AAB"/>
    <w:rsid w:val="009468B4"/>
    <w:rsid w:val="00946C9C"/>
    <w:rsid w:val="00950BAC"/>
    <w:rsid w:val="00955B3D"/>
    <w:rsid w:val="00956907"/>
    <w:rsid w:val="00974E4C"/>
    <w:rsid w:val="00974FFD"/>
    <w:rsid w:val="00981AF6"/>
    <w:rsid w:val="00985493"/>
    <w:rsid w:val="009915A4"/>
    <w:rsid w:val="009A293F"/>
    <w:rsid w:val="009A6920"/>
    <w:rsid w:val="009D066B"/>
    <w:rsid w:val="009E404A"/>
    <w:rsid w:val="00A11CFF"/>
    <w:rsid w:val="00A17753"/>
    <w:rsid w:val="00A37049"/>
    <w:rsid w:val="00A4016D"/>
    <w:rsid w:val="00A41018"/>
    <w:rsid w:val="00A42230"/>
    <w:rsid w:val="00A442B7"/>
    <w:rsid w:val="00A5269E"/>
    <w:rsid w:val="00A56F5C"/>
    <w:rsid w:val="00A61117"/>
    <w:rsid w:val="00A70C50"/>
    <w:rsid w:val="00A810D8"/>
    <w:rsid w:val="00A91351"/>
    <w:rsid w:val="00A92061"/>
    <w:rsid w:val="00A97C6E"/>
    <w:rsid w:val="00AA7F94"/>
    <w:rsid w:val="00AB2B9E"/>
    <w:rsid w:val="00AC1DAA"/>
    <w:rsid w:val="00AD0E4D"/>
    <w:rsid w:val="00AD3180"/>
    <w:rsid w:val="00AE7B6E"/>
    <w:rsid w:val="00AF0FFF"/>
    <w:rsid w:val="00AF2BC5"/>
    <w:rsid w:val="00AF5020"/>
    <w:rsid w:val="00B01966"/>
    <w:rsid w:val="00B12C2D"/>
    <w:rsid w:val="00B22B3E"/>
    <w:rsid w:val="00B253F0"/>
    <w:rsid w:val="00B2644C"/>
    <w:rsid w:val="00B3373A"/>
    <w:rsid w:val="00B42E0C"/>
    <w:rsid w:val="00B61875"/>
    <w:rsid w:val="00B62B47"/>
    <w:rsid w:val="00B64F28"/>
    <w:rsid w:val="00B71BB8"/>
    <w:rsid w:val="00B7307A"/>
    <w:rsid w:val="00BA5732"/>
    <w:rsid w:val="00BB33EA"/>
    <w:rsid w:val="00BC04F2"/>
    <w:rsid w:val="00BC2867"/>
    <w:rsid w:val="00BC6302"/>
    <w:rsid w:val="00BC7229"/>
    <w:rsid w:val="00BD3097"/>
    <w:rsid w:val="00BD367B"/>
    <w:rsid w:val="00BE0B0A"/>
    <w:rsid w:val="00BE60B9"/>
    <w:rsid w:val="00BF3566"/>
    <w:rsid w:val="00C01AAA"/>
    <w:rsid w:val="00C0412C"/>
    <w:rsid w:val="00C07087"/>
    <w:rsid w:val="00C16811"/>
    <w:rsid w:val="00C24DD4"/>
    <w:rsid w:val="00C506E6"/>
    <w:rsid w:val="00C52C0F"/>
    <w:rsid w:val="00C5673A"/>
    <w:rsid w:val="00C61B29"/>
    <w:rsid w:val="00C753F1"/>
    <w:rsid w:val="00C84F49"/>
    <w:rsid w:val="00C85EF1"/>
    <w:rsid w:val="00C876EC"/>
    <w:rsid w:val="00C948C7"/>
    <w:rsid w:val="00CA1D7C"/>
    <w:rsid w:val="00CA37E4"/>
    <w:rsid w:val="00CB6790"/>
    <w:rsid w:val="00CC7C84"/>
    <w:rsid w:val="00CE0AD0"/>
    <w:rsid w:val="00CE1BA6"/>
    <w:rsid w:val="00D01ADA"/>
    <w:rsid w:val="00D029F6"/>
    <w:rsid w:val="00D02C6B"/>
    <w:rsid w:val="00D0507C"/>
    <w:rsid w:val="00D069E2"/>
    <w:rsid w:val="00D06F74"/>
    <w:rsid w:val="00D126C2"/>
    <w:rsid w:val="00D15C65"/>
    <w:rsid w:val="00D20D21"/>
    <w:rsid w:val="00D22B8D"/>
    <w:rsid w:val="00D23811"/>
    <w:rsid w:val="00D24EB1"/>
    <w:rsid w:val="00D5437F"/>
    <w:rsid w:val="00D57308"/>
    <w:rsid w:val="00D61C92"/>
    <w:rsid w:val="00D622FF"/>
    <w:rsid w:val="00D65202"/>
    <w:rsid w:val="00D84449"/>
    <w:rsid w:val="00D93746"/>
    <w:rsid w:val="00DA51F5"/>
    <w:rsid w:val="00DA7404"/>
    <w:rsid w:val="00DD6DAE"/>
    <w:rsid w:val="00DE4A98"/>
    <w:rsid w:val="00DF4C55"/>
    <w:rsid w:val="00E00DFE"/>
    <w:rsid w:val="00E02299"/>
    <w:rsid w:val="00E05B0E"/>
    <w:rsid w:val="00E117BD"/>
    <w:rsid w:val="00E152EB"/>
    <w:rsid w:val="00E43376"/>
    <w:rsid w:val="00E4612F"/>
    <w:rsid w:val="00E46A6B"/>
    <w:rsid w:val="00E52CA1"/>
    <w:rsid w:val="00E54FF1"/>
    <w:rsid w:val="00E70F70"/>
    <w:rsid w:val="00E80269"/>
    <w:rsid w:val="00E85B68"/>
    <w:rsid w:val="00E85C24"/>
    <w:rsid w:val="00EA15D2"/>
    <w:rsid w:val="00EC2C38"/>
    <w:rsid w:val="00EC615F"/>
    <w:rsid w:val="00EC73BC"/>
    <w:rsid w:val="00ED0969"/>
    <w:rsid w:val="00ED542B"/>
    <w:rsid w:val="00EE29BE"/>
    <w:rsid w:val="00F115A1"/>
    <w:rsid w:val="00F12FA9"/>
    <w:rsid w:val="00F138CD"/>
    <w:rsid w:val="00F16E8C"/>
    <w:rsid w:val="00F31E6C"/>
    <w:rsid w:val="00F6366B"/>
    <w:rsid w:val="00F64C4B"/>
    <w:rsid w:val="00F70F3C"/>
    <w:rsid w:val="00F9487F"/>
    <w:rsid w:val="00F949AC"/>
    <w:rsid w:val="00F97A54"/>
    <w:rsid w:val="00FA6E56"/>
    <w:rsid w:val="00FB5DD9"/>
    <w:rsid w:val="00FC68BE"/>
    <w:rsid w:val="00FD351D"/>
    <w:rsid w:val="00FF263D"/>
    <w:rsid w:val="00FF597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1D3BB56B"/>
  <w15:docId w15:val="{27E4D453-44DF-4EB1-8888-27BA06A1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06153"/>
    <w:pPr>
      <w:spacing w:before="90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206153"/>
    <w:pPr>
      <w:ind w:left="826"/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D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06153"/>
  </w:style>
  <w:style w:type="paragraph" w:styleId="Title">
    <w:name w:val="Title"/>
    <w:basedOn w:val="Normal"/>
    <w:uiPriority w:val="10"/>
    <w:qFormat/>
    <w:rsid w:val="00206153"/>
    <w:pPr>
      <w:spacing w:before="154"/>
      <w:ind w:left="3730" w:right="365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206153"/>
    <w:pPr>
      <w:spacing w:line="251" w:lineRule="exact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206153"/>
  </w:style>
  <w:style w:type="character" w:customStyle="1" w:styleId="Heading4Char">
    <w:name w:val="Heading 4 Char"/>
    <w:basedOn w:val="DefaultParagraphFont"/>
    <w:link w:val="Heading4"/>
    <w:uiPriority w:val="9"/>
    <w:semiHidden/>
    <w:rsid w:val="00E00D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2A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3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2A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457B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3D3E1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805B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78D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A810D8"/>
    <w:pPr>
      <w:widowControl/>
      <w:autoSpaceDE/>
      <w:autoSpaceDN/>
    </w:pPr>
    <w:rPr>
      <w:rFonts w:ascii="Calibri" w:eastAsia="Calibri" w:hAnsi="Calibri" w:cs="Latha"/>
      <w:lang w:bidi="ta-IN"/>
    </w:rPr>
  </w:style>
  <w:style w:type="character" w:customStyle="1" w:styleId="NoSpacingChar">
    <w:name w:val="No Spacing Char"/>
    <w:link w:val="NoSpacing"/>
    <w:uiPriority w:val="1"/>
    <w:rsid w:val="00A810D8"/>
    <w:rPr>
      <w:rFonts w:ascii="Calibri" w:eastAsia="Calibri" w:hAnsi="Calibri" w:cs="Lath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courses.nptel.ac.in/noc20_cs62/p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eplearning-math.github.io/2019/slides/Lecture06_OptimizationGeneraliza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dimensionality-redu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torialspoint.com/python_deep_learning/python_deep_learning_deep_neural_networ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ntroduction-deep-learnin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95EB-8F6E-4AD0-9EA7-1A9A748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EC/Department/Course Code/Year/Sem</vt:lpstr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C/Department/Course Code/Year/Sem</dc:title>
  <dc:creator>ADMIN</dc:creator>
  <cp:lastModifiedBy>tcds 24</cp:lastModifiedBy>
  <cp:revision>193</cp:revision>
  <cp:lastPrinted>2024-07-15T07:35:00Z</cp:lastPrinted>
  <dcterms:created xsi:type="dcterms:W3CDTF">2023-06-16T10:25:00Z</dcterms:created>
  <dcterms:modified xsi:type="dcterms:W3CDTF">2026-03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5T00:00:00Z</vt:filetime>
  </property>
</Properties>
</file>